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07377" w14:paraId="2120832D" w14:textId="77777777" w:rsidTr="00F33D1F">
        <w:trPr>
          <w:trHeight w:val="1276"/>
        </w:trPr>
        <w:tc>
          <w:tcPr>
            <w:tcW w:w="4644" w:type="dxa"/>
          </w:tcPr>
          <w:p w14:paraId="159D4EEA" w14:textId="77777777" w:rsidR="00307377" w:rsidRPr="00307377" w:rsidRDefault="00307377" w:rsidP="003E3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14:paraId="4EE93169" w14:textId="3D7B7B0B" w:rsidR="00307377" w:rsidRDefault="001A484C" w:rsidP="0030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D1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07377" w:rsidRPr="0030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377">
              <w:rPr>
                <w:rFonts w:ascii="Times New Roman" w:hAnsi="Times New Roman" w:cs="Times New Roman"/>
                <w:sz w:val="24"/>
                <w:szCs w:val="24"/>
              </w:rPr>
              <w:t>МБУДО СШ № 6 г. Белгорода</w:t>
            </w:r>
          </w:p>
          <w:p w14:paraId="63197125" w14:textId="1A408F1D" w:rsidR="00307377" w:rsidRDefault="00F33D1F" w:rsidP="0030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енко Тимофей Николаевич</w:t>
            </w:r>
          </w:p>
          <w:p w14:paraId="621676C6" w14:textId="77777777" w:rsidR="003B5AD7" w:rsidRDefault="003B5AD7" w:rsidP="003B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2D77E12" w14:textId="77777777" w:rsidR="003B5AD7" w:rsidRDefault="003B5AD7" w:rsidP="003B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307377"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0C40D8" w14:textId="77777777" w:rsidR="003B5AD7" w:rsidRDefault="003B5AD7" w:rsidP="00A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50D9E" w14:textId="77777777" w:rsidR="0033222F" w:rsidRDefault="00C52B85" w:rsidP="00C52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B85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14F8500D" w14:textId="77777777" w:rsidR="00C52B85" w:rsidRPr="00C52B85" w:rsidRDefault="00C52B85" w:rsidP="00C52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5852">
        <w:rPr>
          <w:rFonts w:ascii="Times New Roman" w:hAnsi="Times New Roman" w:cs="Times New Roman"/>
          <w:sz w:val="24"/>
          <w:szCs w:val="24"/>
        </w:rPr>
        <w:t xml:space="preserve">  </w:t>
      </w:r>
      <w:r w:rsidRPr="00C52B85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AB06D7">
        <w:rPr>
          <w:rFonts w:ascii="Times New Roman" w:hAnsi="Times New Roman" w:cs="Times New Roman"/>
          <w:sz w:val="24"/>
          <w:szCs w:val="24"/>
        </w:rPr>
        <w:t>допусти</w:t>
      </w:r>
      <w:r w:rsidRPr="00C52B85">
        <w:rPr>
          <w:rFonts w:ascii="Times New Roman" w:hAnsi="Times New Roman" w:cs="Times New Roman"/>
          <w:sz w:val="24"/>
          <w:szCs w:val="24"/>
        </w:rPr>
        <w:t>ть моего ребёнк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523BAB2" w14:textId="77777777" w:rsidR="00C52B85" w:rsidRPr="00C52B85" w:rsidRDefault="00C52B85" w:rsidP="00C5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2B85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14:paraId="16BE0C71" w14:textId="7EF0B95C" w:rsidR="00C52B85" w:rsidRPr="00C52B85" w:rsidRDefault="00C52B85" w:rsidP="00CF0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85">
        <w:rPr>
          <w:rFonts w:ascii="Times New Roman" w:hAnsi="Times New Roman" w:cs="Times New Roman"/>
          <w:sz w:val="24"/>
          <w:szCs w:val="24"/>
        </w:rPr>
        <w:t>__________________________дата рождения: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74DD7">
        <w:rPr>
          <w:rFonts w:ascii="Times New Roman" w:hAnsi="Times New Roman" w:cs="Times New Roman"/>
          <w:sz w:val="24"/>
          <w:szCs w:val="24"/>
        </w:rPr>
        <w:t>__________</w:t>
      </w:r>
      <w:r w:rsidRPr="00C52B85">
        <w:rPr>
          <w:rFonts w:ascii="Times New Roman" w:hAnsi="Times New Roman" w:cs="Times New Roman"/>
          <w:sz w:val="24"/>
          <w:szCs w:val="24"/>
        </w:rPr>
        <w:t>___, в 20</w:t>
      </w:r>
      <w:r w:rsidR="00A74DD7">
        <w:rPr>
          <w:rFonts w:ascii="Times New Roman" w:hAnsi="Times New Roman" w:cs="Times New Roman"/>
          <w:sz w:val="24"/>
          <w:szCs w:val="24"/>
        </w:rPr>
        <w:t>2</w:t>
      </w:r>
      <w:r w:rsidR="00A91ABF">
        <w:rPr>
          <w:rFonts w:ascii="Times New Roman" w:hAnsi="Times New Roman" w:cs="Times New Roman"/>
          <w:sz w:val="24"/>
          <w:szCs w:val="24"/>
        </w:rPr>
        <w:t>6</w:t>
      </w:r>
      <w:r w:rsidRPr="00C52B85">
        <w:rPr>
          <w:rFonts w:ascii="Times New Roman" w:hAnsi="Times New Roman" w:cs="Times New Roman"/>
          <w:sz w:val="24"/>
          <w:szCs w:val="24"/>
        </w:rPr>
        <w:t>-20</w:t>
      </w:r>
      <w:r w:rsidR="00A74DD7">
        <w:rPr>
          <w:rFonts w:ascii="Times New Roman" w:hAnsi="Times New Roman" w:cs="Times New Roman"/>
          <w:sz w:val="24"/>
          <w:szCs w:val="24"/>
        </w:rPr>
        <w:t>2</w:t>
      </w:r>
      <w:r w:rsidR="00A91ABF">
        <w:rPr>
          <w:rFonts w:ascii="Times New Roman" w:hAnsi="Times New Roman" w:cs="Times New Roman"/>
          <w:sz w:val="24"/>
          <w:szCs w:val="24"/>
        </w:rPr>
        <w:t>7</w:t>
      </w:r>
      <w:r w:rsidR="00A74DD7">
        <w:rPr>
          <w:rFonts w:ascii="Times New Roman" w:hAnsi="Times New Roman" w:cs="Times New Roman"/>
          <w:sz w:val="24"/>
          <w:szCs w:val="24"/>
        </w:rPr>
        <w:t> </w:t>
      </w:r>
      <w:r w:rsidRPr="00C52B85">
        <w:rPr>
          <w:rFonts w:ascii="Times New Roman" w:hAnsi="Times New Roman" w:cs="Times New Roman"/>
          <w:sz w:val="24"/>
          <w:szCs w:val="24"/>
        </w:rPr>
        <w:t xml:space="preserve">учебном году, </w:t>
      </w:r>
      <w:r w:rsidR="00A74DD7">
        <w:rPr>
          <w:rFonts w:ascii="Times New Roman" w:hAnsi="Times New Roman" w:cs="Times New Roman"/>
          <w:sz w:val="24"/>
          <w:szCs w:val="24"/>
        </w:rPr>
        <w:t>к</w:t>
      </w:r>
      <w:r w:rsidR="00AB06D7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A74DD7">
        <w:rPr>
          <w:rFonts w:ascii="Times New Roman" w:hAnsi="Times New Roman" w:cs="Times New Roman"/>
          <w:sz w:val="24"/>
          <w:szCs w:val="24"/>
        </w:rPr>
        <w:t>му</w:t>
      </w:r>
      <w:r w:rsidR="00AB06D7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A74DD7">
        <w:rPr>
          <w:rFonts w:ascii="Times New Roman" w:hAnsi="Times New Roman" w:cs="Times New Roman"/>
          <w:sz w:val="24"/>
          <w:szCs w:val="24"/>
        </w:rPr>
        <w:t>у в форме контрольных тестов</w:t>
      </w:r>
      <w:r w:rsidRPr="00C52B85">
        <w:rPr>
          <w:rFonts w:ascii="Times New Roman" w:hAnsi="Times New Roman" w:cs="Times New Roman"/>
          <w:sz w:val="24"/>
          <w:szCs w:val="24"/>
        </w:rPr>
        <w:t xml:space="preserve"> </w:t>
      </w:r>
      <w:r w:rsidR="00A74DD7">
        <w:rPr>
          <w:rFonts w:ascii="Times New Roman" w:hAnsi="Times New Roman" w:cs="Times New Roman"/>
          <w:sz w:val="24"/>
          <w:szCs w:val="24"/>
        </w:rPr>
        <w:t>на обучение по</w:t>
      </w:r>
      <w:r w:rsidRPr="00C52B85">
        <w:rPr>
          <w:rFonts w:ascii="Times New Roman" w:hAnsi="Times New Roman" w:cs="Times New Roman"/>
          <w:sz w:val="24"/>
          <w:szCs w:val="24"/>
        </w:rPr>
        <w:t xml:space="preserve"> </w:t>
      </w:r>
      <w:r w:rsidR="00A74DD7">
        <w:rPr>
          <w:rFonts w:ascii="Times New Roman" w:hAnsi="Times New Roman" w:cs="Times New Roman"/>
          <w:sz w:val="24"/>
          <w:szCs w:val="24"/>
        </w:rPr>
        <w:t>предпрофессиональной/спортивной</w:t>
      </w:r>
      <w:r w:rsidR="00CF0835">
        <w:rPr>
          <w:rFonts w:ascii="Times New Roman" w:hAnsi="Times New Roman" w:cs="Times New Roman"/>
          <w:sz w:val="24"/>
          <w:szCs w:val="24"/>
        </w:rPr>
        <w:t xml:space="preserve"> программе по </w:t>
      </w:r>
      <w:r w:rsidR="00A74DD7">
        <w:rPr>
          <w:rFonts w:ascii="Times New Roman" w:hAnsi="Times New Roman" w:cs="Times New Roman"/>
          <w:sz w:val="24"/>
          <w:szCs w:val="24"/>
        </w:rPr>
        <w:t>__________</w:t>
      </w:r>
      <w:r w:rsidR="00CF0835">
        <w:rPr>
          <w:rFonts w:ascii="Times New Roman" w:hAnsi="Times New Roman" w:cs="Times New Roman"/>
          <w:sz w:val="24"/>
          <w:szCs w:val="24"/>
        </w:rPr>
        <w:t>___________</w:t>
      </w:r>
      <w:r w:rsidR="005743B5">
        <w:rPr>
          <w:rFonts w:ascii="Times New Roman" w:hAnsi="Times New Roman" w:cs="Times New Roman"/>
          <w:sz w:val="24"/>
          <w:szCs w:val="24"/>
        </w:rPr>
        <w:t>__</w:t>
      </w:r>
    </w:p>
    <w:p w14:paraId="13F0135C" w14:textId="77777777" w:rsidR="00C52B85" w:rsidRPr="00CF0835" w:rsidRDefault="00AB06D7" w:rsidP="00F40F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4D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85" w:rsidRPr="00CF0835">
        <w:rPr>
          <w:rFonts w:ascii="Times New Roman" w:hAnsi="Times New Roman" w:cs="Times New Roman"/>
          <w:sz w:val="16"/>
          <w:szCs w:val="16"/>
        </w:rPr>
        <w:t>(</w:t>
      </w:r>
      <w:r w:rsidR="00A74DD7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C52B85" w:rsidRPr="00F40FCA">
        <w:rPr>
          <w:rFonts w:ascii="Times New Roman" w:hAnsi="Times New Roman" w:cs="Times New Roman"/>
          <w:sz w:val="16"/>
          <w:szCs w:val="16"/>
        </w:rPr>
        <w:t xml:space="preserve">)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A74DD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C52B85" w:rsidRPr="00F40FCA">
        <w:rPr>
          <w:rFonts w:ascii="Times New Roman" w:hAnsi="Times New Roman" w:cs="Times New Roman"/>
          <w:sz w:val="16"/>
          <w:szCs w:val="16"/>
        </w:rPr>
        <w:t xml:space="preserve">     </w:t>
      </w:r>
      <w:r w:rsidR="00A74DD7">
        <w:rPr>
          <w:rFonts w:ascii="Times New Roman" w:hAnsi="Times New Roman" w:cs="Times New Roman"/>
          <w:sz w:val="16"/>
          <w:szCs w:val="16"/>
        </w:rPr>
        <w:t xml:space="preserve">  </w:t>
      </w:r>
      <w:r w:rsidR="00C52B85" w:rsidRPr="00F40FCA">
        <w:rPr>
          <w:rFonts w:ascii="Times New Roman" w:hAnsi="Times New Roman" w:cs="Times New Roman"/>
          <w:sz w:val="16"/>
          <w:szCs w:val="16"/>
        </w:rPr>
        <w:t xml:space="preserve">        </w:t>
      </w:r>
      <w:r w:rsidR="00F40FC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F40FCA" w:rsidRPr="00F40FCA">
        <w:rPr>
          <w:rFonts w:ascii="Times New Roman" w:hAnsi="Times New Roman" w:cs="Times New Roman"/>
          <w:sz w:val="16"/>
          <w:szCs w:val="16"/>
        </w:rPr>
        <w:t>(указать вид спорта)</w:t>
      </w:r>
      <w:r w:rsidR="00F40FCA" w:rsidRPr="00C52B85">
        <w:rPr>
          <w:rFonts w:ascii="Times New Roman" w:hAnsi="Times New Roman" w:cs="Times New Roman"/>
          <w:sz w:val="24"/>
          <w:szCs w:val="24"/>
        </w:rPr>
        <w:t xml:space="preserve"> </w:t>
      </w:r>
      <w:r w:rsidR="00C52B85" w:rsidRPr="00CF0835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C236EC2" w14:textId="77777777" w:rsidR="00C52B85" w:rsidRPr="00C52B85" w:rsidRDefault="00D34624" w:rsidP="00AF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2B85" w:rsidRPr="00C52B85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моего несовершеннолетнего ребенка с целью обработки информации для подготовки статистических отчетов, а также подготовки сведений, необходимых для учебного процесса.</w:t>
      </w:r>
    </w:p>
    <w:p w14:paraId="765D0D79" w14:textId="77777777" w:rsidR="00393162" w:rsidRDefault="00393162" w:rsidP="00393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52B85" w:rsidRPr="00C52B85">
        <w:rPr>
          <w:rFonts w:ascii="Times New Roman" w:hAnsi="Times New Roman" w:cs="Times New Roman"/>
          <w:sz w:val="24"/>
          <w:szCs w:val="24"/>
        </w:rPr>
        <w:t xml:space="preserve">Даю согласие на размещение информации о моем ребенке на школьном сайте – </w:t>
      </w:r>
      <w:hyperlink r:id="rId7" w:history="1">
        <w:r w:rsidR="00533DFF" w:rsidRPr="006F61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ort</w:t>
        </w:r>
        <w:r w:rsidR="00533DFF" w:rsidRPr="006F610E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  <w:r w:rsidR="00533DFF" w:rsidRPr="006F61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p</w:t>
        </w:r>
        <w:r w:rsidR="00AB06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33DFF" w:rsidRPr="006F61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luo</w:t>
        </w:r>
        <w:r w:rsidR="00533DFF" w:rsidRPr="006F610E">
          <w:rPr>
            <w:rStyle w:val="a4"/>
            <w:rFonts w:ascii="Times New Roman" w:hAnsi="Times New Roman" w:cs="Times New Roman"/>
            <w:sz w:val="24"/>
            <w:szCs w:val="24"/>
          </w:rPr>
          <w:t>31.</w:t>
        </w:r>
        <w:r w:rsidR="00533DFF" w:rsidRPr="006F61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52B85" w:rsidRPr="00C52B85">
        <w:rPr>
          <w:rFonts w:ascii="Times New Roman" w:hAnsi="Times New Roman" w:cs="Times New Roman"/>
          <w:sz w:val="24"/>
          <w:szCs w:val="24"/>
        </w:rPr>
        <w:t>.</w:t>
      </w:r>
    </w:p>
    <w:p w14:paraId="6ADAC4AE" w14:textId="77777777" w:rsidR="00C52B85" w:rsidRDefault="00393162" w:rsidP="00393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52B85" w:rsidRPr="00C52B85">
        <w:rPr>
          <w:rFonts w:ascii="Times New Roman" w:hAnsi="Times New Roman" w:cs="Times New Roman"/>
          <w:sz w:val="24"/>
          <w:szCs w:val="24"/>
        </w:rPr>
        <w:t xml:space="preserve">Согласие действует до окончания </w:t>
      </w:r>
      <w:r w:rsidR="00A74DD7">
        <w:rPr>
          <w:rFonts w:ascii="Times New Roman" w:hAnsi="Times New Roman" w:cs="Times New Roman"/>
          <w:sz w:val="24"/>
          <w:szCs w:val="24"/>
        </w:rPr>
        <w:t>приёмной кампании</w:t>
      </w:r>
      <w:r w:rsidR="00C52B85" w:rsidRPr="00C52B85">
        <w:rPr>
          <w:rFonts w:ascii="Times New Roman" w:hAnsi="Times New Roman" w:cs="Times New Roman"/>
          <w:sz w:val="24"/>
          <w:szCs w:val="24"/>
        </w:rPr>
        <w:t xml:space="preserve"> в МБУДО СШ №6 или прекращается по моему письменному заявлению.</w:t>
      </w:r>
    </w:p>
    <w:p w14:paraId="65B82C70" w14:textId="77777777" w:rsidR="00A74DD7" w:rsidRPr="00393162" w:rsidRDefault="00A74DD7" w:rsidP="00393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8DADCF" w14:textId="77777777" w:rsidR="00C52B85" w:rsidRPr="00C52B85" w:rsidRDefault="00A74DD7" w:rsidP="0007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B85">
        <w:rPr>
          <w:rFonts w:ascii="Times New Roman" w:hAnsi="Times New Roman" w:cs="Times New Roman"/>
          <w:sz w:val="24"/>
          <w:szCs w:val="24"/>
        </w:rPr>
        <w:t xml:space="preserve"> </w:t>
      </w:r>
      <w:r w:rsidR="00C52B85" w:rsidRPr="00C52B85">
        <w:rPr>
          <w:rFonts w:ascii="Times New Roman" w:hAnsi="Times New Roman" w:cs="Times New Roman"/>
          <w:sz w:val="24"/>
          <w:szCs w:val="24"/>
        </w:rPr>
        <w:t>«___» ___________20__ г.</w:t>
      </w:r>
      <w:r w:rsidR="00C52B85" w:rsidRPr="00C52B85">
        <w:rPr>
          <w:rFonts w:ascii="Times New Roman" w:hAnsi="Times New Roman" w:cs="Times New Roman"/>
          <w:sz w:val="24"/>
          <w:szCs w:val="24"/>
        </w:rPr>
        <w:tab/>
      </w:r>
      <w:r w:rsidR="00C52B85" w:rsidRPr="00C52B8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2B85" w:rsidRPr="00C52B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39A0">
        <w:rPr>
          <w:rFonts w:ascii="Times New Roman" w:hAnsi="Times New Roman" w:cs="Times New Roman"/>
          <w:sz w:val="24"/>
          <w:szCs w:val="24"/>
        </w:rPr>
        <w:t xml:space="preserve"> </w:t>
      </w:r>
      <w:r w:rsidR="00C52B85" w:rsidRPr="00C52B85">
        <w:rPr>
          <w:rFonts w:ascii="Times New Roman" w:hAnsi="Times New Roman" w:cs="Times New Roman"/>
          <w:sz w:val="24"/>
          <w:szCs w:val="24"/>
        </w:rPr>
        <w:t>______________/_______________</w:t>
      </w:r>
    </w:p>
    <w:p w14:paraId="0751D856" w14:textId="77777777" w:rsidR="00C52B85" w:rsidRDefault="003E3174" w:rsidP="00C52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52B85" w:rsidRPr="00C52B85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0739A0">
        <w:rPr>
          <w:rFonts w:ascii="Times New Roman" w:hAnsi="Times New Roman" w:cs="Times New Roman"/>
          <w:sz w:val="24"/>
          <w:szCs w:val="24"/>
        </w:rPr>
        <w:t xml:space="preserve">       </w:t>
      </w:r>
      <w:r w:rsidR="00C52B85" w:rsidRPr="00C52B85">
        <w:rPr>
          <w:rFonts w:ascii="Times New Roman" w:hAnsi="Times New Roman" w:cs="Times New Roman"/>
          <w:sz w:val="24"/>
          <w:szCs w:val="24"/>
        </w:rPr>
        <w:t xml:space="preserve">(расшифровка)      </w:t>
      </w:r>
    </w:p>
    <w:p w14:paraId="69E51190" w14:textId="77777777" w:rsidR="005A7D16" w:rsidRDefault="005A7D16" w:rsidP="00C52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FB59B" w14:textId="77777777" w:rsidR="005A7D16" w:rsidRDefault="005A7D16" w:rsidP="00C52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46AB31" w14:textId="77777777" w:rsidR="005A7D16" w:rsidRDefault="005A7D16" w:rsidP="00C52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22CE7" w14:textId="77777777" w:rsidR="00952A3B" w:rsidRDefault="00952A3B" w:rsidP="00C52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5A7D16" w14:paraId="4F6E328A" w14:textId="77777777" w:rsidTr="00790A00">
        <w:trPr>
          <w:trHeight w:val="1276"/>
        </w:trPr>
        <w:tc>
          <w:tcPr>
            <w:tcW w:w="4503" w:type="dxa"/>
          </w:tcPr>
          <w:p w14:paraId="2C2152F1" w14:textId="77777777" w:rsidR="005A7D16" w:rsidRPr="00307377" w:rsidRDefault="005A7D16" w:rsidP="00790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14:paraId="42142C0A" w14:textId="1C28E7AF" w:rsidR="00F33D1F" w:rsidRPr="00F33D1F" w:rsidRDefault="001A484C" w:rsidP="00F3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D1F" w:rsidRPr="00F33D1F">
              <w:rPr>
                <w:rFonts w:ascii="Times New Roman" w:hAnsi="Times New Roman" w:cs="Times New Roman"/>
                <w:sz w:val="24"/>
                <w:szCs w:val="24"/>
              </w:rPr>
              <w:t>иректор МБУДО СШ № 6 г. Белгорода</w:t>
            </w:r>
          </w:p>
          <w:p w14:paraId="1AEA5BFE" w14:textId="77777777" w:rsidR="00F33D1F" w:rsidRPr="00F33D1F" w:rsidRDefault="00F33D1F" w:rsidP="00F3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Пузенко Тимофей Николаевич</w:t>
            </w:r>
          </w:p>
          <w:p w14:paraId="3198D594" w14:textId="77777777" w:rsidR="005A7D16" w:rsidRDefault="005A7D16" w:rsidP="0079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4F466276" w14:textId="77777777" w:rsidR="005A7D16" w:rsidRDefault="005A7D16" w:rsidP="0079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307377"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3C1E95" w14:textId="77777777" w:rsidR="005A7D16" w:rsidRDefault="005A7D16" w:rsidP="00790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5AE00" w14:textId="77777777" w:rsidR="005A7D16" w:rsidRDefault="005A7D16" w:rsidP="005A7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B85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764115FB" w14:textId="77777777" w:rsidR="005A7D16" w:rsidRPr="00C52B85" w:rsidRDefault="005A7D16" w:rsidP="005A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2B85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>допусти</w:t>
      </w:r>
      <w:r w:rsidRPr="00C52B85">
        <w:rPr>
          <w:rFonts w:ascii="Times New Roman" w:hAnsi="Times New Roman" w:cs="Times New Roman"/>
          <w:sz w:val="24"/>
          <w:szCs w:val="24"/>
        </w:rPr>
        <w:t>ть моего ребёнк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9F5322C" w14:textId="77777777" w:rsidR="005A7D16" w:rsidRPr="00C52B85" w:rsidRDefault="005A7D16" w:rsidP="005A7D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2B85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14:paraId="0E92A2B8" w14:textId="2FC6FC99" w:rsidR="005A7D16" w:rsidRPr="00C52B85" w:rsidRDefault="005A7D16" w:rsidP="005A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85">
        <w:rPr>
          <w:rFonts w:ascii="Times New Roman" w:hAnsi="Times New Roman" w:cs="Times New Roman"/>
          <w:sz w:val="24"/>
          <w:szCs w:val="24"/>
        </w:rPr>
        <w:t>__________________________дата рождения: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52B85">
        <w:rPr>
          <w:rFonts w:ascii="Times New Roman" w:hAnsi="Times New Roman" w:cs="Times New Roman"/>
          <w:sz w:val="24"/>
          <w:szCs w:val="24"/>
        </w:rPr>
        <w:t>___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1ABF">
        <w:rPr>
          <w:rFonts w:ascii="Times New Roman" w:hAnsi="Times New Roman" w:cs="Times New Roman"/>
          <w:sz w:val="24"/>
          <w:szCs w:val="24"/>
        </w:rPr>
        <w:t>6</w:t>
      </w:r>
      <w:r w:rsidRPr="00C52B8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1A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2B85">
        <w:rPr>
          <w:rFonts w:ascii="Times New Roman" w:hAnsi="Times New Roman" w:cs="Times New Roman"/>
          <w:sz w:val="24"/>
          <w:szCs w:val="24"/>
        </w:rPr>
        <w:t xml:space="preserve">учебном году, </w:t>
      </w:r>
      <w:r>
        <w:rPr>
          <w:rFonts w:ascii="Times New Roman" w:hAnsi="Times New Roman" w:cs="Times New Roman"/>
          <w:sz w:val="24"/>
          <w:szCs w:val="24"/>
        </w:rPr>
        <w:t>к индивидуальному отбору в форме контрольных тестов</w:t>
      </w:r>
      <w:r w:rsidRPr="00C52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учение по</w:t>
      </w:r>
      <w:r w:rsidRPr="00C52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офессиональной/спортивной программе по _______________________</w:t>
      </w:r>
    </w:p>
    <w:p w14:paraId="2A79336E" w14:textId="77777777" w:rsidR="005A7D16" w:rsidRPr="00CF0835" w:rsidRDefault="005A7D16" w:rsidP="005A7D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083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F40FCA">
        <w:rPr>
          <w:rFonts w:ascii="Times New Roman" w:hAnsi="Times New Roman" w:cs="Times New Roman"/>
          <w:sz w:val="16"/>
          <w:szCs w:val="16"/>
        </w:rPr>
        <w:t xml:space="preserve">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F40FC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F40FCA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40FCA">
        <w:rPr>
          <w:rFonts w:ascii="Times New Roman" w:hAnsi="Times New Roman" w:cs="Times New Roman"/>
          <w:sz w:val="16"/>
          <w:szCs w:val="16"/>
        </w:rPr>
        <w:t>(указать вид спорта)</w:t>
      </w:r>
      <w:r w:rsidRPr="00C52B85">
        <w:rPr>
          <w:rFonts w:ascii="Times New Roman" w:hAnsi="Times New Roman" w:cs="Times New Roman"/>
          <w:sz w:val="24"/>
          <w:szCs w:val="24"/>
        </w:rPr>
        <w:t xml:space="preserve"> </w:t>
      </w:r>
      <w:r w:rsidRPr="00CF0835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6B6BA7D" w14:textId="77777777" w:rsidR="005A7D16" w:rsidRPr="00C52B85" w:rsidRDefault="005A7D16" w:rsidP="005A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2B85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моего несовершеннолетнего ребенка с целью обработки информации для подготовки статистических отчетов, а также подготовки сведений, необходимых для учебного процесса.</w:t>
      </w:r>
    </w:p>
    <w:p w14:paraId="2B1CF161" w14:textId="77777777" w:rsidR="005A7D16" w:rsidRDefault="005A7D16" w:rsidP="005A7D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B85">
        <w:rPr>
          <w:rFonts w:ascii="Times New Roman" w:hAnsi="Times New Roman" w:cs="Times New Roman"/>
          <w:sz w:val="24"/>
          <w:szCs w:val="24"/>
        </w:rPr>
        <w:t xml:space="preserve">Даю согласие на размещение информации о моем ребенке на школьном сайте – </w:t>
      </w:r>
      <w:hyperlink r:id="rId8" w:history="1">
        <w:r w:rsidRPr="006F61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ort</w:t>
        </w:r>
        <w:r w:rsidRPr="006F610E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  <w:r w:rsidRPr="006F61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p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F61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luo</w:t>
        </w:r>
        <w:r w:rsidRPr="006F610E">
          <w:rPr>
            <w:rStyle w:val="a4"/>
            <w:rFonts w:ascii="Times New Roman" w:hAnsi="Times New Roman" w:cs="Times New Roman"/>
            <w:sz w:val="24"/>
            <w:szCs w:val="24"/>
          </w:rPr>
          <w:t>31.</w:t>
        </w:r>
        <w:r w:rsidRPr="006F61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52B85">
        <w:rPr>
          <w:rFonts w:ascii="Times New Roman" w:hAnsi="Times New Roman" w:cs="Times New Roman"/>
          <w:sz w:val="24"/>
          <w:szCs w:val="24"/>
        </w:rPr>
        <w:t>.</w:t>
      </w:r>
    </w:p>
    <w:p w14:paraId="1064D0E9" w14:textId="77777777" w:rsidR="005A7D16" w:rsidRDefault="005A7D16" w:rsidP="005A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B85">
        <w:rPr>
          <w:rFonts w:ascii="Times New Roman" w:hAnsi="Times New Roman" w:cs="Times New Roman"/>
          <w:sz w:val="24"/>
          <w:szCs w:val="24"/>
        </w:rPr>
        <w:t xml:space="preserve">Согласие действует до окончания </w:t>
      </w:r>
      <w:r>
        <w:rPr>
          <w:rFonts w:ascii="Times New Roman" w:hAnsi="Times New Roman" w:cs="Times New Roman"/>
          <w:sz w:val="24"/>
          <w:szCs w:val="24"/>
        </w:rPr>
        <w:t>приёмной кампании</w:t>
      </w:r>
      <w:r w:rsidRPr="00C52B85">
        <w:rPr>
          <w:rFonts w:ascii="Times New Roman" w:hAnsi="Times New Roman" w:cs="Times New Roman"/>
          <w:sz w:val="24"/>
          <w:szCs w:val="24"/>
        </w:rPr>
        <w:t xml:space="preserve"> в МБУДО СШ №6 или прекращается по моему письменному заявлению.</w:t>
      </w:r>
    </w:p>
    <w:p w14:paraId="06AF36BE" w14:textId="77777777" w:rsidR="005A7D16" w:rsidRPr="00393162" w:rsidRDefault="005A7D16" w:rsidP="005A7D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D3BE11" w14:textId="77777777" w:rsidR="005A7D16" w:rsidRPr="00C52B85" w:rsidRDefault="005A7D16" w:rsidP="005A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B85">
        <w:rPr>
          <w:rFonts w:ascii="Times New Roman" w:hAnsi="Times New Roman" w:cs="Times New Roman"/>
          <w:sz w:val="24"/>
          <w:szCs w:val="24"/>
        </w:rPr>
        <w:t xml:space="preserve"> «___» ___________20__ г.</w:t>
      </w:r>
      <w:r w:rsidRPr="00C52B85">
        <w:rPr>
          <w:rFonts w:ascii="Times New Roman" w:hAnsi="Times New Roman" w:cs="Times New Roman"/>
          <w:sz w:val="24"/>
          <w:szCs w:val="24"/>
        </w:rPr>
        <w:tab/>
      </w:r>
      <w:r w:rsidRPr="00C52B8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2B8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85">
        <w:rPr>
          <w:rFonts w:ascii="Times New Roman" w:hAnsi="Times New Roman" w:cs="Times New Roman"/>
          <w:sz w:val="24"/>
          <w:szCs w:val="24"/>
        </w:rPr>
        <w:t>______________/_______________</w:t>
      </w:r>
    </w:p>
    <w:p w14:paraId="782F37A3" w14:textId="77777777" w:rsidR="005A7D16" w:rsidRPr="00C52B85" w:rsidRDefault="005A7D16" w:rsidP="005A7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C52B85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2B85">
        <w:rPr>
          <w:rFonts w:ascii="Times New Roman" w:hAnsi="Times New Roman" w:cs="Times New Roman"/>
          <w:sz w:val="24"/>
          <w:szCs w:val="24"/>
        </w:rPr>
        <w:t xml:space="preserve">(расшифровка)      </w:t>
      </w:r>
    </w:p>
    <w:p w14:paraId="46766186" w14:textId="77777777" w:rsidR="005A7D16" w:rsidRPr="00C52B85" w:rsidRDefault="005A7D16" w:rsidP="00C52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7D16" w:rsidRPr="00C52B85" w:rsidSect="00952A3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87FC" w14:textId="77777777" w:rsidR="00FD01E6" w:rsidRDefault="00FD01E6" w:rsidP="00D22B09">
      <w:pPr>
        <w:spacing w:after="0" w:line="240" w:lineRule="auto"/>
      </w:pPr>
      <w:r>
        <w:separator/>
      </w:r>
    </w:p>
  </w:endnote>
  <w:endnote w:type="continuationSeparator" w:id="0">
    <w:p w14:paraId="7B7BB7F3" w14:textId="77777777" w:rsidR="00FD01E6" w:rsidRDefault="00FD01E6" w:rsidP="00D2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64EB7" w14:textId="77777777" w:rsidR="00FD01E6" w:rsidRDefault="00FD01E6" w:rsidP="00D22B09">
      <w:pPr>
        <w:spacing w:after="0" w:line="240" w:lineRule="auto"/>
      </w:pPr>
      <w:r>
        <w:separator/>
      </w:r>
    </w:p>
  </w:footnote>
  <w:footnote w:type="continuationSeparator" w:id="0">
    <w:p w14:paraId="03022934" w14:textId="77777777" w:rsidR="00FD01E6" w:rsidRDefault="00FD01E6" w:rsidP="00D22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377"/>
    <w:rsid w:val="00000A5F"/>
    <w:rsid w:val="000040FE"/>
    <w:rsid w:val="0000458B"/>
    <w:rsid w:val="00004BD2"/>
    <w:rsid w:val="000055FC"/>
    <w:rsid w:val="000075A6"/>
    <w:rsid w:val="00007AAB"/>
    <w:rsid w:val="00007AEA"/>
    <w:rsid w:val="00011457"/>
    <w:rsid w:val="00011930"/>
    <w:rsid w:val="00013136"/>
    <w:rsid w:val="0001346E"/>
    <w:rsid w:val="00013CEB"/>
    <w:rsid w:val="000148BF"/>
    <w:rsid w:val="0001537E"/>
    <w:rsid w:val="00015A7B"/>
    <w:rsid w:val="00016628"/>
    <w:rsid w:val="0001680D"/>
    <w:rsid w:val="0001736C"/>
    <w:rsid w:val="0001752B"/>
    <w:rsid w:val="00020DB8"/>
    <w:rsid w:val="00020E72"/>
    <w:rsid w:val="00020E86"/>
    <w:rsid w:val="00020FFD"/>
    <w:rsid w:val="00021B3C"/>
    <w:rsid w:val="00022641"/>
    <w:rsid w:val="00022658"/>
    <w:rsid w:val="0002291B"/>
    <w:rsid w:val="00023AE8"/>
    <w:rsid w:val="00023C76"/>
    <w:rsid w:val="00023DD1"/>
    <w:rsid w:val="00023FE7"/>
    <w:rsid w:val="00024820"/>
    <w:rsid w:val="00024ACA"/>
    <w:rsid w:val="000251C6"/>
    <w:rsid w:val="00025F29"/>
    <w:rsid w:val="00030512"/>
    <w:rsid w:val="000308EE"/>
    <w:rsid w:val="00030F82"/>
    <w:rsid w:val="00032EE9"/>
    <w:rsid w:val="00033944"/>
    <w:rsid w:val="00033964"/>
    <w:rsid w:val="000340C3"/>
    <w:rsid w:val="0003540D"/>
    <w:rsid w:val="00036EAE"/>
    <w:rsid w:val="00037CB8"/>
    <w:rsid w:val="00040468"/>
    <w:rsid w:val="00041E1D"/>
    <w:rsid w:val="000420E8"/>
    <w:rsid w:val="00042678"/>
    <w:rsid w:val="0004364F"/>
    <w:rsid w:val="00043B37"/>
    <w:rsid w:val="0004455C"/>
    <w:rsid w:val="00044FE2"/>
    <w:rsid w:val="0004597C"/>
    <w:rsid w:val="0004608B"/>
    <w:rsid w:val="00047168"/>
    <w:rsid w:val="00047555"/>
    <w:rsid w:val="0004788A"/>
    <w:rsid w:val="0005079B"/>
    <w:rsid w:val="00050978"/>
    <w:rsid w:val="00050D81"/>
    <w:rsid w:val="00051450"/>
    <w:rsid w:val="000514A2"/>
    <w:rsid w:val="00052305"/>
    <w:rsid w:val="00052CF8"/>
    <w:rsid w:val="00053844"/>
    <w:rsid w:val="0005386E"/>
    <w:rsid w:val="00054D4D"/>
    <w:rsid w:val="00054E9E"/>
    <w:rsid w:val="000561DB"/>
    <w:rsid w:val="0005755D"/>
    <w:rsid w:val="00057964"/>
    <w:rsid w:val="00057AC8"/>
    <w:rsid w:val="00057B81"/>
    <w:rsid w:val="000602F2"/>
    <w:rsid w:val="0006069C"/>
    <w:rsid w:val="0006174D"/>
    <w:rsid w:val="000620B8"/>
    <w:rsid w:val="000627A7"/>
    <w:rsid w:val="000628E8"/>
    <w:rsid w:val="00064031"/>
    <w:rsid w:val="000643FC"/>
    <w:rsid w:val="00064E8F"/>
    <w:rsid w:val="0006575B"/>
    <w:rsid w:val="00065FB3"/>
    <w:rsid w:val="0006666A"/>
    <w:rsid w:val="000669C0"/>
    <w:rsid w:val="00067650"/>
    <w:rsid w:val="00070B52"/>
    <w:rsid w:val="00071337"/>
    <w:rsid w:val="00071B04"/>
    <w:rsid w:val="00072CF6"/>
    <w:rsid w:val="000735A6"/>
    <w:rsid w:val="000739A0"/>
    <w:rsid w:val="00073B97"/>
    <w:rsid w:val="00074667"/>
    <w:rsid w:val="000748FC"/>
    <w:rsid w:val="00074CD3"/>
    <w:rsid w:val="00074F99"/>
    <w:rsid w:val="0007548E"/>
    <w:rsid w:val="00075DE6"/>
    <w:rsid w:val="000761F0"/>
    <w:rsid w:val="000763DC"/>
    <w:rsid w:val="000764C4"/>
    <w:rsid w:val="000764EF"/>
    <w:rsid w:val="000769D5"/>
    <w:rsid w:val="00076B81"/>
    <w:rsid w:val="00076F6C"/>
    <w:rsid w:val="00080321"/>
    <w:rsid w:val="0008076B"/>
    <w:rsid w:val="000807B7"/>
    <w:rsid w:val="0008125B"/>
    <w:rsid w:val="000815F7"/>
    <w:rsid w:val="0008196A"/>
    <w:rsid w:val="00081A3E"/>
    <w:rsid w:val="000822B6"/>
    <w:rsid w:val="00084B6C"/>
    <w:rsid w:val="00085653"/>
    <w:rsid w:val="00085D8D"/>
    <w:rsid w:val="00086A00"/>
    <w:rsid w:val="00086D09"/>
    <w:rsid w:val="00087C05"/>
    <w:rsid w:val="00087DA5"/>
    <w:rsid w:val="00087F09"/>
    <w:rsid w:val="00090024"/>
    <w:rsid w:val="000903CE"/>
    <w:rsid w:val="00091280"/>
    <w:rsid w:val="000912F2"/>
    <w:rsid w:val="00092359"/>
    <w:rsid w:val="00092C99"/>
    <w:rsid w:val="00092E45"/>
    <w:rsid w:val="0009649D"/>
    <w:rsid w:val="0009675A"/>
    <w:rsid w:val="00096F67"/>
    <w:rsid w:val="000979B2"/>
    <w:rsid w:val="00097FEB"/>
    <w:rsid w:val="000A04D6"/>
    <w:rsid w:val="000A0668"/>
    <w:rsid w:val="000A0D1B"/>
    <w:rsid w:val="000A18E4"/>
    <w:rsid w:val="000A2485"/>
    <w:rsid w:val="000A3299"/>
    <w:rsid w:val="000A36D3"/>
    <w:rsid w:val="000A443D"/>
    <w:rsid w:val="000A542D"/>
    <w:rsid w:val="000A5451"/>
    <w:rsid w:val="000A5F5E"/>
    <w:rsid w:val="000A6B5C"/>
    <w:rsid w:val="000A7863"/>
    <w:rsid w:val="000B0DFD"/>
    <w:rsid w:val="000B0F60"/>
    <w:rsid w:val="000B1579"/>
    <w:rsid w:val="000B1897"/>
    <w:rsid w:val="000B329B"/>
    <w:rsid w:val="000B32CB"/>
    <w:rsid w:val="000B37A9"/>
    <w:rsid w:val="000B39C3"/>
    <w:rsid w:val="000B3CDC"/>
    <w:rsid w:val="000B3E5E"/>
    <w:rsid w:val="000B4124"/>
    <w:rsid w:val="000B52CD"/>
    <w:rsid w:val="000B545A"/>
    <w:rsid w:val="000B601F"/>
    <w:rsid w:val="000B6188"/>
    <w:rsid w:val="000B66E8"/>
    <w:rsid w:val="000B6AA9"/>
    <w:rsid w:val="000B72A6"/>
    <w:rsid w:val="000C03FF"/>
    <w:rsid w:val="000C2237"/>
    <w:rsid w:val="000C251D"/>
    <w:rsid w:val="000C3E67"/>
    <w:rsid w:val="000C4527"/>
    <w:rsid w:val="000C5D75"/>
    <w:rsid w:val="000C5E90"/>
    <w:rsid w:val="000C68A0"/>
    <w:rsid w:val="000C6A2E"/>
    <w:rsid w:val="000C707F"/>
    <w:rsid w:val="000C75A9"/>
    <w:rsid w:val="000C78B9"/>
    <w:rsid w:val="000C791E"/>
    <w:rsid w:val="000C7AB7"/>
    <w:rsid w:val="000D030A"/>
    <w:rsid w:val="000D05B1"/>
    <w:rsid w:val="000D08D7"/>
    <w:rsid w:val="000D09EA"/>
    <w:rsid w:val="000D0B77"/>
    <w:rsid w:val="000D1358"/>
    <w:rsid w:val="000D1875"/>
    <w:rsid w:val="000D2991"/>
    <w:rsid w:val="000D3405"/>
    <w:rsid w:val="000D3D52"/>
    <w:rsid w:val="000D41A9"/>
    <w:rsid w:val="000D4913"/>
    <w:rsid w:val="000D4B4B"/>
    <w:rsid w:val="000D5069"/>
    <w:rsid w:val="000D566C"/>
    <w:rsid w:val="000D633A"/>
    <w:rsid w:val="000D69EF"/>
    <w:rsid w:val="000E02B1"/>
    <w:rsid w:val="000E0B13"/>
    <w:rsid w:val="000E0D18"/>
    <w:rsid w:val="000E1896"/>
    <w:rsid w:val="000E1908"/>
    <w:rsid w:val="000E264D"/>
    <w:rsid w:val="000E2BDC"/>
    <w:rsid w:val="000E2EBB"/>
    <w:rsid w:val="000E2FFB"/>
    <w:rsid w:val="000E337A"/>
    <w:rsid w:val="000E3F0D"/>
    <w:rsid w:val="000E54C9"/>
    <w:rsid w:val="000E5FF4"/>
    <w:rsid w:val="000E701C"/>
    <w:rsid w:val="000E7324"/>
    <w:rsid w:val="000F009A"/>
    <w:rsid w:val="000F017A"/>
    <w:rsid w:val="000F08DD"/>
    <w:rsid w:val="000F0E44"/>
    <w:rsid w:val="000F153D"/>
    <w:rsid w:val="000F1D1F"/>
    <w:rsid w:val="000F1FC3"/>
    <w:rsid w:val="000F26F4"/>
    <w:rsid w:val="000F2AFB"/>
    <w:rsid w:val="000F3138"/>
    <w:rsid w:val="000F3E45"/>
    <w:rsid w:val="000F41CE"/>
    <w:rsid w:val="000F4A83"/>
    <w:rsid w:val="000F537B"/>
    <w:rsid w:val="000F55A5"/>
    <w:rsid w:val="000F5679"/>
    <w:rsid w:val="000F6B88"/>
    <w:rsid w:val="000F6BAC"/>
    <w:rsid w:val="000F6FD6"/>
    <w:rsid w:val="000F794F"/>
    <w:rsid w:val="00100EE0"/>
    <w:rsid w:val="00101151"/>
    <w:rsid w:val="001029ED"/>
    <w:rsid w:val="00102A8E"/>
    <w:rsid w:val="00103211"/>
    <w:rsid w:val="00103A29"/>
    <w:rsid w:val="00103B34"/>
    <w:rsid w:val="0010411A"/>
    <w:rsid w:val="00104319"/>
    <w:rsid w:val="001048FC"/>
    <w:rsid w:val="0010498A"/>
    <w:rsid w:val="00104D28"/>
    <w:rsid w:val="00105077"/>
    <w:rsid w:val="00105A42"/>
    <w:rsid w:val="00105CE3"/>
    <w:rsid w:val="00106604"/>
    <w:rsid w:val="0010663E"/>
    <w:rsid w:val="00107602"/>
    <w:rsid w:val="0010792C"/>
    <w:rsid w:val="00107C8E"/>
    <w:rsid w:val="0011069C"/>
    <w:rsid w:val="00112D09"/>
    <w:rsid w:val="00113AD0"/>
    <w:rsid w:val="00113AF0"/>
    <w:rsid w:val="00113CC6"/>
    <w:rsid w:val="00113E5C"/>
    <w:rsid w:val="00114086"/>
    <w:rsid w:val="001146A0"/>
    <w:rsid w:val="0011508B"/>
    <w:rsid w:val="001150DE"/>
    <w:rsid w:val="00115677"/>
    <w:rsid w:val="00116566"/>
    <w:rsid w:val="00116AC7"/>
    <w:rsid w:val="00116E81"/>
    <w:rsid w:val="00117464"/>
    <w:rsid w:val="001175E8"/>
    <w:rsid w:val="00117951"/>
    <w:rsid w:val="00117CEF"/>
    <w:rsid w:val="001201E7"/>
    <w:rsid w:val="001205E8"/>
    <w:rsid w:val="00120726"/>
    <w:rsid w:val="00120D80"/>
    <w:rsid w:val="001215A1"/>
    <w:rsid w:val="00121B73"/>
    <w:rsid w:val="00122686"/>
    <w:rsid w:val="00122929"/>
    <w:rsid w:val="00123144"/>
    <w:rsid w:val="0012419C"/>
    <w:rsid w:val="00124819"/>
    <w:rsid w:val="00124957"/>
    <w:rsid w:val="00124F23"/>
    <w:rsid w:val="00124F63"/>
    <w:rsid w:val="00124F7E"/>
    <w:rsid w:val="0012532A"/>
    <w:rsid w:val="00125374"/>
    <w:rsid w:val="00126666"/>
    <w:rsid w:val="00126FB1"/>
    <w:rsid w:val="001274DC"/>
    <w:rsid w:val="0013066A"/>
    <w:rsid w:val="001309BC"/>
    <w:rsid w:val="00130D08"/>
    <w:rsid w:val="00130D1D"/>
    <w:rsid w:val="00131970"/>
    <w:rsid w:val="00131B7F"/>
    <w:rsid w:val="001321DA"/>
    <w:rsid w:val="00133107"/>
    <w:rsid w:val="00133271"/>
    <w:rsid w:val="001332F6"/>
    <w:rsid w:val="00134C3D"/>
    <w:rsid w:val="00134DC6"/>
    <w:rsid w:val="00135173"/>
    <w:rsid w:val="00135256"/>
    <w:rsid w:val="0013525B"/>
    <w:rsid w:val="00135CE0"/>
    <w:rsid w:val="00137456"/>
    <w:rsid w:val="0013745F"/>
    <w:rsid w:val="001410A7"/>
    <w:rsid w:val="001414E2"/>
    <w:rsid w:val="0014191E"/>
    <w:rsid w:val="00141ADB"/>
    <w:rsid w:val="00144B1B"/>
    <w:rsid w:val="001468EF"/>
    <w:rsid w:val="00146FC9"/>
    <w:rsid w:val="00147A71"/>
    <w:rsid w:val="00147AA6"/>
    <w:rsid w:val="001508B2"/>
    <w:rsid w:val="00150DCA"/>
    <w:rsid w:val="001515D7"/>
    <w:rsid w:val="00153146"/>
    <w:rsid w:val="00153BEA"/>
    <w:rsid w:val="00154124"/>
    <w:rsid w:val="0015421C"/>
    <w:rsid w:val="00154445"/>
    <w:rsid w:val="00154C9C"/>
    <w:rsid w:val="00154F8B"/>
    <w:rsid w:val="00155CC3"/>
    <w:rsid w:val="00155DC6"/>
    <w:rsid w:val="00156CD7"/>
    <w:rsid w:val="0015707D"/>
    <w:rsid w:val="00157289"/>
    <w:rsid w:val="00160609"/>
    <w:rsid w:val="00160B80"/>
    <w:rsid w:val="0016122C"/>
    <w:rsid w:val="0016155B"/>
    <w:rsid w:val="00161669"/>
    <w:rsid w:val="00162416"/>
    <w:rsid w:val="0016274E"/>
    <w:rsid w:val="00162859"/>
    <w:rsid w:val="00162D38"/>
    <w:rsid w:val="00163145"/>
    <w:rsid w:val="001631B6"/>
    <w:rsid w:val="00163C1A"/>
    <w:rsid w:val="0016499E"/>
    <w:rsid w:val="0016500B"/>
    <w:rsid w:val="00165E0D"/>
    <w:rsid w:val="0016688A"/>
    <w:rsid w:val="0016764F"/>
    <w:rsid w:val="00167DD9"/>
    <w:rsid w:val="00167F84"/>
    <w:rsid w:val="001707AB"/>
    <w:rsid w:val="0017105E"/>
    <w:rsid w:val="001710E4"/>
    <w:rsid w:val="001719EF"/>
    <w:rsid w:val="001725B0"/>
    <w:rsid w:val="00172F16"/>
    <w:rsid w:val="00173CDC"/>
    <w:rsid w:val="001746C2"/>
    <w:rsid w:val="00174A8B"/>
    <w:rsid w:val="00175569"/>
    <w:rsid w:val="00175993"/>
    <w:rsid w:val="00176423"/>
    <w:rsid w:val="001769C9"/>
    <w:rsid w:val="001800F1"/>
    <w:rsid w:val="00180D53"/>
    <w:rsid w:val="00180E94"/>
    <w:rsid w:val="00181186"/>
    <w:rsid w:val="001811FE"/>
    <w:rsid w:val="00181556"/>
    <w:rsid w:val="00181596"/>
    <w:rsid w:val="00181FC2"/>
    <w:rsid w:val="001831BE"/>
    <w:rsid w:val="00183DDE"/>
    <w:rsid w:val="001840D8"/>
    <w:rsid w:val="001841A2"/>
    <w:rsid w:val="00184729"/>
    <w:rsid w:val="00185331"/>
    <w:rsid w:val="00185E19"/>
    <w:rsid w:val="00186B7C"/>
    <w:rsid w:val="00186FE4"/>
    <w:rsid w:val="001870D4"/>
    <w:rsid w:val="00187E3F"/>
    <w:rsid w:val="00190404"/>
    <w:rsid w:val="00190A68"/>
    <w:rsid w:val="001914FE"/>
    <w:rsid w:val="00192600"/>
    <w:rsid w:val="00193F5B"/>
    <w:rsid w:val="001942FC"/>
    <w:rsid w:val="00194F7F"/>
    <w:rsid w:val="00195852"/>
    <w:rsid w:val="001961B0"/>
    <w:rsid w:val="001964D5"/>
    <w:rsid w:val="0019770B"/>
    <w:rsid w:val="001978D0"/>
    <w:rsid w:val="001A0BC9"/>
    <w:rsid w:val="001A0D0F"/>
    <w:rsid w:val="001A0F22"/>
    <w:rsid w:val="001A0FC3"/>
    <w:rsid w:val="001A1628"/>
    <w:rsid w:val="001A2BF9"/>
    <w:rsid w:val="001A312F"/>
    <w:rsid w:val="001A3670"/>
    <w:rsid w:val="001A484C"/>
    <w:rsid w:val="001A4F18"/>
    <w:rsid w:val="001A5453"/>
    <w:rsid w:val="001A6007"/>
    <w:rsid w:val="001A6481"/>
    <w:rsid w:val="001A6536"/>
    <w:rsid w:val="001A6F5A"/>
    <w:rsid w:val="001B0101"/>
    <w:rsid w:val="001B050C"/>
    <w:rsid w:val="001B1835"/>
    <w:rsid w:val="001B1ADF"/>
    <w:rsid w:val="001B1D4B"/>
    <w:rsid w:val="001B334A"/>
    <w:rsid w:val="001B34CD"/>
    <w:rsid w:val="001B3BE6"/>
    <w:rsid w:val="001B44C7"/>
    <w:rsid w:val="001B4DD8"/>
    <w:rsid w:val="001B7BFF"/>
    <w:rsid w:val="001B7CA2"/>
    <w:rsid w:val="001C06F8"/>
    <w:rsid w:val="001C07EF"/>
    <w:rsid w:val="001C1B6E"/>
    <w:rsid w:val="001C2E6B"/>
    <w:rsid w:val="001C34C3"/>
    <w:rsid w:val="001C392F"/>
    <w:rsid w:val="001C3AED"/>
    <w:rsid w:val="001C3C68"/>
    <w:rsid w:val="001C3E68"/>
    <w:rsid w:val="001C4A6D"/>
    <w:rsid w:val="001C50F7"/>
    <w:rsid w:val="001C5273"/>
    <w:rsid w:val="001C6715"/>
    <w:rsid w:val="001C7BCE"/>
    <w:rsid w:val="001D1700"/>
    <w:rsid w:val="001D1E63"/>
    <w:rsid w:val="001D20EE"/>
    <w:rsid w:val="001D2334"/>
    <w:rsid w:val="001D28C3"/>
    <w:rsid w:val="001D3345"/>
    <w:rsid w:val="001D3C36"/>
    <w:rsid w:val="001D3C48"/>
    <w:rsid w:val="001D3C8D"/>
    <w:rsid w:val="001D4A88"/>
    <w:rsid w:val="001D5417"/>
    <w:rsid w:val="001D60AB"/>
    <w:rsid w:val="001D643D"/>
    <w:rsid w:val="001D6A2B"/>
    <w:rsid w:val="001D7884"/>
    <w:rsid w:val="001E0450"/>
    <w:rsid w:val="001E071C"/>
    <w:rsid w:val="001E274C"/>
    <w:rsid w:val="001E2E17"/>
    <w:rsid w:val="001E3000"/>
    <w:rsid w:val="001E399A"/>
    <w:rsid w:val="001E41D7"/>
    <w:rsid w:val="001E4B60"/>
    <w:rsid w:val="001E4B67"/>
    <w:rsid w:val="001E58ED"/>
    <w:rsid w:val="001E636F"/>
    <w:rsid w:val="001E643D"/>
    <w:rsid w:val="001E6532"/>
    <w:rsid w:val="001E6DB8"/>
    <w:rsid w:val="001E73A6"/>
    <w:rsid w:val="001E7591"/>
    <w:rsid w:val="001F055B"/>
    <w:rsid w:val="001F0646"/>
    <w:rsid w:val="001F067B"/>
    <w:rsid w:val="001F1565"/>
    <w:rsid w:val="001F1E67"/>
    <w:rsid w:val="001F2872"/>
    <w:rsid w:val="001F2E4A"/>
    <w:rsid w:val="001F392C"/>
    <w:rsid w:val="001F4E23"/>
    <w:rsid w:val="001F5BC1"/>
    <w:rsid w:val="001F648F"/>
    <w:rsid w:val="001F6AB4"/>
    <w:rsid w:val="001F719D"/>
    <w:rsid w:val="001F797F"/>
    <w:rsid w:val="001F7A2D"/>
    <w:rsid w:val="00200013"/>
    <w:rsid w:val="0020055E"/>
    <w:rsid w:val="002009CC"/>
    <w:rsid w:val="00201F17"/>
    <w:rsid w:val="0020253C"/>
    <w:rsid w:val="00202AA2"/>
    <w:rsid w:val="002037FE"/>
    <w:rsid w:val="00203BC8"/>
    <w:rsid w:val="002047D4"/>
    <w:rsid w:val="00205190"/>
    <w:rsid w:val="00205593"/>
    <w:rsid w:val="00205CFB"/>
    <w:rsid w:val="00206AA5"/>
    <w:rsid w:val="00207E14"/>
    <w:rsid w:val="00210700"/>
    <w:rsid w:val="002129C5"/>
    <w:rsid w:val="00212CD9"/>
    <w:rsid w:val="00213069"/>
    <w:rsid w:val="0021330C"/>
    <w:rsid w:val="0021380B"/>
    <w:rsid w:val="00214C5A"/>
    <w:rsid w:val="00214F07"/>
    <w:rsid w:val="00214F88"/>
    <w:rsid w:val="0021511D"/>
    <w:rsid w:val="00216B58"/>
    <w:rsid w:val="00216CDB"/>
    <w:rsid w:val="00216DE3"/>
    <w:rsid w:val="002170C5"/>
    <w:rsid w:val="002171DD"/>
    <w:rsid w:val="002172DD"/>
    <w:rsid w:val="0021765F"/>
    <w:rsid w:val="00217A17"/>
    <w:rsid w:val="0022039F"/>
    <w:rsid w:val="00220EA1"/>
    <w:rsid w:val="00221E5D"/>
    <w:rsid w:val="00222C0D"/>
    <w:rsid w:val="00222DF1"/>
    <w:rsid w:val="00224252"/>
    <w:rsid w:val="002242AE"/>
    <w:rsid w:val="002277A6"/>
    <w:rsid w:val="00227F9D"/>
    <w:rsid w:val="00232269"/>
    <w:rsid w:val="00232ACF"/>
    <w:rsid w:val="00232E32"/>
    <w:rsid w:val="00234C07"/>
    <w:rsid w:val="00234DCC"/>
    <w:rsid w:val="0023565F"/>
    <w:rsid w:val="00235A73"/>
    <w:rsid w:val="00235C25"/>
    <w:rsid w:val="00235EC8"/>
    <w:rsid w:val="00236390"/>
    <w:rsid w:val="0023644A"/>
    <w:rsid w:val="00236870"/>
    <w:rsid w:val="0023749C"/>
    <w:rsid w:val="00237D30"/>
    <w:rsid w:val="00237D94"/>
    <w:rsid w:val="002404AE"/>
    <w:rsid w:val="002407B8"/>
    <w:rsid w:val="00240E65"/>
    <w:rsid w:val="00240FA9"/>
    <w:rsid w:val="00241699"/>
    <w:rsid w:val="00241B13"/>
    <w:rsid w:val="0024203A"/>
    <w:rsid w:val="002431C9"/>
    <w:rsid w:val="002437ED"/>
    <w:rsid w:val="002437F7"/>
    <w:rsid w:val="00243DA3"/>
    <w:rsid w:val="00243F00"/>
    <w:rsid w:val="002444C6"/>
    <w:rsid w:val="00244767"/>
    <w:rsid w:val="002469BE"/>
    <w:rsid w:val="00247AAF"/>
    <w:rsid w:val="00247F10"/>
    <w:rsid w:val="0025350B"/>
    <w:rsid w:val="0025366F"/>
    <w:rsid w:val="0025369B"/>
    <w:rsid w:val="00253900"/>
    <w:rsid w:val="0025395A"/>
    <w:rsid w:val="00254582"/>
    <w:rsid w:val="00255367"/>
    <w:rsid w:val="00255A75"/>
    <w:rsid w:val="002561EC"/>
    <w:rsid w:val="002569F5"/>
    <w:rsid w:val="00256AC7"/>
    <w:rsid w:val="002572E3"/>
    <w:rsid w:val="0025744D"/>
    <w:rsid w:val="00257718"/>
    <w:rsid w:val="00260C59"/>
    <w:rsid w:val="00261337"/>
    <w:rsid w:val="00261391"/>
    <w:rsid w:val="00261661"/>
    <w:rsid w:val="00263A91"/>
    <w:rsid w:val="00264597"/>
    <w:rsid w:val="00264690"/>
    <w:rsid w:val="00265B28"/>
    <w:rsid w:val="00265DD8"/>
    <w:rsid w:val="00266E1A"/>
    <w:rsid w:val="002700F6"/>
    <w:rsid w:val="0027094A"/>
    <w:rsid w:val="00270CCC"/>
    <w:rsid w:val="00271215"/>
    <w:rsid w:val="002715E9"/>
    <w:rsid w:val="00272518"/>
    <w:rsid w:val="0027257A"/>
    <w:rsid w:val="00272BF4"/>
    <w:rsid w:val="00272C2E"/>
    <w:rsid w:val="00272D83"/>
    <w:rsid w:val="0027356C"/>
    <w:rsid w:val="002740AA"/>
    <w:rsid w:val="00274846"/>
    <w:rsid w:val="00276699"/>
    <w:rsid w:val="00276FEF"/>
    <w:rsid w:val="00277127"/>
    <w:rsid w:val="002803EA"/>
    <w:rsid w:val="00280713"/>
    <w:rsid w:val="00281A3A"/>
    <w:rsid w:val="002820B8"/>
    <w:rsid w:val="002836EA"/>
    <w:rsid w:val="00283F0F"/>
    <w:rsid w:val="002841AA"/>
    <w:rsid w:val="0028450B"/>
    <w:rsid w:val="00284DBF"/>
    <w:rsid w:val="002853EF"/>
    <w:rsid w:val="002864EA"/>
    <w:rsid w:val="00286F26"/>
    <w:rsid w:val="00290089"/>
    <w:rsid w:val="00290B2F"/>
    <w:rsid w:val="002918A4"/>
    <w:rsid w:val="00292A4B"/>
    <w:rsid w:val="00292B5F"/>
    <w:rsid w:val="00293099"/>
    <w:rsid w:val="002947C5"/>
    <w:rsid w:val="00295125"/>
    <w:rsid w:val="002956E8"/>
    <w:rsid w:val="0029604F"/>
    <w:rsid w:val="00296B9D"/>
    <w:rsid w:val="00296EEF"/>
    <w:rsid w:val="002974EF"/>
    <w:rsid w:val="002A00CB"/>
    <w:rsid w:val="002A0FAA"/>
    <w:rsid w:val="002A1440"/>
    <w:rsid w:val="002A1873"/>
    <w:rsid w:val="002A25F4"/>
    <w:rsid w:val="002A2D03"/>
    <w:rsid w:val="002A3134"/>
    <w:rsid w:val="002A314A"/>
    <w:rsid w:val="002A3D27"/>
    <w:rsid w:val="002A45A4"/>
    <w:rsid w:val="002A5335"/>
    <w:rsid w:val="002A5399"/>
    <w:rsid w:val="002A55A0"/>
    <w:rsid w:val="002A5896"/>
    <w:rsid w:val="002A66DD"/>
    <w:rsid w:val="002A68DD"/>
    <w:rsid w:val="002A6E09"/>
    <w:rsid w:val="002A7AD8"/>
    <w:rsid w:val="002B07AF"/>
    <w:rsid w:val="002B1B5B"/>
    <w:rsid w:val="002B2573"/>
    <w:rsid w:val="002B259F"/>
    <w:rsid w:val="002B2F4B"/>
    <w:rsid w:val="002B35A3"/>
    <w:rsid w:val="002B3D5C"/>
    <w:rsid w:val="002B4276"/>
    <w:rsid w:val="002B50A6"/>
    <w:rsid w:val="002B5A02"/>
    <w:rsid w:val="002B5C9F"/>
    <w:rsid w:val="002B796E"/>
    <w:rsid w:val="002B7CA9"/>
    <w:rsid w:val="002C0575"/>
    <w:rsid w:val="002C0FFF"/>
    <w:rsid w:val="002C1422"/>
    <w:rsid w:val="002C1596"/>
    <w:rsid w:val="002C1990"/>
    <w:rsid w:val="002C1DA1"/>
    <w:rsid w:val="002C2960"/>
    <w:rsid w:val="002C2FB5"/>
    <w:rsid w:val="002C3113"/>
    <w:rsid w:val="002C3E9D"/>
    <w:rsid w:val="002C43D1"/>
    <w:rsid w:val="002C4896"/>
    <w:rsid w:val="002C4CCC"/>
    <w:rsid w:val="002C51A9"/>
    <w:rsid w:val="002C55C9"/>
    <w:rsid w:val="002C5739"/>
    <w:rsid w:val="002C58C8"/>
    <w:rsid w:val="002C640B"/>
    <w:rsid w:val="002C6EA0"/>
    <w:rsid w:val="002C72C5"/>
    <w:rsid w:val="002D0299"/>
    <w:rsid w:val="002D1686"/>
    <w:rsid w:val="002D1C8B"/>
    <w:rsid w:val="002D1D58"/>
    <w:rsid w:val="002D3411"/>
    <w:rsid w:val="002D40B0"/>
    <w:rsid w:val="002D4238"/>
    <w:rsid w:val="002D4D9F"/>
    <w:rsid w:val="002D552D"/>
    <w:rsid w:val="002D6927"/>
    <w:rsid w:val="002D75E0"/>
    <w:rsid w:val="002E028B"/>
    <w:rsid w:val="002E0548"/>
    <w:rsid w:val="002E1177"/>
    <w:rsid w:val="002E11D1"/>
    <w:rsid w:val="002E139D"/>
    <w:rsid w:val="002E1FF7"/>
    <w:rsid w:val="002E2ACD"/>
    <w:rsid w:val="002E2F68"/>
    <w:rsid w:val="002E4571"/>
    <w:rsid w:val="002E46C4"/>
    <w:rsid w:val="002E4970"/>
    <w:rsid w:val="002E4B46"/>
    <w:rsid w:val="002E4F8E"/>
    <w:rsid w:val="002E5925"/>
    <w:rsid w:val="002E5D03"/>
    <w:rsid w:val="002E5E24"/>
    <w:rsid w:val="002E7140"/>
    <w:rsid w:val="002E7661"/>
    <w:rsid w:val="002E79A2"/>
    <w:rsid w:val="002E7E66"/>
    <w:rsid w:val="002F115D"/>
    <w:rsid w:val="002F1690"/>
    <w:rsid w:val="002F1963"/>
    <w:rsid w:val="002F259C"/>
    <w:rsid w:val="002F2840"/>
    <w:rsid w:val="002F2B17"/>
    <w:rsid w:val="002F2BB2"/>
    <w:rsid w:val="002F2FF4"/>
    <w:rsid w:val="002F393E"/>
    <w:rsid w:val="002F3B07"/>
    <w:rsid w:val="002F3BA7"/>
    <w:rsid w:val="002F4231"/>
    <w:rsid w:val="002F47FF"/>
    <w:rsid w:val="002F4EEC"/>
    <w:rsid w:val="002F637E"/>
    <w:rsid w:val="002F767E"/>
    <w:rsid w:val="002F7FCE"/>
    <w:rsid w:val="00300423"/>
    <w:rsid w:val="003006FF"/>
    <w:rsid w:val="00301C8F"/>
    <w:rsid w:val="00301F74"/>
    <w:rsid w:val="00303071"/>
    <w:rsid w:val="00303A62"/>
    <w:rsid w:val="00303A7C"/>
    <w:rsid w:val="00303E7D"/>
    <w:rsid w:val="00304C45"/>
    <w:rsid w:val="0030556F"/>
    <w:rsid w:val="0030557F"/>
    <w:rsid w:val="00305931"/>
    <w:rsid w:val="00305BC4"/>
    <w:rsid w:val="00305F74"/>
    <w:rsid w:val="00307377"/>
    <w:rsid w:val="00307401"/>
    <w:rsid w:val="00307D97"/>
    <w:rsid w:val="00310856"/>
    <w:rsid w:val="00310EE1"/>
    <w:rsid w:val="003110C2"/>
    <w:rsid w:val="003110C7"/>
    <w:rsid w:val="00311D38"/>
    <w:rsid w:val="00311E66"/>
    <w:rsid w:val="003129F1"/>
    <w:rsid w:val="003133EC"/>
    <w:rsid w:val="00313469"/>
    <w:rsid w:val="00313594"/>
    <w:rsid w:val="00313942"/>
    <w:rsid w:val="003139A6"/>
    <w:rsid w:val="00314E24"/>
    <w:rsid w:val="00314F8E"/>
    <w:rsid w:val="003151AE"/>
    <w:rsid w:val="00315D6B"/>
    <w:rsid w:val="00315EFF"/>
    <w:rsid w:val="00316085"/>
    <w:rsid w:val="00316B97"/>
    <w:rsid w:val="003173F8"/>
    <w:rsid w:val="00317C73"/>
    <w:rsid w:val="00320B1C"/>
    <w:rsid w:val="00321993"/>
    <w:rsid w:val="0032245E"/>
    <w:rsid w:val="00324255"/>
    <w:rsid w:val="00324DE5"/>
    <w:rsid w:val="00325096"/>
    <w:rsid w:val="003254B4"/>
    <w:rsid w:val="00327539"/>
    <w:rsid w:val="00327554"/>
    <w:rsid w:val="00330BD8"/>
    <w:rsid w:val="0033137B"/>
    <w:rsid w:val="0033161D"/>
    <w:rsid w:val="00331A5E"/>
    <w:rsid w:val="00331BBC"/>
    <w:rsid w:val="003321BD"/>
    <w:rsid w:val="0033222F"/>
    <w:rsid w:val="003340D5"/>
    <w:rsid w:val="003349F0"/>
    <w:rsid w:val="0033518C"/>
    <w:rsid w:val="003356E8"/>
    <w:rsid w:val="00335D23"/>
    <w:rsid w:val="00336442"/>
    <w:rsid w:val="00336765"/>
    <w:rsid w:val="00336795"/>
    <w:rsid w:val="00337F44"/>
    <w:rsid w:val="00340028"/>
    <w:rsid w:val="0034028D"/>
    <w:rsid w:val="00340B1A"/>
    <w:rsid w:val="00340CB6"/>
    <w:rsid w:val="00341038"/>
    <w:rsid w:val="0034144C"/>
    <w:rsid w:val="003423D7"/>
    <w:rsid w:val="00342FD7"/>
    <w:rsid w:val="0034520C"/>
    <w:rsid w:val="0034585B"/>
    <w:rsid w:val="00346105"/>
    <w:rsid w:val="00346452"/>
    <w:rsid w:val="0034738D"/>
    <w:rsid w:val="00347A43"/>
    <w:rsid w:val="00350099"/>
    <w:rsid w:val="003501EC"/>
    <w:rsid w:val="00350845"/>
    <w:rsid w:val="00351544"/>
    <w:rsid w:val="00351D7A"/>
    <w:rsid w:val="00352767"/>
    <w:rsid w:val="00352CFD"/>
    <w:rsid w:val="00352ED0"/>
    <w:rsid w:val="00352F9F"/>
    <w:rsid w:val="003533FC"/>
    <w:rsid w:val="003542B4"/>
    <w:rsid w:val="00354F51"/>
    <w:rsid w:val="003553D7"/>
    <w:rsid w:val="00355C14"/>
    <w:rsid w:val="00355D1B"/>
    <w:rsid w:val="00355E18"/>
    <w:rsid w:val="00356148"/>
    <w:rsid w:val="00357796"/>
    <w:rsid w:val="00357CF4"/>
    <w:rsid w:val="00357F2A"/>
    <w:rsid w:val="00357F89"/>
    <w:rsid w:val="003612C2"/>
    <w:rsid w:val="00361AC9"/>
    <w:rsid w:val="0036258A"/>
    <w:rsid w:val="00362BF1"/>
    <w:rsid w:val="00363E31"/>
    <w:rsid w:val="00363FC6"/>
    <w:rsid w:val="0036576C"/>
    <w:rsid w:val="0036595B"/>
    <w:rsid w:val="00365B4F"/>
    <w:rsid w:val="00366276"/>
    <w:rsid w:val="0036665A"/>
    <w:rsid w:val="00366BEA"/>
    <w:rsid w:val="00366C66"/>
    <w:rsid w:val="00366CC2"/>
    <w:rsid w:val="003671C1"/>
    <w:rsid w:val="00367224"/>
    <w:rsid w:val="0037023D"/>
    <w:rsid w:val="00370903"/>
    <w:rsid w:val="00372D9C"/>
    <w:rsid w:val="00373403"/>
    <w:rsid w:val="00373B49"/>
    <w:rsid w:val="00373EA0"/>
    <w:rsid w:val="00374391"/>
    <w:rsid w:val="0037457B"/>
    <w:rsid w:val="00374C35"/>
    <w:rsid w:val="0037540D"/>
    <w:rsid w:val="0037666B"/>
    <w:rsid w:val="003767A5"/>
    <w:rsid w:val="00376D68"/>
    <w:rsid w:val="0037736C"/>
    <w:rsid w:val="00377E46"/>
    <w:rsid w:val="00380406"/>
    <w:rsid w:val="00380DDB"/>
    <w:rsid w:val="00380EDD"/>
    <w:rsid w:val="00380F32"/>
    <w:rsid w:val="00381818"/>
    <w:rsid w:val="00382075"/>
    <w:rsid w:val="0038222A"/>
    <w:rsid w:val="0038274B"/>
    <w:rsid w:val="003830A8"/>
    <w:rsid w:val="00383261"/>
    <w:rsid w:val="00383611"/>
    <w:rsid w:val="0038393E"/>
    <w:rsid w:val="003841B5"/>
    <w:rsid w:val="00384FC6"/>
    <w:rsid w:val="00385119"/>
    <w:rsid w:val="0038633A"/>
    <w:rsid w:val="00386C1F"/>
    <w:rsid w:val="003877EA"/>
    <w:rsid w:val="00390530"/>
    <w:rsid w:val="003908A4"/>
    <w:rsid w:val="0039165F"/>
    <w:rsid w:val="0039167F"/>
    <w:rsid w:val="00391A91"/>
    <w:rsid w:val="00391E60"/>
    <w:rsid w:val="00392AE8"/>
    <w:rsid w:val="00392B88"/>
    <w:rsid w:val="00393162"/>
    <w:rsid w:val="00393533"/>
    <w:rsid w:val="00393F22"/>
    <w:rsid w:val="0039548C"/>
    <w:rsid w:val="00395B43"/>
    <w:rsid w:val="00395FF7"/>
    <w:rsid w:val="00396226"/>
    <w:rsid w:val="0039656B"/>
    <w:rsid w:val="00397498"/>
    <w:rsid w:val="00397862"/>
    <w:rsid w:val="00397B10"/>
    <w:rsid w:val="003A0310"/>
    <w:rsid w:val="003A1194"/>
    <w:rsid w:val="003A211D"/>
    <w:rsid w:val="003A2898"/>
    <w:rsid w:val="003A2E83"/>
    <w:rsid w:val="003A354F"/>
    <w:rsid w:val="003A5378"/>
    <w:rsid w:val="003A54C8"/>
    <w:rsid w:val="003A564B"/>
    <w:rsid w:val="003A5764"/>
    <w:rsid w:val="003A58D5"/>
    <w:rsid w:val="003A7677"/>
    <w:rsid w:val="003A779A"/>
    <w:rsid w:val="003A7CA1"/>
    <w:rsid w:val="003B049C"/>
    <w:rsid w:val="003B06D2"/>
    <w:rsid w:val="003B1E68"/>
    <w:rsid w:val="003B20C0"/>
    <w:rsid w:val="003B3D6F"/>
    <w:rsid w:val="003B4816"/>
    <w:rsid w:val="003B4B6A"/>
    <w:rsid w:val="003B55EF"/>
    <w:rsid w:val="003B5AD7"/>
    <w:rsid w:val="003B5E42"/>
    <w:rsid w:val="003B5EAE"/>
    <w:rsid w:val="003B6591"/>
    <w:rsid w:val="003B65A2"/>
    <w:rsid w:val="003B7717"/>
    <w:rsid w:val="003B7816"/>
    <w:rsid w:val="003C032A"/>
    <w:rsid w:val="003C0CB5"/>
    <w:rsid w:val="003C1236"/>
    <w:rsid w:val="003C19BD"/>
    <w:rsid w:val="003C1BF4"/>
    <w:rsid w:val="003C1FFC"/>
    <w:rsid w:val="003C27FF"/>
    <w:rsid w:val="003C2DAF"/>
    <w:rsid w:val="003C3A33"/>
    <w:rsid w:val="003C3C29"/>
    <w:rsid w:val="003C3D03"/>
    <w:rsid w:val="003C3DCA"/>
    <w:rsid w:val="003C4027"/>
    <w:rsid w:val="003C54A7"/>
    <w:rsid w:val="003C619C"/>
    <w:rsid w:val="003C6D99"/>
    <w:rsid w:val="003C6E93"/>
    <w:rsid w:val="003C7D60"/>
    <w:rsid w:val="003D015E"/>
    <w:rsid w:val="003D02E2"/>
    <w:rsid w:val="003D07EA"/>
    <w:rsid w:val="003D09BB"/>
    <w:rsid w:val="003D0FC9"/>
    <w:rsid w:val="003D1889"/>
    <w:rsid w:val="003D2163"/>
    <w:rsid w:val="003D34EB"/>
    <w:rsid w:val="003D3BA2"/>
    <w:rsid w:val="003D499A"/>
    <w:rsid w:val="003D7683"/>
    <w:rsid w:val="003D782E"/>
    <w:rsid w:val="003E06FD"/>
    <w:rsid w:val="003E1718"/>
    <w:rsid w:val="003E172A"/>
    <w:rsid w:val="003E1D2F"/>
    <w:rsid w:val="003E1EE1"/>
    <w:rsid w:val="003E225B"/>
    <w:rsid w:val="003E277D"/>
    <w:rsid w:val="003E2C13"/>
    <w:rsid w:val="003E304B"/>
    <w:rsid w:val="003E3174"/>
    <w:rsid w:val="003E3570"/>
    <w:rsid w:val="003E4645"/>
    <w:rsid w:val="003E4FA6"/>
    <w:rsid w:val="003E584E"/>
    <w:rsid w:val="003E584F"/>
    <w:rsid w:val="003E5EF5"/>
    <w:rsid w:val="003E61AF"/>
    <w:rsid w:val="003E623D"/>
    <w:rsid w:val="003E7343"/>
    <w:rsid w:val="003E7E10"/>
    <w:rsid w:val="003F009B"/>
    <w:rsid w:val="003F043C"/>
    <w:rsid w:val="003F0636"/>
    <w:rsid w:val="003F0B55"/>
    <w:rsid w:val="003F1333"/>
    <w:rsid w:val="003F1F6A"/>
    <w:rsid w:val="003F2953"/>
    <w:rsid w:val="003F317D"/>
    <w:rsid w:val="003F396B"/>
    <w:rsid w:val="003F3C6B"/>
    <w:rsid w:val="003F4057"/>
    <w:rsid w:val="003F46B5"/>
    <w:rsid w:val="003F55AF"/>
    <w:rsid w:val="003F5BB4"/>
    <w:rsid w:val="003F6074"/>
    <w:rsid w:val="003F78C9"/>
    <w:rsid w:val="00400114"/>
    <w:rsid w:val="00400441"/>
    <w:rsid w:val="0040123B"/>
    <w:rsid w:val="00401A56"/>
    <w:rsid w:val="00401EC4"/>
    <w:rsid w:val="00402401"/>
    <w:rsid w:val="00403AC6"/>
    <w:rsid w:val="00404516"/>
    <w:rsid w:val="00404B97"/>
    <w:rsid w:val="004058A8"/>
    <w:rsid w:val="00405A74"/>
    <w:rsid w:val="00405CD7"/>
    <w:rsid w:val="00406C77"/>
    <w:rsid w:val="00407292"/>
    <w:rsid w:val="0040757D"/>
    <w:rsid w:val="00407A2C"/>
    <w:rsid w:val="0041098F"/>
    <w:rsid w:val="00410D19"/>
    <w:rsid w:val="0041104F"/>
    <w:rsid w:val="00411DFF"/>
    <w:rsid w:val="00412CB4"/>
    <w:rsid w:val="004130EF"/>
    <w:rsid w:val="004136AF"/>
    <w:rsid w:val="00417020"/>
    <w:rsid w:val="004172C3"/>
    <w:rsid w:val="00417AF2"/>
    <w:rsid w:val="00417EBC"/>
    <w:rsid w:val="00420B6B"/>
    <w:rsid w:val="004211F3"/>
    <w:rsid w:val="004214E3"/>
    <w:rsid w:val="00421978"/>
    <w:rsid w:val="00421D2A"/>
    <w:rsid w:val="004220F2"/>
    <w:rsid w:val="00422797"/>
    <w:rsid w:val="00422F67"/>
    <w:rsid w:val="00424F0D"/>
    <w:rsid w:val="00425303"/>
    <w:rsid w:val="004255B8"/>
    <w:rsid w:val="00425C51"/>
    <w:rsid w:val="004260C4"/>
    <w:rsid w:val="004266F1"/>
    <w:rsid w:val="004268F6"/>
    <w:rsid w:val="004272E2"/>
    <w:rsid w:val="004302A8"/>
    <w:rsid w:val="004317BC"/>
    <w:rsid w:val="00431F09"/>
    <w:rsid w:val="0043236C"/>
    <w:rsid w:val="00433AA3"/>
    <w:rsid w:val="00433B16"/>
    <w:rsid w:val="00435999"/>
    <w:rsid w:val="00435A5E"/>
    <w:rsid w:val="00435E4B"/>
    <w:rsid w:val="004369FE"/>
    <w:rsid w:val="00436B24"/>
    <w:rsid w:val="00436E43"/>
    <w:rsid w:val="004370A5"/>
    <w:rsid w:val="0043729E"/>
    <w:rsid w:val="00437735"/>
    <w:rsid w:val="0044178E"/>
    <w:rsid w:val="004435BC"/>
    <w:rsid w:val="00443836"/>
    <w:rsid w:val="0044396B"/>
    <w:rsid w:val="00444604"/>
    <w:rsid w:val="00444889"/>
    <w:rsid w:val="004455DB"/>
    <w:rsid w:val="0044568A"/>
    <w:rsid w:val="00445879"/>
    <w:rsid w:val="00446843"/>
    <w:rsid w:val="004468AA"/>
    <w:rsid w:val="004470E1"/>
    <w:rsid w:val="00447217"/>
    <w:rsid w:val="00447C3A"/>
    <w:rsid w:val="00447D5A"/>
    <w:rsid w:val="0045000E"/>
    <w:rsid w:val="00450023"/>
    <w:rsid w:val="0045063A"/>
    <w:rsid w:val="00450B31"/>
    <w:rsid w:val="00450D60"/>
    <w:rsid w:val="00451174"/>
    <w:rsid w:val="00451458"/>
    <w:rsid w:val="00451E27"/>
    <w:rsid w:val="0045220B"/>
    <w:rsid w:val="00452E43"/>
    <w:rsid w:val="00453418"/>
    <w:rsid w:val="00453B58"/>
    <w:rsid w:val="00453DB2"/>
    <w:rsid w:val="00453DD7"/>
    <w:rsid w:val="0045441F"/>
    <w:rsid w:val="0045443D"/>
    <w:rsid w:val="00454B16"/>
    <w:rsid w:val="00454EE5"/>
    <w:rsid w:val="004552FA"/>
    <w:rsid w:val="00455FA6"/>
    <w:rsid w:val="004564E7"/>
    <w:rsid w:val="00456BD4"/>
    <w:rsid w:val="00456C96"/>
    <w:rsid w:val="0045728E"/>
    <w:rsid w:val="00457A85"/>
    <w:rsid w:val="004600EC"/>
    <w:rsid w:val="00460A5D"/>
    <w:rsid w:val="004617D4"/>
    <w:rsid w:val="004623B8"/>
    <w:rsid w:val="00463FD3"/>
    <w:rsid w:val="004655DC"/>
    <w:rsid w:val="00465C9E"/>
    <w:rsid w:val="00466884"/>
    <w:rsid w:val="00466CE1"/>
    <w:rsid w:val="00467745"/>
    <w:rsid w:val="004678EF"/>
    <w:rsid w:val="00470107"/>
    <w:rsid w:val="00470202"/>
    <w:rsid w:val="00470379"/>
    <w:rsid w:val="00470584"/>
    <w:rsid w:val="004705FC"/>
    <w:rsid w:val="00470894"/>
    <w:rsid w:val="00470D1A"/>
    <w:rsid w:val="004723F0"/>
    <w:rsid w:val="00472AA4"/>
    <w:rsid w:val="0047307F"/>
    <w:rsid w:val="004735A6"/>
    <w:rsid w:val="00473786"/>
    <w:rsid w:val="00474CF8"/>
    <w:rsid w:val="004751A9"/>
    <w:rsid w:val="00475A1A"/>
    <w:rsid w:val="004770E7"/>
    <w:rsid w:val="004775BE"/>
    <w:rsid w:val="00480333"/>
    <w:rsid w:val="00480543"/>
    <w:rsid w:val="00480F4D"/>
    <w:rsid w:val="00481362"/>
    <w:rsid w:val="00481C90"/>
    <w:rsid w:val="00482BC6"/>
    <w:rsid w:val="00483180"/>
    <w:rsid w:val="004845CB"/>
    <w:rsid w:val="0048464E"/>
    <w:rsid w:val="00484653"/>
    <w:rsid w:val="004847A6"/>
    <w:rsid w:val="00484976"/>
    <w:rsid w:val="00484F22"/>
    <w:rsid w:val="00484FDE"/>
    <w:rsid w:val="00485565"/>
    <w:rsid w:val="004856B1"/>
    <w:rsid w:val="004860FD"/>
    <w:rsid w:val="00486891"/>
    <w:rsid w:val="004873D1"/>
    <w:rsid w:val="00487BDD"/>
    <w:rsid w:val="00487E7D"/>
    <w:rsid w:val="00487FF9"/>
    <w:rsid w:val="0049031B"/>
    <w:rsid w:val="0049076F"/>
    <w:rsid w:val="00490E28"/>
    <w:rsid w:val="00490F1E"/>
    <w:rsid w:val="00491837"/>
    <w:rsid w:val="00491D97"/>
    <w:rsid w:val="004929F0"/>
    <w:rsid w:val="00492D33"/>
    <w:rsid w:val="0049306E"/>
    <w:rsid w:val="00493146"/>
    <w:rsid w:val="00493932"/>
    <w:rsid w:val="00494371"/>
    <w:rsid w:val="004948C6"/>
    <w:rsid w:val="0049507B"/>
    <w:rsid w:val="00495B73"/>
    <w:rsid w:val="00495C27"/>
    <w:rsid w:val="004961F0"/>
    <w:rsid w:val="00496CFE"/>
    <w:rsid w:val="004A1B99"/>
    <w:rsid w:val="004A22F1"/>
    <w:rsid w:val="004A2833"/>
    <w:rsid w:val="004A3F79"/>
    <w:rsid w:val="004A6043"/>
    <w:rsid w:val="004A7829"/>
    <w:rsid w:val="004A7883"/>
    <w:rsid w:val="004B0106"/>
    <w:rsid w:val="004B1295"/>
    <w:rsid w:val="004B1B05"/>
    <w:rsid w:val="004B257E"/>
    <w:rsid w:val="004B2B3A"/>
    <w:rsid w:val="004B2C73"/>
    <w:rsid w:val="004B2CCB"/>
    <w:rsid w:val="004B3C26"/>
    <w:rsid w:val="004B3F5C"/>
    <w:rsid w:val="004B3F5F"/>
    <w:rsid w:val="004B4873"/>
    <w:rsid w:val="004B4EED"/>
    <w:rsid w:val="004B4F68"/>
    <w:rsid w:val="004B59A1"/>
    <w:rsid w:val="004B5BE4"/>
    <w:rsid w:val="004B5C37"/>
    <w:rsid w:val="004B70DC"/>
    <w:rsid w:val="004B7331"/>
    <w:rsid w:val="004B73FF"/>
    <w:rsid w:val="004B79AC"/>
    <w:rsid w:val="004B79DB"/>
    <w:rsid w:val="004B7B50"/>
    <w:rsid w:val="004C0536"/>
    <w:rsid w:val="004C1D78"/>
    <w:rsid w:val="004C20E9"/>
    <w:rsid w:val="004C246F"/>
    <w:rsid w:val="004C280C"/>
    <w:rsid w:val="004C28E4"/>
    <w:rsid w:val="004C2A9C"/>
    <w:rsid w:val="004C2BB5"/>
    <w:rsid w:val="004C2F86"/>
    <w:rsid w:val="004C33E6"/>
    <w:rsid w:val="004C381E"/>
    <w:rsid w:val="004C3CC5"/>
    <w:rsid w:val="004C3E7C"/>
    <w:rsid w:val="004C4AF1"/>
    <w:rsid w:val="004C5665"/>
    <w:rsid w:val="004C59C2"/>
    <w:rsid w:val="004C5B4B"/>
    <w:rsid w:val="004C66CB"/>
    <w:rsid w:val="004C75BC"/>
    <w:rsid w:val="004C78E1"/>
    <w:rsid w:val="004C7C85"/>
    <w:rsid w:val="004D03CD"/>
    <w:rsid w:val="004D09EE"/>
    <w:rsid w:val="004D1059"/>
    <w:rsid w:val="004D1899"/>
    <w:rsid w:val="004D1AC1"/>
    <w:rsid w:val="004D1B84"/>
    <w:rsid w:val="004D23EC"/>
    <w:rsid w:val="004D2530"/>
    <w:rsid w:val="004D2D6F"/>
    <w:rsid w:val="004D3AD8"/>
    <w:rsid w:val="004D4721"/>
    <w:rsid w:val="004D554D"/>
    <w:rsid w:val="004D5B52"/>
    <w:rsid w:val="004D5F85"/>
    <w:rsid w:val="004D6113"/>
    <w:rsid w:val="004D645D"/>
    <w:rsid w:val="004D6F09"/>
    <w:rsid w:val="004D79D8"/>
    <w:rsid w:val="004D7BB5"/>
    <w:rsid w:val="004E085B"/>
    <w:rsid w:val="004E0EDC"/>
    <w:rsid w:val="004E13CA"/>
    <w:rsid w:val="004E25D2"/>
    <w:rsid w:val="004E397A"/>
    <w:rsid w:val="004E3E94"/>
    <w:rsid w:val="004E4045"/>
    <w:rsid w:val="004E4DC5"/>
    <w:rsid w:val="004E4F29"/>
    <w:rsid w:val="004E597B"/>
    <w:rsid w:val="004E59C3"/>
    <w:rsid w:val="004E6622"/>
    <w:rsid w:val="004E6A43"/>
    <w:rsid w:val="004E78FC"/>
    <w:rsid w:val="004E7F3C"/>
    <w:rsid w:val="004F0161"/>
    <w:rsid w:val="004F037B"/>
    <w:rsid w:val="004F205B"/>
    <w:rsid w:val="004F2A4A"/>
    <w:rsid w:val="004F2E6F"/>
    <w:rsid w:val="004F36EF"/>
    <w:rsid w:val="004F468D"/>
    <w:rsid w:val="004F4E70"/>
    <w:rsid w:val="004F530E"/>
    <w:rsid w:val="004F5A4D"/>
    <w:rsid w:val="004F5B6B"/>
    <w:rsid w:val="004F7AE1"/>
    <w:rsid w:val="0050004D"/>
    <w:rsid w:val="005001FE"/>
    <w:rsid w:val="00500899"/>
    <w:rsid w:val="00500AD6"/>
    <w:rsid w:val="00501375"/>
    <w:rsid w:val="005021E5"/>
    <w:rsid w:val="0050339C"/>
    <w:rsid w:val="00504482"/>
    <w:rsid w:val="005046B6"/>
    <w:rsid w:val="00504783"/>
    <w:rsid w:val="00504B73"/>
    <w:rsid w:val="00504C5F"/>
    <w:rsid w:val="00504D83"/>
    <w:rsid w:val="00504EB7"/>
    <w:rsid w:val="0050631C"/>
    <w:rsid w:val="00507AB4"/>
    <w:rsid w:val="00507B6A"/>
    <w:rsid w:val="0051051C"/>
    <w:rsid w:val="00510E98"/>
    <w:rsid w:val="00510F95"/>
    <w:rsid w:val="0051103B"/>
    <w:rsid w:val="0051125E"/>
    <w:rsid w:val="0051145E"/>
    <w:rsid w:val="00511FCE"/>
    <w:rsid w:val="00512EC0"/>
    <w:rsid w:val="0051378B"/>
    <w:rsid w:val="00513BCD"/>
    <w:rsid w:val="00513C0E"/>
    <w:rsid w:val="00515DD5"/>
    <w:rsid w:val="00516C0D"/>
    <w:rsid w:val="00517A29"/>
    <w:rsid w:val="00520533"/>
    <w:rsid w:val="0052060B"/>
    <w:rsid w:val="00520F9C"/>
    <w:rsid w:val="00521395"/>
    <w:rsid w:val="0052145C"/>
    <w:rsid w:val="005229FC"/>
    <w:rsid w:val="00522D3C"/>
    <w:rsid w:val="005234DA"/>
    <w:rsid w:val="00523B7E"/>
    <w:rsid w:val="00523EAB"/>
    <w:rsid w:val="005255C9"/>
    <w:rsid w:val="00525F6E"/>
    <w:rsid w:val="005265B4"/>
    <w:rsid w:val="0052665E"/>
    <w:rsid w:val="00526C19"/>
    <w:rsid w:val="00526C38"/>
    <w:rsid w:val="005277C6"/>
    <w:rsid w:val="00530745"/>
    <w:rsid w:val="00531C0D"/>
    <w:rsid w:val="0053276D"/>
    <w:rsid w:val="00532F6A"/>
    <w:rsid w:val="005330B8"/>
    <w:rsid w:val="00533624"/>
    <w:rsid w:val="00533DFF"/>
    <w:rsid w:val="0053438F"/>
    <w:rsid w:val="005344D1"/>
    <w:rsid w:val="00534E09"/>
    <w:rsid w:val="005360B3"/>
    <w:rsid w:val="00537C4B"/>
    <w:rsid w:val="0054021B"/>
    <w:rsid w:val="005405C6"/>
    <w:rsid w:val="005407AA"/>
    <w:rsid w:val="005409D3"/>
    <w:rsid w:val="00541AB7"/>
    <w:rsid w:val="00542169"/>
    <w:rsid w:val="0054224C"/>
    <w:rsid w:val="005425C5"/>
    <w:rsid w:val="0054264D"/>
    <w:rsid w:val="00542DEE"/>
    <w:rsid w:val="00543939"/>
    <w:rsid w:val="00543AA7"/>
    <w:rsid w:val="00543B13"/>
    <w:rsid w:val="00544A9C"/>
    <w:rsid w:val="00545A1C"/>
    <w:rsid w:val="00545D19"/>
    <w:rsid w:val="005468CC"/>
    <w:rsid w:val="00546D53"/>
    <w:rsid w:val="00547107"/>
    <w:rsid w:val="005472A3"/>
    <w:rsid w:val="00547A20"/>
    <w:rsid w:val="00547D89"/>
    <w:rsid w:val="00547D96"/>
    <w:rsid w:val="00550D03"/>
    <w:rsid w:val="00551091"/>
    <w:rsid w:val="00551180"/>
    <w:rsid w:val="00551753"/>
    <w:rsid w:val="005521D8"/>
    <w:rsid w:val="00552724"/>
    <w:rsid w:val="005528ED"/>
    <w:rsid w:val="005529B2"/>
    <w:rsid w:val="00553269"/>
    <w:rsid w:val="0055331F"/>
    <w:rsid w:val="0055535B"/>
    <w:rsid w:val="00556C0F"/>
    <w:rsid w:val="00556CE2"/>
    <w:rsid w:val="005570E7"/>
    <w:rsid w:val="00557B28"/>
    <w:rsid w:val="0056072E"/>
    <w:rsid w:val="00560C1C"/>
    <w:rsid w:val="00561A5A"/>
    <w:rsid w:val="00561EBB"/>
    <w:rsid w:val="00562414"/>
    <w:rsid w:val="00563026"/>
    <w:rsid w:val="00563C2D"/>
    <w:rsid w:val="005648B6"/>
    <w:rsid w:val="00564D28"/>
    <w:rsid w:val="00564E32"/>
    <w:rsid w:val="0056593C"/>
    <w:rsid w:val="00566F97"/>
    <w:rsid w:val="00567630"/>
    <w:rsid w:val="00567792"/>
    <w:rsid w:val="00570315"/>
    <w:rsid w:val="00570D30"/>
    <w:rsid w:val="00571627"/>
    <w:rsid w:val="005743B5"/>
    <w:rsid w:val="00574DE2"/>
    <w:rsid w:val="0057531E"/>
    <w:rsid w:val="005759AE"/>
    <w:rsid w:val="00575A18"/>
    <w:rsid w:val="00576DD8"/>
    <w:rsid w:val="00576EE4"/>
    <w:rsid w:val="0058065E"/>
    <w:rsid w:val="005813EC"/>
    <w:rsid w:val="00581713"/>
    <w:rsid w:val="00581BFF"/>
    <w:rsid w:val="00583BB9"/>
    <w:rsid w:val="005842A7"/>
    <w:rsid w:val="005846E9"/>
    <w:rsid w:val="00585097"/>
    <w:rsid w:val="005867B9"/>
    <w:rsid w:val="00587597"/>
    <w:rsid w:val="005877CC"/>
    <w:rsid w:val="00587ABB"/>
    <w:rsid w:val="005905ED"/>
    <w:rsid w:val="0059099E"/>
    <w:rsid w:val="005911F3"/>
    <w:rsid w:val="005913A3"/>
    <w:rsid w:val="00591760"/>
    <w:rsid w:val="00591CCB"/>
    <w:rsid w:val="005924F3"/>
    <w:rsid w:val="00594547"/>
    <w:rsid w:val="00594C94"/>
    <w:rsid w:val="00594E80"/>
    <w:rsid w:val="005959A9"/>
    <w:rsid w:val="005960E3"/>
    <w:rsid w:val="00596241"/>
    <w:rsid w:val="00596248"/>
    <w:rsid w:val="00596469"/>
    <w:rsid w:val="00596C7F"/>
    <w:rsid w:val="005970AD"/>
    <w:rsid w:val="00597708"/>
    <w:rsid w:val="005A040B"/>
    <w:rsid w:val="005A0613"/>
    <w:rsid w:val="005A0938"/>
    <w:rsid w:val="005A09FB"/>
    <w:rsid w:val="005A0FF0"/>
    <w:rsid w:val="005A1492"/>
    <w:rsid w:val="005A1CA0"/>
    <w:rsid w:val="005A1D90"/>
    <w:rsid w:val="005A27D2"/>
    <w:rsid w:val="005A2AAC"/>
    <w:rsid w:val="005A2CAB"/>
    <w:rsid w:val="005A3D2C"/>
    <w:rsid w:val="005A4003"/>
    <w:rsid w:val="005A494B"/>
    <w:rsid w:val="005A4D20"/>
    <w:rsid w:val="005A4EDD"/>
    <w:rsid w:val="005A5696"/>
    <w:rsid w:val="005A5BC4"/>
    <w:rsid w:val="005A6057"/>
    <w:rsid w:val="005A66D6"/>
    <w:rsid w:val="005A7977"/>
    <w:rsid w:val="005A7C97"/>
    <w:rsid w:val="005A7D16"/>
    <w:rsid w:val="005A7EBF"/>
    <w:rsid w:val="005B06CB"/>
    <w:rsid w:val="005B0C18"/>
    <w:rsid w:val="005B1124"/>
    <w:rsid w:val="005B164C"/>
    <w:rsid w:val="005B29ED"/>
    <w:rsid w:val="005B2DD0"/>
    <w:rsid w:val="005B3283"/>
    <w:rsid w:val="005B3324"/>
    <w:rsid w:val="005B3524"/>
    <w:rsid w:val="005B47F1"/>
    <w:rsid w:val="005B4926"/>
    <w:rsid w:val="005B5E61"/>
    <w:rsid w:val="005B6725"/>
    <w:rsid w:val="005B6798"/>
    <w:rsid w:val="005B6C37"/>
    <w:rsid w:val="005C08FD"/>
    <w:rsid w:val="005C0FC1"/>
    <w:rsid w:val="005C10A7"/>
    <w:rsid w:val="005C1307"/>
    <w:rsid w:val="005C13EE"/>
    <w:rsid w:val="005C1FF9"/>
    <w:rsid w:val="005C2153"/>
    <w:rsid w:val="005C2BFD"/>
    <w:rsid w:val="005C2EEF"/>
    <w:rsid w:val="005C2F71"/>
    <w:rsid w:val="005C3F7C"/>
    <w:rsid w:val="005C4C3E"/>
    <w:rsid w:val="005C4D67"/>
    <w:rsid w:val="005C5297"/>
    <w:rsid w:val="005C52A6"/>
    <w:rsid w:val="005C58E3"/>
    <w:rsid w:val="005C5AB0"/>
    <w:rsid w:val="005C700B"/>
    <w:rsid w:val="005C7104"/>
    <w:rsid w:val="005C71A7"/>
    <w:rsid w:val="005D047F"/>
    <w:rsid w:val="005D04FE"/>
    <w:rsid w:val="005D0C5A"/>
    <w:rsid w:val="005D0CF7"/>
    <w:rsid w:val="005D0EE5"/>
    <w:rsid w:val="005D2435"/>
    <w:rsid w:val="005D24FD"/>
    <w:rsid w:val="005D3499"/>
    <w:rsid w:val="005D36D1"/>
    <w:rsid w:val="005D3BD8"/>
    <w:rsid w:val="005D3CB7"/>
    <w:rsid w:val="005D4375"/>
    <w:rsid w:val="005D4639"/>
    <w:rsid w:val="005D4C46"/>
    <w:rsid w:val="005D5236"/>
    <w:rsid w:val="005D532D"/>
    <w:rsid w:val="005D579C"/>
    <w:rsid w:val="005D5A97"/>
    <w:rsid w:val="005D6C18"/>
    <w:rsid w:val="005D706A"/>
    <w:rsid w:val="005D72D7"/>
    <w:rsid w:val="005D735B"/>
    <w:rsid w:val="005D77B8"/>
    <w:rsid w:val="005E01FB"/>
    <w:rsid w:val="005E06A4"/>
    <w:rsid w:val="005E0E14"/>
    <w:rsid w:val="005E0FAB"/>
    <w:rsid w:val="005E1596"/>
    <w:rsid w:val="005E167F"/>
    <w:rsid w:val="005E2DB9"/>
    <w:rsid w:val="005E30B6"/>
    <w:rsid w:val="005E3990"/>
    <w:rsid w:val="005E417E"/>
    <w:rsid w:val="005E4679"/>
    <w:rsid w:val="005E7015"/>
    <w:rsid w:val="005E7466"/>
    <w:rsid w:val="005E7C53"/>
    <w:rsid w:val="005F1511"/>
    <w:rsid w:val="005F5142"/>
    <w:rsid w:val="005F5842"/>
    <w:rsid w:val="005F5B25"/>
    <w:rsid w:val="005F5E86"/>
    <w:rsid w:val="005F5EBB"/>
    <w:rsid w:val="005F7321"/>
    <w:rsid w:val="005F7C0F"/>
    <w:rsid w:val="005F7C3E"/>
    <w:rsid w:val="00601330"/>
    <w:rsid w:val="00602D64"/>
    <w:rsid w:val="00602EAA"/>
    <w:rsid w:val="00603523"/>
    <w:rsid w:val="00603A6F"/>
    <w:rsid w:val="0060403D"/>
    <w:rsid w:val="0060434C"/>
    <w:rsid w:val="006047C7"/>
    <w:rsid w:val="00604C96"/>
    <w:rsid w:val="00605CAF"/>
    <w:rsid w:val="00606640"/>
    <w:rsid w:val="00606B4F"/>
    <w:rsid w:val="006079BB"/>
    <w:rsid w:val="00610431"/>
    <w:rsid w:val="006108E1"/>
    <w:rsid w:val="006114DC"/>
    <w:rsid w:val="00611B4B"/>
    <w:rsid w:val="006121B9"/>
    <w:rsid w:val="00612526"/>
    <w:rsid w:val="00612E61"/>
    <w:rsid w:val="00613C64"/>
    <w:rsid w:val="00614511"/>
    <w:rsid w:val="00614FDD"/>
    <w:rsid w:val="006152A0"/>
    <w:rsid w:val="006152B1"/>
    <w:rsid w:val="006155B8"/>
    <w:rsid w:val="0061763B"/>
    <w:rsid w:val="0062163F"/>
    <w:rsid w:val="00621E05"/>
    <w:rsid w:val="0062378B"/>
    <w:rsid w:val="006245D5"/>
    <w:rsid w:val="0062509B"/>
    <w:rsid w:val="006254F8"/>
    <w:rsid w:val="00625D80"/>
    <w:rsid w:val="006262EC"/>
    <w:rsid w:val="0062649F"/>
    <w:rsid w:val="00626539"/>
    <w:rsid w:val="00626652"/>
    <w:rsid w:val="00626E73"/>
    <w:rsid w:val="00626F33"/>
    <w:rsid w:val="00627238"/>
    <w:rsid w:val="00627480"/>
    <w:rsid w:val="00627F0F"/>
    <w:rsid w:val="00630412"/>
    <w:rsid w:val="00630856"/>
    <w:rsid w:val="00630FD5"/>
    <w:rsid w:val="00631653"/>
    <w:rsid w:val="006328C6"/>
    <w:rsid w:val="006333B9"/>
    <w:rsid w:val="006344C8"/>
    <w:rsid w:val="006348A3"/>
    <w:rsid w:val="006352C0"/>
    <w:rsid w:val="00635897"/>
    <w:rsid w:val="00635B44"/>
    <w:rsid w:val="00636B57"/>
    <w:rsid w:val="00636CED"/>
    <w:rsid w:val="00637475"/>
    <w:rsid w:val="00637904"/>
    <w:rsid w:val="00637AE9"/>
    <w:rsid w:val="0064082B"/>
    <w:rsid w:val="006408BD"/>
    <w:rsid w:val="00640A35"/>
    <w:rsid w:val="00641003"/>
    <w:rsid w:val="006416C9"/>
    <w:rsid w:val="00641D03"/>
    <w:rsid w:val="006426FE"/>
    <w:rsid w:val="006429A2"/>
    <w:rsid w:val="00642D36"/>
    <w:rsid w:val="00642FE4"/>
    <w:rsid w:val="0064378E"/>
    <w:rsid w:val="00643830"/>
    <w:rsid w:val="00644A45"/>
    <w:rsid w:val="006451CD"/>
    <w:rsid w:val="00645834"/>
    <w:rsid w:val="00645E4B"/>
    <w:rsid w:val="00646A2D"/>
    <w:rsid w:val="00646A8A"/>
    <w:rsid w:val="00646FD6"/>
    <w:rsid w:val="00647264"/>
    <w:rsid w:val="006475C0"/>
    <w:rsid w:val="0064770D"/>
    <w:rsid w:val="00647888"/>
    <w:rsid w:val="00650DE9"/>
    <w:rsid w:val="00650F62"/>
    <w:rsid w:val="00651019"/>
    <w:rsid w:val="00651A81"/>
    <w:rsid w:val="006521D3"/>
    <w:rsid w:val="006522C6"/>
    <w:rsid w:val="00653DD5"/>
    <w:rsid w:val="006544D2"/>
    <w:rsid w:val="00657553"/>
    <w:rsid w:val="0066042C"/>
    <w:rsid w:val="00660A43"/>
    <w:rsid w:val="00660A5B"/>
    <w:rsid w:val="00661EA6"/>
    <w:rsid w:val="00662981"/>
    <w:rsid w:val="00663AFF"/>
    <w:rsid w:val="00663FDA"/>
    <w:rsid w:val="00665126"/>
    <w:rsid w:val="006656D7"/>
    <w:rsid w:val="00665985"/>
    <w:rsid w:val="00665BFE"/>
    <w:rsid w:val="00665DC0"/>
    <w:rsid w:val="006665B7"/>
    <w:rsid w:val="00666BE5"/>
    <w:rsid w:val="00666DAB"/>
    <w:rsid w:val="00667065"/>
    <w:rsid w:val="0066797E"/>
    <w:rsid w:val="00667A41"/>
    <w:rsid w:val="00667E78"/>
    <w:rsid w:val="006713AF"/>
    <w:rsid w:val="006723FA"/>
    <w:rsid w:val="0067303F"/>
    <w:rsid w:val="006737F5"/>
    <w:rsid w:val="00673E02"/>
    <w:rsid w:val="00674F98"/>
    <w:rsid w:val="006755A2"/>
    <w:rsid w:val="0067613F"/>
    <w:rsid w:val="00676B9E"/>
    <w:rsid w:val="00676D6A"/>
    <w:rsid w:val="006773F7"/>
    <w:rsid w:val="006776AC"/>
    <w:rsid w:val="00677D11"/>
    <w:rsid w:val="00680E7C"/>
    <w:rsid w:val="00682022"/>
    <w:rsid w:val="00682C25"/>
    <w:rsid w:val="00683550"/>
    <w:rsid w:val="00683787"/>
    <w:rsid w:val="00683891"/>
    <w:rsid w:val="006845D9"/>
    <w:rsid w:val="00684875"/>
    <w:rsid w:val="00686570"/>
    <w:rsid w:val="0068658E"/>
    <w:rsid w:val="00686C6C"/>
    <w:rsid w:val="00686FE7"/>
    <w:rsid w:val="00687257"/>
    <w:rsid w:val="00690A1D"/>
    <w:rsid w:val="00690CAC"/>
    <w:rsid w:val="00691050"/>
    <w:rsid w:val="00691192"/>
    <w:rsid w:val="0069155C"/>
    <w:rsid w:val="00691F4C"/>
    <w:rsid w:val="006927BC"/>
    <w:rsid w:val="00692F4E"/>
    <w:rsid w:val="00694A33"/>
    <w:rsid w:val="00695022"/>
    <w:rsid w:val="00695147"/>
    <w:rsid w:val="006956B2"/>
    <w:rsid w:val="00696C20"/>
    <w:rsid w:val="00697377"/>
    <w:rsid w:val="0069783E"/>
    <w:rsid w:val="006A071D"/>
    <w:rsid w:val="006A1175"/>
    <w:rsid w:val="006A137B"/>
    <w:rsid w:val="006A1E6F"/>
    <w:rsid w:val="006A2C32"/>
    <w:rsid w:val="006A2FD9"/>
    <w:rsid w:val="006A306E"/>
    <w:rsid w:val="006A31BF"/>
    <w:rsid w:val="006A3710"/>
    <w:rsid w:val="006A37E3"/>
    <w:rsid w:val="006A388E"/>
    <w:rsid w:val="006A4758"/>
    <w:rsid w:val="006A5B5E"/>
    <w:rsid w:val="006A5DF4"/>
    <w:rsid w:val="006A5F4F"/>
    <w:rsid w:val="006A6644"/>
    <w:rsid w:val="006B09A0"/>
    <w:rsid w:val="006B13D7"/>
    <w:rsid w:val="006B1B4C"/>
    <w:rsid w:val="006B207E"/>
    <w:rsid w:val="006B2ACE"/>
    <w:rsid w:val="006B2E0C"/>
    <w:rsid w:val="006B2FB3"/>
    <w:rsid w:val="006B4723"/>
    <w:rsid w:val="006B4E00"/>
    <w:rsid w:val="006B5574"/>
    <w:rsid w:val="006B599E"/>
    <w:rsid w:val="006B6A74"/>
    <w:rsid w:val="006B7E09"/>
    <w:rsid w:val="006C081C"/>
    <w:rsid w:val="006C0C93"/>
    <w:rsid w:val="006C0D0A"/>
    <w:rsid w:val="006C0EBA"/>
    <w:rsid w:val="006C0F2C"/>
    <w:rsid w:val="006C12CA"/>
    <w:rsid w:val="006C1816"/>
    <w:rsid w:val="006C18F0"/>
    <w:rsid w:val="006C207C"/>
    <w:rsid w:val="006C26E2"/>
    <w:rsid w:val="006C2EAA"/>
    <w:rsid w:val="006C30FF"/>
    <w:rsid w:val="006C375B"/>
    <w:rsid w:val="006C4369"/>
    <w:rsid w:val="006C4658"/>
    <w:rsid w:val="006C4CD0"/>
    <w:rsid w:val="006C4EF2"/>
    <w:rsid w:val="006C5171"/>
    <w:rsid w:val="006C60EC"/>
    <w:rsid w:val="006C6270"/>
    <w:rsid w:val="006C6BA6"/>
    <w:rsid w:val="006C78AF"/>
    <w:rsid w:val="006D0D34"/>
    <w:rsid w:val="006D0EAB"/>
    <w:rsid w:val="006D10A6"/>
    <w:rsid w:val="006D10B2"/>
    <w:rsid w:val="006D1574"/>
    <w:rsid w:val="006D1821"/>
    <w:rsid w:val="006D1DDF"/>
    <w:rsid w:val="006D227C"/>
    <w:rsid w:val="006D2DFE"/>
    <w:rsid w:val="006D312A"/>
    <w:rsid w:val="006D3194"/>
    <w:rsid w:val="006D4039"/>
    <w:rsid w:val="006D420C"/>
    <w:rsid w:val="006D4EBC"/>
    <w:rsid w:val="006D56AA"/>
    <w:rsid w:val="006D5750"/>
    <w:rsid w:val="006D5C1D"/>
    <w:rsid w:val="006D632D"/>
    <w:rsid w:val="006D64C1"/>
    <w:rsid w:val="006D719B"/>
    <w:rsid w:val="006D71F4"/>
    <w:rsid w:val="006D777B"/>
    <w:rsid w:val="006D7830"/>
    <w:rsid w:val="006D7FBB"/>
    <w:rsid w:val="006E07EF"/>
    <w:rsid w:val="006E11E7"/>
    <w:rsid w:val="006E1318"/>
    <w:rsid w:val="006E17AD"/>
    <w:rsid w:val="006E2848"/>
    <w:rsid w:val="006E4269"/>
    <w:rsid w:val="006E5585"/>
    <w:rsid w:val="006E5D53"/>
    <w:rsid w:val="006E6512"/>
    <w:rsid w:val="006E6640"/>
    <w:rsid w:val="006E7022"/>
    <w:rsid w:val="006E734D"/>
    <w:rsid w:val="006E7D10"/>
    <w:rsid w:val="006F03DE"/>
    <w:rsid w:val="006F2E0B"/>
    <w:rsid w:val="006F2E29"/>
    <w:rsid w:val="006F302A"/>
    <w:rsid w:val="006F3E27"/>
    <w:rsid w:val="006F5317"/>
    <w:rsid w:val="006F5C40"/>
    <w:rsid w:val="006F69C0"/>
    <w:rsid w:val="006F73E0"/>
    <w:rsid w:val="006F73FA"/>
    <w:rsid w:val="006F75C2"/>
    <w:rsid w:val="006F7844"/>
    <w:rsid w:val="007002AC"/>
    <w:rsid w:val="007006F4"/>
    <w:rsid w:val="007017C2"/>
    <w:rsid w:val="007026DA"/>
    <w:rsid w:val="00705F30"/>
    <w:rsid w:val="0070651F"/>
    <w:rsid w:val="007065CB"/>
    <w:rsid w:val="0070672C"/>
    <w:rsid w:val="00710F26"/>
    <w:rsid w:val="0071118D"/>
    <w:rsid w:val="00711381"/>
    <w:rsid w:val="0071241D"/>
    <w:rsid w:val="00713726"/>
    <w:rsid w:val="0071480E"/>
    <w:rsid w:val="00714F34"/>
    <w:rsid w:val="00714F68"/>
    <w:rsid w:val="007151F3"/>
    <w:rsid w:val="007161C7"/>
    <w:rsid w:val="00717D1F"/>
    <w:rsid w:val="0072256F"/>
    <w:rsid w:val="00722678"/>
    <w:rsid w:val="0072402A"/>
    <w:rsid w:val="00725460"/>
    <w:rsid w:val="0072580C"/>
    <w:rsid w:val="00725AFD"/>
    <w:rsid w:val="0072608C"/>
    <w:rsid w:val="00726B69"/>
    <w:rsid w:val="00726F5E"/>
    <w:rsid w:val="00730CA7"/>
    <w:rsid w:val="00730E41"/>
    <w:rsid w:val="00731621"/>
    <w:rsid w:val="007316CF"/>
    <w:rsid w:val="00731787"/>
    <w:rsid w:val="00731CE9"/>
    <w:rsid w:val="00733CBD"/>
    <w:rsid w:val="0073409B"/>
    <w:rsid w:val="007342A9"/>
    <w:rsid w:val="007345FC"/>
    <w:rsid w:val="00734A44"/>
    <w:rsid w:val="00734D52"/>
    <w:rsid w:val="007351D5"/>
    <w:rsid w:val="007359AF"/>
    <w:rsid w:val="007362FE"/>
    <w:rsid w:val="0073693A"/>
    <w:rsid w:val="00737E7A"/>
    <w:rsid w:val="00737EA1"/>
    <w:rsid w:val="007403A3"/>
    <w:rsid w:val="00740417"/>
    <w:rsid w:val="00742033"/>
    <w:rsid w:val="007426B3"/>
    <w:rsid w:val="00742736"/>
    <w:rsid w:val="00742F49"/>
    <w:rsid w:val="00743B78"/>
    <w:rsid w:val="00743E7C"/>
    <w:rsid w:val="00743F1A"/>
    <w:rsid w:val="00744617"/>
    <w:rsid w:val="00744932"/>
    <w:rsid w:val="0074497D"/>
    <w:rsid w:val="0074518B"/>
    <w:rsid w:val="00745BD8"/>
    <w:rsid w:val="00746A8C"/>
    <w:rsid w:val="00747CFC"/>
    <w:rsid w:val="00750429"/>
    <w:rsid w:val="007506CF"/>
    <w:rsid w:val="00750975"/>
    <w:rsid w:val="00750D7D"/>
    <w:rsid w:val="0075128A"/>
    <w:rsid w:val="00751B4B"/>
    <w:rsid w:val="00751E19"/>
    <w:rsid w:val="00752AA9"/>
    <w:rsid w:val="00752D16"/>
    <w:rsid w:val="00752DBB"/>
    <w:rsid w:val="0075315A"/>
    <w:rsid w:val="00753C46"/>
    <w:rsid w:val="00756C57"/>
    <w:rsid w:val="00756EF4"/>
    <w:rsid w:val="00760AA0"/>
    <w:rsid w:val="00760C11"/>
    <w:rsid w:val="007615C4"/>
    <w:rsid w:val="007617BF"/>
    <w:rsid w:val="007619D4"/>
    <w:rsid w:val="00761D2F"/>
    <w:rsid w:val="00761DCB"/>
    <w:rsid w:val="00762118"/>
    <w:rsid w:val="00762721"/>
    <w:rsid w:val="00762815"/>
    <w:rsid w:val="00762FEC"/>
    <w:rsid w:val="00763635"/>
    <w:rsid w:val="00763EC8"/>
    <w:rsid w:val="007640CD"/>
    <w:rsid w:val="007648E6"/>
    <w:rsid w:val="007659AA"/>
    <w:rsid w:val="00765B09"/>
    <w:rsid w:val="00766049"/>
    <w:rsid w:val="00766160"/>
    <w:rsid w:val="00766954"/>
    <w:rsid w:val="0076712B"/>
    <w:rsid w:val="007712B5"/>
    <w:rsid w:val="0077267E"/>
    <w:rsid w:val="00772BC7"/>
    <w:rsid w:val="00772E87"/>
    <w:rsid w:val="007735F8"/>
    <w:rsid w:val="0077449F"/>
    <w:rsid w:val="00774D04"/>
    <w:rsid w:val="00774D8D"/>
    <w:rsid w:val="00774F48"/>
    <w:rsid w:val="00775ED4"/>
    <w:rsid w:val="0077623C"/>
    <w:rsid w:val="00776401"/>
    <w:rsid w:val="0077645A"/>
    <w:rsid w:val="007778A4"/>
    <w:rsid w:val="0077795C"/>
    <w:rsid w:val="00777E2E"/>
    <w:rsid w:val="00780454"/>
    <w:rsid w:val="00781467"/>
    <w:rsid w:val="00781894"/>
    <w:rsid w:val="0078200E"/>
    <w:rsid w:val="00783054"/>
    <w:rsid w:val="0078345D"/>
    <w:rsid w:val="00783C5B"/>
    <w:rsid w:val="00785AF6"/>
    <w:rsid w:val="00785DA6"/>
    <w:rsid w:val="0078603A"/>
    <w:rsid w:val="007868FC"/>
    <w:rsid w:val="00787B08"/>
    <w:rsid w:val="00790789"/>
    <w:rsid w:val="00790A1E"/>
    <w:rsid w:val="00790D78"/>
    <w:rsid w:val="00792119"/>
    <w:rsid w:val="00792E40"/>
    <w:rsid w:val="0079321F"/>
    <w:rsid w:val="00794222"/>
    <w:rsid w:val="00794594"/>
    <w:rsid w:val="00794B62"/>
    <w:rsid w:val="00794BCC"/>
    <w:rsid w:val="00794E3E"/>
    <w:rsid w:val="007957E0"/>
    <w:rsid w:val="007958BF"/>
    <w:rsid w:val="00795FD1"/>
    <w:rsid w:val="00796171"/>
    <w:rsid w:val="007966E4"/>
    <w:rsid w:val="00797E6A"/>
    <w:rsid w:val="007A0BE0"/>
    <w:rsid w:val="007A0D64"/>
    <w:rsid w:val="007A0E25"/>
    <w:rsid w:val="007A2A8B"/>
    <w:rsid w:val="007A3DBE"/>
    <w:rsid w:val="007A41B4"/>
    <w:rsid w:val="007A4505"/>
    <w:rsid w:val="007A469D"/>
    <w:rsid w:val="007A500E"/>
    <w:rsid w:val="007A5561"/>
    <w:rsid w:val="007A5746"/>
    <w:rsid w:val="007A5788"/>
    <w:rsid w:val="007A68DA"/>
    <w:rsid w:val="007A6CBD"/>
    <w:rsid w:val="007A706E"/>
    <w:rsid w:val="007A759D"/>
    <w:rsid w:val="007A7ABB"/>
    <w:rsid w:val="007A7C20"/>
    <w:rsid w:val="007A7CE7"/>
    <w:rsid w:val="007B02B4"/>
    <w:rsid w:val="007B1038"/>
    <w:rsid w:val="007B169D"/>
    <w:rsid w:val="007B1805"/>
    <w:rsid w:val="007B23ED"/>
    <w:rsid w:val="007B2924"/>
    <w:rsid w:val="007B2E70"/>
    <w:rsid w:val="007B3E2A"/>
    <w:rsid w:val="007B3F2C"/>
    <w:rsid w:val="007B44AB"/>
    <w:rsid w:val="007B45BB"/>
    <w:rsid w:val="007B60A4"/>
    <w:rsid w:val="007B6527"/>
    <w:rsid w:val="007B659F"/>
    <w:rsid w:val="007B7FAB"/>
    <w:rsid w:val="007C0591"/>
    <w:rsid w:val="007C1A93"/>
    <w:rsid w:val="007C1D2B"/>
    <w:rsid w:val="007C1F05"/>
    <w:rsid w:val="007C3656"/>
    <w:rsid w:val="007C4B52"/>
    <w:rsid w:val="007C4ECB"/>
    <w:rsid w:val="007C5B2F"/>
    <w:rsid w:val="007C5D7E"/>
    <w:rsid w:val="007C6A4A"/>
    <w:rsid w:val="007C76EA"/>
    <w:rsid w:val="007C7A76"/>
    <w:rsid w:val="007C7BDE"/>
    <w:rsid w:val="007D0153"/>
    <w:rsid w:val="007D0A52"/>
    <w:rsid w:val="007D1951"/>
    <w:rsid w:val="007D1E73"/>
    <w:rsid w:val="007D3531"/>
    <w:rsid w:val="007D3D1F"/>
    <w:rsid w:val="007D3DE0"/>
    <w:rsid w:val="007D4A56"/>
    <w:rsid w:val="007D58A2"/>
    <w:rsid w:val="007D5D68"/>
    <w:rsid w:val="007D60A5"/>
    <w:rsid w:val="007D6F82"/>
    <w:rsid w:val="007E0707"/>
    <w:rsid w:val="007E0CDF"/>
    <w:rsid w:val="007E1387"/>
    <w:rsid w:val="007E1E9A"/>
    <w:rsid w:val="007E20B3"/>
    <w:rsid w:val="007E28D3"/>
    <w:rsid w:val="007E2C26"/>
    <w:rsid w:val="007E3696"/>
    <w:rsid w:val="007E3AA7"/>
    <w:rsid w:val="007E3F7D"/>
    <w:rsid w:val="007E4D16"/>
    <w:rsid w:val="007E66BB"/>
    <w:rsid w:val="007E677E"/>
    <w:rsid w:val="007E6BDC"/>
    <w:rsid w:val="007E7186"/>
    <w:rsid w:val="007F0201"/>
    <w:rsid w:val="007F0AFC"/>
    <w:rsid w:val="007F10E0"/>
    <w:rsid w:val="007F1FE1"/>
    <w:rsid w:val="007F35D3"/>
    <w:rsid w:val="007F3B7A"/>
    <w:rsid w:val="007F4123"/>
    <w:rsid w:val="007F5176"/>
    <w:rsid w:val="007F5EE5"/>
    <w:rsid w:val="007F6581"/>
    <w:rsid w:val="007F6965"/>
    <w:rsid w:val="00800BE9"/>
    <w:rsid w:val="00800CC9"/>
    <w:rsid w:val="00800EEB"/>
    <w:rsid w:val="0080101B"/>
    <w:rsid w:val="00801F01"/>
    <w:rsid w:val="00802452"/>
    <w:rsid w:val="008055D4"/>
    <w:rsid w:val="00805BF2"/>
    <w:rsid w:val="00806727"/>
    <w:rsid w:val="008067F5"/>
    <w:rsid w:val="00807597"/>
    <w:rsid w:val="00810D73"/>
    <w:rsid w:val="00811768"/>
    <w:rsid w:val="008117EF"/>
    <w:rsid w:val="00811F0E"/>
    <w:rsid w:val="00812A6A"/>
    <w:rsid w:val="00813081"/>
    <w:rsid w:val="008132A3"/>
    <w:rsid w:val="00813A7B"/>
    <w:rsid w:val="00813D34"/>
    <w:rsid w:val="00813E16"/>
    <w:rsid w:val="00814C45"/>
    <w:rsid w:val="008150C4"/>
    <w:rsid w:val="00815117"/>
    <w:rsid w:val="00815B1B"/>
    <w:rsid w:val="008165F0"/>
    <w:rsid w:val="00816B33"/>
    <w:rsid w:val="00816FF9"/>
    <w:rsid w:val="008170D0"/>
    <w:rsid w:val="00817462"/>
    <w:rsid w:val="00817913"/>
    <w:rsid w:val="00817F9E"/>
    <w:rsid w:val="0082022A"/>
    <w:rsid w:val="00820C8D"/>
    <w:rsid w:val="00821390"/>
    <w:rsid w:val="008228C4"/>
    <w:rsid w:val="0082375E"/>
    <w:rsid w:val="00823E38"/>
    <w:rsid w:val="008253B4"/>
    <w:rsid w:val="00825487"/>
    <w:rsid w:val="008254AD"/>
    <w:rsid w:val="00825632"/>
    <w:rsid w:val="00826762"/>
    <w:rsid w:val="008267B8"/>
    <w:rsid w:val="008268B9"/>
    <w:rsid w:val="00827174"/>
    <w:rsid w:val="00827462"/>
    <w:rsid w:val="00827D2E"/>
    <w:rsid w:val="00827F34"/>
    <w:rsid w:val="00827F64"/>
    <w:rsid w:val="00830836"/>
    <w:rsid w:val="0083094E"/>
    <w:rsid w:val="00831219"/>
    <w:rsid w:val="00832611"/>
    <w:rsid w:val="008341B3"/>
    <w:rsid w:val="008347ED"/>
    <w:rsid w:val="00835F77"/>
    <w:rsid w:val="00836CB2"/>
    <w:rsid w:val="008378D5"/>
    <w:rsid w:val="00840477"/>
    <w:rsid w:val="00840783"/>
    <w:rsid w:val="00841DF7"/>
    <w:rsid w:val="00841E5C"/>
    <w:rsid w:val="0084215F"/>
    <w:rsid w:val="008422C4"/>
    <w:rsid w:val="008424EA"/>
    <w:rsid w:val="00842833"/>
    <w:rsid w:val="00842B9D"/>
    <w:rsid w:val="00843E28"/>
    <w:rsid w:val="008448E6"/>
    <w:rsid w:val="00844DA4"/>
    <w:rsid w:val="00845A9E"/>
    <w:rsid w:val="00845E22"/>
    <w:rsid w:val="00846762"/>
    <w:rsid w:val="0084763E"/>
    <w:rsid w:val="008477C6"/>
    <w:rsid w:val="00850ADE"/>
    <w:rsid w:val="00851092"/>
    <w:rsid w:val="00851CDB"/>
    <w:rsid w:val="0085222A"/>
    <w:rsid w:val="00852727"/>
    <w:rsid w:val="00852C34"/>
    <w:rsid w:val="008530C3"/>
    <w:rsid w:val="0085474C"/>
    <w:rsid w:val="00855AA0"/>
    <w:rsid w:val="00855D49"/>
    <w:rsid w:val="00856818"/>
    <w:rsid w:val="00856A39"/>
    <w:rsid w:val="00856BFB"/>
    <w:rsid w:val="008570F5"/>
    <w:rsid w:val="0086061F"/>
    <w:rsid w:val="00860C6D"/>
    <w:rsid w:val="0086245A"/>
    <w:rsid w:val="008625CA"/>
    <w:rsid w:val="00862932"/>
    <w:rsid w:val="00863FE0"/>
    <w:rsid w:val="008652FF"/>
    <w:rsid w:val="008655C2"/>
    <w:rsid w:val="0086652E"/>
    <w:rsid w:val="008677F6"/>
    <w:rsid w:val="0087046C"/>
    <w:rsid w:val="008706E1"/>
    <w:rsid w:val="00870835"/>
    <w:rsid w:val="00870B4E"/>
    <w:rsid w:val="00870C80"/>
    <w:rsid w:val="00870DC9"/>
    <w:rsid w:val="008714FD"/>
    <w:rsid w:val="00871F1D"/>
    <w:rsid w:val="00872032"/>
    <w:rsid w:val="0087236A"/>
    <w:rsid w:val="008724B7"/>
    <w:rsid w:val="00872B38"/>
    <w:rsid w:val="00873322"/>
    <w:rsid w:val="00873BAD"/>
    <w:rsid w:val="0087452D"/>
    <w:rsid w:val="008745F4"/>
    <w:rsid w:val="00874F59"/>
    <w:rsid w:val="00875AB6"/>
    <w:rsid w:val="00875CEF"/>
    <w:rsid w:val="00875FB6"/>
    <w:rsid w:val="008762F5"/>
    <w:rsid w:val="00876F5D"/>
    <w:rsid w:val="008774D0"/>
    <w:rsid w:val="0087792E"/>
    <w:rsid w:val="00877FAE"/>
    <w:rsid w:val="00880131"/>
    <w:rsid w:val="00881B79"/>
    <w:rsid w:val="00881F95"/>
    <w:rsid w:val="0088233D"/>
    <w:rsid w:val="008840A7"/>
    <w:rsid w:val="0088457B"/>
    <w:rsid w:val="00884A71"/>
    <w:rsid w:val="00885552"/>
    <w:rsid w:val="008856B8"/>
    <w:rsid w:val="0088580A"/>
    <w:rsid w:val="00886277"/>
    <w:rsid w:val="00886499"/>
    <w:rsid w:val="00887F2D"/>
    <w:rsid w:val="00887F3A"/>
    <w:rsid w:val="00892484"/>
    <w:rsid w:val="00892AAA"/>
    <w:rsid w:val="008934C0"/>
    <w:rsid w:val="008940EE"/>
    <w:rsid w:val="00895667"/>
    <w:rsid w:val="008956F1"/>
    <w:rsid w:val="008959CF"/>
    <w:rsid w:val="00895D29"/>
    <w:rsid w:val="00895F36"/>
    <w:rsid w:val="00896A49"/>
    <w:rsid w:val="00897014"/>
    <w:rsid w:val="008972EB"/>
    <w:rsid w:val="00897CF9"/>
    <w:rsid w:val="008A030A"/>
    <w:rsid w:val="008A0D54"/>
    <w:rsid w:val="008A0D55"/>
    <w:rsid w:val="008A0EF4"/>
    <w:rsid w:val="008A1922"/>
    <w:rsid w:val="008A1BD0"/>
    <w:rsid w:val="008A3BE2"/>
    <w:rsid w:val="008A44A9"/>
    <w:rsid w:val="008A4DEC"/>
    <w:rsid w:val="008A502E"/>
    <w:rsid w:val="008A5A1C"/>
    <w:rsid w:val="008A63DD"/>
    <w:rsid w:val="008A6DCF"/>
    <w:rsid w:val="008A77BB"/>
    <w:rsid w:val="008B0634"/>
    <w:rsid w:val="008B099B"/>
    <w:rsid w:val="008B157D"/>
    <w:rsid w:val="008B3AAE"/>
    <w:rsid w:val="008B54D2"/>
    <w:rsid w:val="008B5ABE"/>
    <w:rsid w:val="008B7062"/>
    <w:rsid w:val="008B72E4"/>
    <w:rsid w:val="008C03AC"/>
    <w:rsid w:val="008C0BC3"/>
    <w:rsid w:val="008C17FC"/>
    <w:rsid w:val="008C29EB"/>
    <w:rsid w:val="008C2A09"/>
    <w:rsid w:val="008C2C60"/>
    <w:rsid w:val="008C4337"/>
    <w:rsid w:val="008C55D7"/>
    <w:rsid w:val="008C55D9"/>
    <w:rsid w:val="008C5BB1"/>
    <w:rsid w:val="008C5FF9"/>
    <w:rsid w:val="008C62A3"/>
    <w:rsid w:val="008C64E5"/>
    <w:rsid w:val="008C6508"/>
    <w:rsid w:val="008C665E"/>
    <w:rsid w:val="008C6AC0"/>
    <w:rsid w:val="008C74FE"/>
    <w:rsid w:val="008C7DCD"/>
    <w:rsid w:val="008D03D3"/>
    <w:rsid w:val="008D0420"/>
    <w:rsid w:val="008D16F6"/>
    <w:rsid w:val="008D2589"/>
    <w:rsid w:val="008D2FEF"/>
    <w:rsid w:val="008D40CD"/>
    <w:rsid w:val="008D4189"/>
    <w:rsid w:val="008D4285"/>
    <w:rsid w:val="008D4D80"/>
    <w:rsid w:val="008D5120"/>
    <w:rsid w:val="008D54E1"/>
    <w:rsid w:val="008D57DE"/>
    <w:rsid w:val="008D5918"/>
    <w:rsid w:val="008D5CCC"/>
    <w:rsid w:val="008E0719"/>
    <w:rsid w:val="008E0B25"/>
    <w:rsid w:val="008E1AB6"/>
    <w:rsid w:val="008E26AE"/>
    <w:rsid w:val="008E3AFF"/>
    <w:rsid w:val="008E44BE"/>
    <w:rsid w:val="008E49A9"/>
    <w:rsid w:val="008E4C3D"/>
    <w:rsid w:val="008E5134"/>
    <w:rsid w:val="008E5143"/>
    <w:rsid w:val="008E5D4D"/>
    <w:rsid w:val="008E6234"/>
    <w:rsid w:val="008E6BFD"/>
    <w:rsid w:val="008F03E3"/>
    <w:rsid w:val="008F0561"/>
    <w:rsid w:val="008F0B18"/>
    <w:rsid w:val="008F2059"/>
    <w:rsid w:val="008F2316"/>
    <w:rsid w:val="008F2739"/>
    <w:rsid w:val="008F326B"/>
    <w:rsid w:val="008F3CDC"/>
    <w:rsid w:val="008F4C9D"/>
    <w:rsid w:val="008F55C6"/>
    <w:rsid w:val="008F7159"/>
    <w:rsid w:val="008F754A"/>
    <w:rsid w:val="008F7607"/>
    <w:rsid w:val="008F7D60"/>
    <w:rsid w:val="008F7E89"/>
    <w:rsid w:val="009003EA"/>
    <w:rsid w:val="0090121B"/>
    <w:rsid w:val="00901412"/>
    <w:rsid w:val="00901434"/>
    <w:rsid w:val="00901FF7"/>
    <w:rsid w:val="0090230C"/>
    <w:rsid w:val="009024BC"/>
    <w:rsid w:val="0090350F"/>
    <w:rsid w:val="00903D02"/>
    <w:rsid w:val="00903D4C"/>
    <w:rsid w:val="00904AC6"/>
    <w:rsid w:val="00905888"/>
    <w:rsid w:val="00905A66"/>
    <w:rsid w:val="00910047"/>
    <w:rsid w:val="00910E08"/>
    <w:rsid w:val="009117F6"/>
    <w:rsid w:val="0091256B"/>
    <w:rsid w:val="009129F0"/>
    <w:rsid w:val="0091343D"/>
    <w:rsid w:val="009136C0"/>
    <w:rsid w:val="00914A14"/>
    <w:rsid w:val="0091553B"/>
    <w:rsid w:val="009166F9"/>
    <w:rsid w:val="00916C4D"/>
    <w:rsid w:val="00917280"/>
    <w:rsid w:val="0091758A"/>
    <w:rsid w:val="0091777C"/>
    <w:rsid w:val="00917A83"/>
    <w:rsid w:val="0092013B"/>
    <w:rsid w:val="00921C7B"/>
    <w:rsid w:val="009221CB"/>
    <w:rsid w:val="00922292"/>
    <w:rsid w:val="00922C6A"/>
    <w:rsid w:val="00922D8C"/>
    <w:rsid w:val="00923302"/>
    <w:rsid w:val="00923733"/>
    <w:rsid w:val="00924027"/>
    <w:rsid w:val="0092428C"/>
    <w:rsid w:val="00924F24"/>
    <w:rsid w:val="00925D19"/>
    <w:rsid w:val="0092618B"/>
    <w:rsid w:val="00926455"/>
    <w:rsid w:val="009265BC"/>
    <w:rsid w:val="00930576"/>
    <w:rsid w:val="00930D5A"/>
    <w:rsid w:val="00931578"/>
    <w:rsid w:val="0093176A"/>
    <w:rsid w:val="009345CE"/>
    <w:rsid w:val="00934D39"/>
    <w:rsid w:val="0093554F"/>
    <w:rsid w:val="00936453"/>
    <w:rsid w:val="00936462"/>
    <w:rsid w:val="009364C3"/>
    <w:rsid w:val="009378E4"/>
    <w:rsid w:val="00940862"/>
    <w:rsid w:val="00941A07"/>
    <w:rsid w:val="0094205D"/>
    <w:rsid w:val="00942062"/>
    <w:rsid w:val="0094289A"/>
    <w:rsid w:val="00942BB3"/>
    <w:rsid w:val="009437FA"/>
    <w:rsid w:val="009439F3"/>
    <w:rsid w:val="0094449E"/>
    <w:rsid w:val="0094472F"/>
    <w:rsid w:val="00944817"/>
    <w:rsid w:val="00944C34"/>
    <w:rsid w:val="00944C77"/>
    <w:rsid w:val="0094511D"/>
    <w:rsid w:val="0094515A"/>
    <w:rsid w:val="0094563D"/>
    <w:rsid w:val="00946901"/>
    <w:rsid w:val="00946D5A"/>
    <w:rsid w:val="00947893"/>
    <w:rsid w:val="00947EF4"/>
    <w:rsid w:val="00951163"/>
    <w:rsid w:val="00951412"/>
    <w:rsid w:val="00951783"/>
    <w:rsid w:val="00952A3B"/>
    <w:rsid w:val="0095389F"/>
    <w:rsid w:val="009541B8"/>
    <w:rsid w:val="00954ED7"/>
    <w:rsid w:val="0095527F"/>
    <w:rsid w:val="00955511"/>
    <w:rsid w:val="00955D11"/>
    <w:rsid w:val="0095764C"/>
    <w:rsid w:val="009600F8"/>
    <w:rsid w:val="009603F0"/>
    <w:rsid w:val="009617E1"/>
    <w:rsid w:val="0096257C"/>
    <w:rsid w:val="00963467"/>
    <w:rsid w:val="00964BD7"/>
    <w:rsid w:val="009656B6"/>
    <w:rsid w:val="00965993"/>
    <w:rsid w:val="009665F7"/>
    <w:rsid w:val="0096709F"/>
    <w:rsid w:val="009674B6"/>
    <w:rsid w:val="00967841"/>
    <w:rsid w:val="00967C32"/>
    <w:rsid w:val="0097056B"/>
    <w:rsid w:val="00970EC7"/>
    <w:rsid w:val="00971D0E"/>
    <w:rsid w:val="00972221"/>
    <w:rsid w:val="00972BE2"/>
    <w:rsid w:val="00972DD9"/>
    <w:rsid w:val="0097348D"/>
    <w:rsid w:val="00974259"/>
    <w:rsid w:val="00974875"/>
    <w:rsid w:val="009754AC"/>
    <w:rsid w:val="00975A74"/>
    <w:rsid w:val="00975F81"/>
    <w:rsid w:val="00977B55"/>
    <w:rsid w:val="00977FD6"/>
    <w:rsid w:val="00981A7E"/>
    <w:rsid w:val="0098236F"/>
    <w:rsid w:val="0098262F"/>
    <w:rsid w:val="009850E4"/>
    <w:rsid w:val="00985600"/>
    <w:rsid w:val="0098577E"/>
    <w:rsid w:val="009858D1"/>
    <w:rsid w:val="009858D4"/>
    <w:rsid w:val="00985954"/>
    <w:rsid w:val="00986110"/>
    <w:rsid w:val="0099020C"/>
    <w:rsid w:val="00990522"/>
    <w:rsid w:val="00990ACE"/>
    <w:rsid w:val="00990BC4"/>
    <w:rsid w:val="0099120D"/>
    <w:rsid w:val="009912FF"/>
    <w:rsid w:val="00991BA1"/>
    <w:rsid w:val="00992019"/>
    <w:rsid w:val="00992239"/>
    <w:rsid w:val="00992349"/>
    <w:rsid w:val="009927E0"/>
    <w:rsid w:val="0099294D"/>
    <w:rsid w:val="009929CE"/>
    <w:rsid w:val="00992A22"/>
    <w:rsid w:val="00994ED0"/>
    <w:rsid w:val="00995CC3"/>
    <w:rsid w:val="00995EF8"/>
    <w:rsid w:val="00996206"/>
    <w:rsid w:val="00996897"/>
    <w:rsid w:val="009A02DC"/>
    <w:rsid w:val="009A06FC"/>
    <w:rsid w:val="009A09AB"/>
    <w:rsid w:val="009A1B98"/>
    <w:rsid w:val="009A1BD6"/>
    <w:rsid w:val="009A2291"/>
    <w:rsid w:val="009A23C9"/>
    <w:rsid w:val="009A302C"/>
    <w:rsid w:val="009A3509"/>
    <w:rsid w:val="009A3BF9"/>
    <w:rsid w:val="009A3C84"/>
    <w:rsid w:val="009A42C4"/>
    <w:rsid w:val="009A42F3"/>
    <w:rsid w:val="009A4386"/>
    <w:rsid w:val="009A4A23"/>
    <w:rsid w:val="009A4CA3"/>
    <w:rsid w:val="009A4CCA"/>
    <w:rsid w:val="009A51E3"/>
    <w:rsid w:val="009A582A"/>
    <w:rsid w:val="009A5BD4"/>
    <w:rsid w:val="009A5D6E"/>
    <w:rsid w:val="009A76F5"/>
    <w:rsid w:val="009B05B9"/>
    <w:rsid w:val="009B14EB"/>
    <w:rsid w:val="009B16B5"/>
    <w:rsid w:val="009B2711"/>
    <w:rsid w:val="009B2D7E"/>
    <w:rsid w:val="009B2E08"/>
    <w:rsid w:val="009B475B"/>
    <w:rsid w:val="009B483E"/>
    <w:rsid w:val="009B4887"/>
    <w:rsid w:val="009B60DC"/>
    <w:rsid w:val="009B6E8C"/>
    <w:rsid w:val="009B78E3"/>
    <w:rsid w:val="009B79FB"/>
    <w:rsid w:val="009C0C3C"/>
    <w:rsid w:val="009C0F87"/>
    <w:rsid w:val="009C15B0"/>
    <w:rsid w:val="009C1F0D"/>
    <w:rsid w:val="009C26D6"/>
    <w:rsid w:val="009C285E"/>
    <w:rsid w:val="009C37E3"/>
    <w:rsid w:val="009C3BF8"/>
    <w:rsid w:val="009C49BE"/>
    <w:rsid w:val="009C49F0"/>
    <w:rsid w:val="009C4C16"/>
    <w:rsid w:val="009C523A"/>
    <w:rsid w:val="009C592D"/>
    <w:rsid w:val="009C5A31"/>
    <w:rsid w:val="009C5DD1"/>
    <w:rsid w:val="009C61ED"/>
    <w:rsid w:val="009C67B8"/>
    <w:rsid w:val="009C6DD3"/>
    <w:rsid w:val="009D08CB"/>
    <w:rsid w:val="009D1BF6"/>
    <w:rsid w:val="009D1DA7"/>
    <w:rsid w:val="009D21C0"/>
    <w:rsid w:val="009D231E"/>
    <w:rsid w:val="009D39B2"/>
    <w:rsid w:val="009D3B48"/>
    <w:rsid w:val="009D3B80"/>
    <w:rsid w:val="009D3B91"/>
    <w:rsid w:val="009D3C0E"/>
    <w:rsid w:val="009D3C4B"/>
    <w:rsid w:val="009D47FC"/>
    <w:rsid w:val="009D5A07"/>
    <w:rsid w:val="009D630E"/>
    <w:rsid w:val="009D705E"/>
    <w:rsid w:val="009E07AE"/>
    <w:rsid w:val="009E0E1F"/>
    <w:rsid w:val="009E0E4F"/>
    <w:rsid w:val="009E1146"/>
    <w:rsid w:val="009E29BF"/>
    <w:rsid w:val="009E3A0C"/>
    <w:rsid w:val="009E3A7F"/>
    <w:rsid w:val="009E3D3C"/>
    <w:rsid w:val="009E52CC"/>
    <w:rsid w:val="009E5D3C"/>
    <w:rsid w:val="009E636D"/>
    <w:rsid w:val="009E742B"/>
    <w:rsid w:val="009E7866"/>
    <w:rsid w:val="009F020B"/>
    <w:rsid w:val="009F0F1A"/>
    <w:rsid w:val="009F135A"/>
    <w:rsid w:val="009F1397"/>
    <w:rsid w:val="009F14D8"/>
    <w:rsid w:val="009F1E57"/>
    <w:rsid w:val="009F2CFC"/>
    <w:rsid w:val="009F305A"/>
    <w:rsid w:val="009F3590"/>
    <w:rsid w:val="009F420E"/>
    <w:rsid w:val="009F5D8E"/>
    <w:rsid w:val="009F614B"/>
    <w:rsid w:val="009F67A9"/>
    <w:rsid w:val="009F680D"/>
    <w:rsid w:val="009F68E8"/>
    <w:rsid w:val="009F7195"/>
    <w:rsid w:val="009F7C1B"/>
    <w:rsid w:val="00A002B3"/>
    <w:rsid w:val="00A00328"/>
    <w:rsid w:val="00A00848"/>
    <w:rsid w:val="00A01084"/>
    <w:rsid w:val="00A02BAF"/>
    <w:rsid w:val="00A02D70"/>
    <w:rsid w:val="00A030E2"/>
    <w:rsid w:val="00A03D57"/>
    <w:rsid w:val="00A04CD3"/>
    <w:rsid w:val="00A04FD0"/>
    <w:rsid w:val="00A05B5E"/>
    <w:rsid w:val="00A06AFA"/>
    <w:rsid w:val="00A10B37"/>
    <w:rsid w:val="00A1108E"/>
    <w:rsid w:val="00A11472"/>
    <w:rsid w:val="00A11CF7"/>
    <w:rsid w:val="00A11FCA"/>
    <w:rsid w:val="00A12615"/>
    <w:rsid w:val="00A12C3C"/>
    <w:rsid w:val="00A138ED"/>
    <w:rsid w:val="00A13BCB"/>
    <w:rsid w:val="00A1474C"/>
    <w:rsid w:val="00A17667"/>
    <w:rsid w:val="00A17910"/>
    <w:rsid w:val="00A204A9"/>
    <w:rsid w:val="00A21017"/>
    <w:rsid w:val="00A212DE"/>
    <w:rsid w:val="00A21656"/>
    <w:rsid w:val="00A21A63"/>
    <w:rsid w:val="00A2442D"/>
    <w:rsid w:val="00A24C8B"/>
    <w:rsid w:val="00A255CE"/>
    <w:rsid w:val="00A25758"/>
    <w:rsid w:val="00A268D8"/>
    <w:rsid w:val="00A27080"/>
    <w:rsid w:val="00A274E4"/>
    <w:rsid w:val="00A30E89"/>
    <w:rsid w:val="00A31B45"/>
    <w:rsid w:val="00A31BF7"/>
    <w:rsid w:val="00A31CAE"/>
    <w:rsid w:val="00A3257A"/>
    <w:rsid w:val="00A32BC6"/>
    <w:rsid w:val="00A32FDD"/>
    <w:rsid w:val="00A33811"/>
    <w:rsid w:val="00A349C8"/>
    <w:rsid w:val="00A36166"/>
    <w:rsid w:val="00A368DA"/>
    <w:rsid w:val="00A36EB4"/>
    <w:rsid w:val="00A36F31"/>
    <w:rsid w:val="00A374B4"/>
    <w:rsid w:val="00A4190C"/>
    <w:rsid w:val="00A41FD9"/>
    <w:rsid w:val="00A421F2"/>
    <w:rsid w:val="00A428B7"/>
    <w:rsid w:val="00A4319D"/>
    <w:rsid w:val="00A437B9"/>
    <w:rsid w:val="00A44B9E"/>
    <w:rsid w:val="00A44D01"/>
    <w:rsid w:val="00A44F34"/>
    <w:rsid w:val="00A45891"/>
    <w:rsid w:val="00A46D45"/>
    <w:rsid w:val="00A46FD6"/>
    <w:rsid w:val="00A474AB"/>
    <w:rsid w:val="00A5050B"/>
    <w:rsid w:val="00A5212B"/>
    <w:rsid w:val="00A52CFF"/>
    <w:rsid w:val="00A53943"/>
    <w:rsid w:val="00A53A86"/>
    <w:rsid w:val="00A540B8"/>
    <w:rsid w:val="00A5641A"/>
    <w:rsid w:val="00A565C1"/>
    <w:rsid w:val="00A57432"/>
    <w:rsid w:val="00A57AF5"/>
    <w:rsid w:val="00A57FA5"/>
    <w:rsid w:val="00A6021A"/>
    <w:rsid w:val="00A60A7F"/>
    <w:rsid w:val="00A60C8B"/>
    <w:rsid w:val="00A60FFC"/>
    <w:rsid w:val="00A62A9D"/>
    <w:rsid w:val="00A62CE4"/>
    <w:rsid w:val="00A62FB6"/>
    <w:rsid w:val="00A64BE7"/>
    <w:rsid w:val="00A6560D"/>
    <w:rsid w:val="00A657A4"/>
    <w:rsid w:val="00A65ADA"/>
    <w:rsid w:val="00A668F4"/>
    <w:rsid w:val="00A66CAE"/>
    <w:rsid w:val="00A67522"/>
    <w:rsid w:val="00A67889"/>
    <w:rsid w:val="00A67915"/>
    <w:rsid w:val="00A67927"/>
    <w:rsid w:val="00A7056E"/>
    <w:rsid w:val="00A70F05"/>
    <w:rsid w:val="00A712A6"/>
    <w:rsid w:val="00A71F68"/>
    <w:rsid w:val="00A72FCF"/>
    <w:rsid w:val="00A7356D"/>
    <w:rsid w:val="00A73677"/>
    <w:rsid w:val="00A7390F"/>
    <w:rsid w:val="00A74520"/>
    <w:rsid w:val="00A74A07"/>
    <w:rsid w:val="00A74DC1"/>
    <w:rsid w:val="00A74DD7"/>
    <w:rsid w:val="00A75177"/>
    <w:rsid w:val="00A752F8"/>
    <w:rsid w:val="00A7541D"/>
    <w:rsid w:val="00A7551B"/>
    <w:rsid w:val="00A764EA"/>
    <w:rsid w:val="00A76CC3"/>
    <w:rsid w:val="00A76E6C"/>
    <w:rsid w:val="00A7726B"/>
    <w:rsid w:val="00A77AE1"/>
    <w:rsid w:val="00A80040"/>
    <w:rsid w:val="00A802AD"/>
    <w:rsid w:val="00A80E99"/>
    <w:rsid w:val="00A80F21"/>
    <w:rsid w:val="00A810A6"/>
    <w:rsid w:val="00A81790"/>
    <w:rsid w:val="00A81ABA"/>
    <w:rsid w:val="00A81BEA"/>
    <w:rsid w:val="00A82247"/>
    <w:rsid w:val="00A82619"/>
    <w:rsid w:val="00A826D5"/>
    <w:rsid w:val="00A82F47"/>
    <w:rsid w:val="00A8366B"/>
    <w:rsid w:val="00A83832"/>
    <w:rsid w:val="00A84844"/>
    <w:rsid w:val="00A8609A"/>
    <w:rsid w:val="00A865FB"/>
    <w:rsid w:val="00A86775"/>
    <w:rsid w:val="00A868EA"/>
    <w:rsid w:val="00A86929"/>
    <w:rsid w:val="00A86C73"/>
    <w:rsid w:val="00A90317"/>
    <w:rsid w:val="00A90412"/>
    <w:rsid w:val="00A90996"/>
    <w:rsid w:val="00A91ABF"/>
    <w:rsid w:val="00A92C0A"/>
    <w:rsid w:val="00A92F24"/>
    <w:rsid w:val="00A94524"/>
    <w:rsid w:val="00A94746"/>
    <w:rsid w:val="00A94C63"/>
    <w:rsid w:val="00A94C96"/>
    <w:rsid w:val="00A95761"/>
    <w:rsid w:val="00A95D44"/>
    <w:rsid w:val="00A96141"/>
    <w:rsid w:val="00A965F5"/>
    <w:rsid w:val="00A976AD"/>
    <w:rsid w:val="00AA0649"/>
    <w:rsid w:val="00AA14C5"/>
    <w:rsid w:val="00AA1BA7"/>
    <w:rsid w:val="00AA1D79"/>
    <w:rsid w:val="00AA286F"/>
    <w:rsid w:val="00AA447F"/>
    <w:rsid w:val="00AA499B"/>
    <w:rsid w:val="00AA50DA"/>
    <w:rsid w:val="00AA55EE"/>
    <w:rsid w:val="00AA56C3"/>
    <w:rsid w:val="00AA6587"/>
    <w:rsid w:val="00AA6868"/>
    <w:rsid w:val="00AA71AF"/>
    <w:rsid w:val="00AA75E0"/>
    <w:rsid w:val="00AB06D7"/>
    <w:rsid w:val="00AB0AD5"/>
    <w:rsid w:val="00AB0E8F"/>
    <w:rsid w:val="00AB1553"/>
    <w:rsid w:val="00AB17E5"/>
    <w:rsid w:val="00AB2008"/>
    <w:rsid w:val="00AB220F"/>
    <w:rsid w:val="00AB2A7A"/>
    <w:rsid w:val="00AB2B88"/>
    <w:rsid w:val="00AB305E"/>
    <w:rsid w:val="00AB3382"/>
    <w:rsid w:val="00AB3418"/>
    <w:rsid w:val="00AB34E4"/>
    <w:rsid w:val="00AB3727"/>
    <w:rsid w:val="00AB3857"/>
    <w:rsid w:val="00AB3A11"/>
    <w:rsid w:val="00AB3AAB"/>
    <w:rsid w:val="00AB6EC4"/>
    <w:rsid w:val="00AB75CA"/>
    <w:rsid w:val="00AB7D1F"/>
    <w:rsid w:val="00AB7DA8"/>
    <w:rsid w:val="00AC0249"/>
    <w:rsid w:val="00AC0DF1"/>
    <w:rsid w:val="00AC1082"/>
    <w:rsid w:val="00AC173E"/>
    <w:rsid w:val="00AC2965"/>
    <w:rsid w:val="00AC2F3C"/>
    <w:rsid w:val="00AC349A"/>
    <w:rsid w:val="00AC3B66"/>
    <w:rsid w:val="00AC42C8"/>
    <w:rsid w:val="00AC5357"/>
    <w:rsid w:val="00AC592D"/>
    <w:rsid w:val="00AC5BAE"/>
    <w:rsid w:val="00AC6186"/>
    <w:rsid w:val="00AC71E5"/>
    <w:rsid w:val="00AC72FC"/>
    <w:rsid w:val="00AC737B"/>
    <w:rsid w:val="00AC7E38"/>
    <w:rsid w:val="00AC7E84"/>
    <w:rsid w:val="00AD065B"/>
    <w:rsid w:val="00AD0B44"/>
    <w:rsid w:val="00AD14C4"/>
    <w:rsid w:val="00AD1711"/>
    <w:rsid w:val="00AD1BB4"/>
    <w:rsid w:val="00AD2147"/>
    <w:rsid w:val="00AD286F"/>
    <w:rsid w:val="00AD49D7"/>
    <w:rsid w:val="00AD49F7"/>
    <w:rsid w:val="00AD5D3F"/>
    <w:rsid w:val="00AD6CBE"/>
    <w:rsid w:val="00AD6EAB"/>
    <w:rsid w:val="00AD7001"/>
    <w:rsid w:val="00AD7B99"/>
    <w:rsid w:val="00AE0087"/>
    <w:rsid w:val="00AE014B"/>
    <w:rsid w:val="00AE5776"/>
    <w:rsid w:val="00AE60C6"/>
    <w:rsid w:val="00AE73D1"/>
    <w:rsid w:val="00AE7D98"/>
    <w:rsid w:val="00AF0CEC"/>
    <w:rsid w:val="00AF1FCF"/>
    <w:rsid w:val="00AF20F4"/>
    <w:rsid w:val="00AF2292"/>
    <w:rsid w:val="00AF2E2C"/>
    <w:rsid w:val="00AF2FF1"/>
    <w:rsid w:val="00AF4051"/>
    <w:rsid w:val="00AF4229"/>
    <w:rsid w:val="00AF4EA8"/>
    <w:rsid w:val="00AF4ED5"/>
    <w:rsid w:val="00AF5274"/>
    <w:rsid w:val="00AF6661"/>
    <w:rsid w:val="00AF66BB"/>
    <w:rsid w:val="00AF6701"/>
    <w:rsid w:val="00AF755C"/>
    <w:rsid w:val="00B00993"/>
    <w:rsid w:val="00B00A3C"/>
    <w:rsid w:val="00B00E5B"/>
    <w:rsid w:val="00B016E2"/>
    <w:rsid w:val="00B03093"/>
    <w:rsid w:val="00B04236"/>
    <w:rsid w:val="00B04FEB"/>
    <w:rsid w:val="00B054E7"/>
    <w:rsid w:val="00B05A82"/>
    <w:rsid w:val="00B0644A"/>
    <w:rsid w:val="00B064F9"/>
    <w:rsid w:val="00B06D0E"/>
    <w:rsid w:val="00B070F2"/>
    <w:rsid w:val="00B0749F"/>
    <w:rsid w:val="00B1024E"/>
    <w:rsid w:val="00B11512"/>
    <w:rsid w:val="00B13A4C"/>
    <w:rsid w:val="00B143FB"/>
    <w:rsid w:val="00B14B92"/>
    <w:rsid w:val="00B15C40"/>
    <w:rsid w:val="00B15F31"/>
    <w:rsid w:val="00B1698A"/>
    <w:rsid w:val="00B16C88"/>
    <w:rsid w:val="00B17278"/>
    <w:rsid w:val="00B177A6"/>
    <w:rsid w:val="00B17D94"/>
    <w:rsid w:val="00B17DD1"/>
    <w:rsid w:val="00B200FE"/>
    <w:rsid w:val="00B20494"/>
    <w:rsid w:val="00B20997"/>
    <w:rsid w:val="00B20D33"/>
    <w:rsid w:val="00B21094"/>
    <w:rsid w:val="00B211F1"/>
    <w:rsid w:val="00B21870"/>
    <w:rsid w:val="00B22D94"/>
    <w:rsid w:val="00B23488"/>
    <w:rsid w:val="00B252EB"/>
    <w:rsid w:val="00B259CC"/>
    <w:rsid w:val="00B26153"/>
    <w:rsid w:val="00B26AC9"/>
    <w:rsid w:val="00B27CA9"/>
    <w:rsid w:val="00B3032D"/>
    <w:rsid w:val="00B30BE8"/>
    <w:rsid w:val="00B30D5A"/>
    <w:rsid w:val="00B3199F"/>
    <w:rsid w:val="00B32AF0"/>
    <w:rsid w:val="00B347AC"/>
    <w:rsid w:val="00B34AA9"/>
    <w:rsid w:val="00B350C4"/>
    <w:rsid w:val="00B351E6"/>
    <w:rsid w:val="00B355FD"/>
    <w:rsid w:val="00B35856"/>
    <w:rsid w:val="00B35860"/>
    <w:rsid w:val="00B35F42"/>
    <w:rsid w:val="00B376C7"/>
    <w:rsid w:val="00B379A1"/>
    <w:rsid w:val="00B40403"/>
    <w:rsid w:val="00B40E4C"/>
    <w:rsid w:val="00B41354"/>
    <w:rsid w:val="00B417F8"/>
    <w:rsid w:val="00B41DED"/>
    <w:rsid w:val="00B42003"/>
    <w:rsid w:val="00B43774"/>
    <w:rsid w:val="00B44671"/>
    <w:rsid w:val="00B452A1"/>
    <w:rsid w:val="00B455FC"/>
    <w:rsid w:val="00B45F5C"/>
    <w:rsid w:val="00B46C18"/>
    <w:rsid w:val="00B46CDD"/>
    <w:rsid w:val="00B46DAD"/>
    <w:rsid w:val="00B4711C"/>
    <w:rsid w:val="00B47962"/>
    <w:rsid w:val="00B47CF7"/>
    <w:rsid w:val="00B5025F"/>
    <w:rsid w:val="00B50293"/>
    <w:rsid w:val="00B50398"/>
    <w:rsid w:val="00B50C5E"/>
    <w:rsid w:val="00B51F7A"/>
    <w:rsid w:val="00B51F8D"/>
    <w:rsid w:val="00B52B49"/>
    <w:rsid w:val="00B52E2F"/>
    <w:rsid w:val="00B539C9"/>
    <w:rsid w:val="00B53EEA"/>
    <w:rsid w:val="00B54CC8"/>
    <w:rsid w:val="00B54F5B"/>
    <w:rsid w:val="00B54F64"/>
    <w:rsid w:val="00B54FB1"/>
    <w:rsid w:val="00B55ACE"/>
    <w:rsid w:val="00B55DC1"/>
    <w:rsid w:val="00B562E7"/>
    <w:rsid w:val="00B569F4"/>
    <w:rsid w:val="00B56F52"/>
    <w:rsid w:val="00B571EE"/>
    <w:rsid w:val="00B57928"/>
    <w:rsid w:val="00B57DD8"/>
    <w:rsid w:val="00B57F80"/>
    <w:rsid w:val="00B60378"/>
    <w:rsid w:val="00B60F96"/>
    <w:rsid w:val="00B620BB"/>
    <w:rsid w:val="00B62F1E"/>
    <w:rsid w:val="00B63099"/>
    <w:rsid w:val="00B634B4"/>
    <w:rsid w:val="00B63C79"/>
    <w:rsid w:val="00B640B1"/>
    <w:rsid w:val="00B649B6"/>
    <w:rsid w:val="00B65123"/>
    <w:rsid w:val="00B66192"/>
    <w:rsid w:val="00B665EB"/>
    <w:rsid w:val="00B6716C"/>
    <w:rsid w:val="00B70342"/>
    <w:rsid w:val="00B706CC"/>
    <w:rsid w:val="00B70DF4"/>
    <w:rsid w:val="00B72136"/>
    <w:rsid w:val="00B75312"/>
    <w:rsid w:val="00B753AE"/>
    <w:rsid w:val="00B758AE"/>
    <w:rsid w:val="00B76202"/>
    <w:rsid w:val="00B7674B"/>
    <w:rsid w:val="00B77D3D"/>
    <w:rsid w:val="00B80314"/>
    <w:rsid w:val="00B8055E"/>
    <w:rsid w:val="00B808E8"/>
    <w:rsid w:val="00B80DF2"/>
    <w:rsid w:val="00B818E4"/>
    <w:rsid w:val="00B82C16"/>
    <w:rsid w:val="00B82F8C"/>
    <w:rsid w:val="00B84B96"/>
    <w:rsid w:val="00B85631"/>
    <w:rsid w:val="00B858FC"/>
    <w:rsid w:val="00B85B2B"/>
    <w:rsid w:val="00B85C14"/>
    <w:rsid w:val="00B85F21"/>
    <w:rsid w:val="00B85FDB"/>
    <w:rsid w:val="00B865E9"/>
    <w:rsid w:val="00B86EC0"/>
    <w:rsid w:val="00B901B6"/>
    <w:rsid w:val="00B910F3"/>
    <w:rsid w:val="00B9146A"/>
    <w:rsid w:val="00B915A9"/>
    <w:rsid w:val="00B916AD"/>
    <w:rsid w:val="00B955FA"/>
    <w:rsid w:val="00B95843"/>
    <w:rsid w:val="00B95A86"/>
    <w:rsid w:val="00B96348"/>
    <w:rsid w:val="00B96E72"/>
    <w:rsid w:val="00B97200"/>
    <w:rsid w:val="00B97A7B"/>
    <w:rsid w:val="00BA06BC"/>
    <w:rsid w:val="00BA0798"/>
    <w:rsid w:val="00BA1181"/>
    <w:rsid w:val="00BA270D"/>
    <w:rsid w:val="00BA2CF8"/>
    <w:rsid w:val="00BA3701"/>
    <w:rsid w:val="00BA3AC2"/>
    <w:rsid w:val="00BA3CFC"/>
    <w:rsid w:val="00BA482F"/>
    <w:rsid w:val="00BA4CCC"/>
    <w:rsid w:val="00BA618F"/>
    <w:rsid w:val="00BA681F"/>
    <w:rsid w:val="00BA6A55"/>
    <w:rsid w:val="00BA6F3C"/>
    <w:rsid w:val="00BA759D"/>
    <w:rsid w:val="00BB0A1F"/>
    <w:rsid w:val="00BB13A8"/>
    <w:rsid w:val="00BB18BE"/>
    <w:rsid w:val="00BB38AC"/>
    <w:rsid w:val="00BB3CC3"/>
    <w:rsid w:val="00BB4007"/>
    <w:rsid w:val="00BB43E8"/>
    <w:rsid w:val="00BB497A"/>
    <w:rsid w:val="00BB5F65"/>
    <w:rsid w:val="00BB617A"/>
    <w:rsid w:val="00BB6780"/>
    <w:rsid w:val="00BB685C"/>
    <w:rsid w:val="00BB6DF9"/>
    <w:rsid w:val="00BB7061"/>
    <w:rsid w:val="00BB7210"/>
    <w:rsid w:val="00BB7C43"/>
    <w:rsid w:val="00BB7D22"/>
    <w:rsid w:val="00BB7EAF"/>
    <w:rsid w:val="00BC10BD"/>
    <w:rsid w:val="00BC1125"/>
    <w:rsid w:val="00BC1861"/>
    <w:rsid w:val="00BC2A5B"/>
    <w:rsid w:val="00BC2E50"/>
    <w:rsid w:val="00BC30BD"/>
    <w:rsid w:val="00BC42B0"/>
    <w:rsid w:val="00BC4B34"/>
    <w:rsid w:val="00BC5567"/>
    <w:rsid w:val="00BC5D51"/>
    <w:rsid w:val="00BC5D8E"/>
    <w:rsid w:val="00BC5F9D"/>
    <w:rsid w:val="00BC625C"/>
    <w:rsid w:val="00BC62F4"/>
    <w:rsid w:val="00BC7614"/>
    <w:rsid w:val="00BC7F4F"/>
    <w:rsid w:val="00BD0914"/>
    <w:rsid w:val="00BD0E68"/>
    <w:rsid w:val="00BD1938"/>
    <w:rsid w:val="00BD1A33"/>
    <w:rsid w:val="00BD1BF0"/>
    <w:rsid w:val="00BD1E56"/>
    <w:rsid w:val="00BD2AEB"/>
    <w:rsid w:val="00BD2DFE"/>
    <w:rsid w:val="00BD3552"/>
    <w:rsid w:val="00BD4116"/>
    <w:rsid w:val="00BD418E"/>
    <w:rsid w:val="00BD63DD"/>
    <w:rsid w:val="00BD6650"/>
    <w:rsid w:val="00BD6BDA"/>
    <w:rsid w:val="00BD70FD"/>
    <w:rsid w:val="00BD7253"/>
    <w:rsid w:val="00BD74E0"/>
    <w:rsid w:val="00BE0572"/>
    <w:rsid w:val="00BE0640"/>
    <w:rsid w:val="00BE0D36"/>
    <w:rsid w:val="00BE17C5"/>
    <w:rsid w:val="00BE1C3F"/>
    <w:rsid w:val="00BE2D4D"/>
    <w:rsid w:val="00BE2FF4"/>
    <w:rsid w:val="00BE3126"/>
    <w:rsid w:val="00BE35A1"/>
    <w:rsid w:val="00BE4296"/>
    <w:rsid w:val="00BE42BC"/>
    <w:rsid w:val="00BE586A"/>
    <w:rsid w:val="00BE5AD6"/>
    <w:rsid w:val="00BE6217"/>
    <w:rsid w:val="00BE70CE"/>
    <w:rsid w:val="00BF0205"/>
    <w:rsid w:val="00BF08E1"/>
    <w:rsid w:val="00BF1125"/>
    <w:rsid w:val="00BF1215"/>
    <w:rsid w:val="00BF1262"/>
    <w:rsid w:val="00BF24E5"/>
    <w:rsid w:val="00BF2647"/>
    <w:rsid w:val="00BF29C5"/>
    <w:rsid w:val="00BF324E"/>
    <w:rsid w:val="00BF3271"/>
    <w:rsid w:val="00BF3621"/>
    <w:rsid w:val="00BF38C3"/>
    <w:rsid w:val="00BF3A6E"/>
    <w:rsid w:val="00BF56EB"/>
    <w:rsid w:val="00BF5827"/>
    <w:rsid w:val="00BF6752"/>
    <w:rsid w:val="00BF7E4F"/>
    <w:rsid w:val="00C014FF"/>
    <w:rsid w:val="00C02AFF"/>
    <w:rsid w:val="00C02EF6"/>
    <w:rsid w:val="00C03178"/>
    <w:rsid w:val="00C0397D"/>
    <w:rsid w:val="00C03E81"/>
    <w:rsid w:val="00C049FA"/>
    <w:rsid w:val="00C0606F"/>
    <w:rsid w:val="00C06279"/>
    <w:rsid w:val="00C0686B"/>
    <w:rsid w:val="00C06AF0"/>
    <w:rsid w:val="00C07E87"/>
    <w:rsid w:val="00C10C13"/>
    <w:rsid w:val="00C116B8"/>
    <w:rsid w:val="00C12826"/>
    <w:rsid w:val="00C12E42"/>
    <w:rsid w:val="00C143FD"/>
    <w:rsid w:val="00C15529"/>
    <w:rsid w:val="00C1679A"/>
    <w:rsid w:val="00C17179"/>
    <w:rsid w:val="00C2006C"/>
    <w:rsid w:val="00C2040E"/>
    <w:rsid w:val="00C211E1"/>
    <w:rsid w:val="00C215D2"/>
    <w:rsid w:val="00C215DC"/>
    <w:rsid w:val="00C2174B"/>
    <w:rsid w:val="00C218F4"/>
    <w:rsid w:val="00C22404"/>
    <w:rsid w:val="00C22514"/>
    <w:rsid w:val="00C2295F"/>
    <w:rsid w:val="00C22DAD"/>
    <w:rsid w:val="00C22E4D"/>
    <w:rsid w:val="00C23D20"/>
    <w:rsid w:val="00C23DC1"/>
    <w:rsid w:val="00C25E1E"/>
    <w:rsid w:val="00C26771"/>
    <w:rsid w:val="00C26878"/>
    <w:rsid w:val="00C2693C"/>
    <w:rsid w:val="00C26BFB"/>
    <w:rsid w:val="00C303E6"/>
    <w:rsid w:val="00C308B9"/>
    <w:rsid w:val="00C308E9"/>
    <w:rsid w:val="00C31110"/>
    <w:rsid w:val="00C31291"/>
    <w:rsid w:val="00C31C5E"/>
    <w:rsid w:val="00C32050"/>
    <w:rsid w:val="00C326A0"/>
    <w:rsid w:val="00C32AC7"/>
    <w:rsid w:val="00C33ADB"/>
    <w:rsid w:val="00C342A6"/>
    <w:rsid w:val="00C34C61"/>
    <w:rsid w:val="00C35935"/>
    <w:rsid w:val="00C35BD3"/>
    <w:rsid w:val="00C36E76"/>
    <w:rsid w:val="00C37086"/>
    <w:rsid w:val="00C37E53"/>
    <w:rsid w:val="00C40E1F"/>
    <w:rsid w:val="00C41B5E"/>
    <w:rsid w:val="00C42A9D"/>
    <w:rsid w:val="00C43C03"/>
    <w:rsid w:val="00C43CFE"/>
    <w:rsid w:val="00C44B0F"/>
    <w:rsid w:val="00C466E7"/>
    <w:rsid w:val="00C476C2"/>
    <w:rsid w:val="00C50127"/>
    <w:rsid w:val="00C50FE1"/>
    <w:rsid w:val="00C5105B"/>
    <w:rsid w:val="00C518F2"/>
    <w:rsid w:val="00C5196F"/>
    <w:rsid w:val="00C51CB0"/>
    <w:rsid w:val="00C51E04"/>
    <w:rsid w:val="00C52A38"/>
    <w:rsid w:val="00C52B85"/>
    <w:rsid w:val="00C535F4"/>
    <w:rsid w:val="00C5458A"/>
    <w:rsid w:val="00C554AB"/>
    <w:rsid w:val="00C56692"/>
    <w:rsid w:val="00C604B4"/>
    <w:rsid w:val="00C607CC"/>
    <w:rsid w:val="00C610FE"/>
    <w:rsid w:val="00C61727"/>
    <w:rsid w:val="00C61961"/>
    <w:rsid w:val="00C62CD1"/>
    <w:rsid w:val="00C62EEF"/>
    <w:rsid w:val="00C639B9"/>
    <w:rsid w:val="00C63BAF"/>
    <w:rsid w:val="00C64C2A"/>
    <w:rsid w:val="00C64E06"/>
    <w:rsid w:val="00C657BA"/>
    <w:rsid w:val="00C660F2"/>
    <w:rsid w:val="00C66E06"/>
    <w:rsid w:val="00C66EBA"/>
    <w:rsid w:val="00C67FD8"/>
    <w:rsid w:val="00C70115"/>
    <w:rsid w:val="00C70566"/>
    <w:rsid w:val="00C7145F"/>
    <w:rsid w:val="00C71608"/>
    <w:rsid w:val="00C71713"/>
    <w:rsid w:val="00C71C10"/>
    <w:rsid w:val="00C71ED0"/>
    <w:rsid w:val="00C721CD"/>
    <w:rsid w:val="00C72494"/>
    <w:rsid w:val="00C72C99"/>
    <w:rsid w:val="00C72E5B"/>
    <w:rsid w:val="00C73D2D"/>
    <w:rsid w:val="00C73EA2"/>
    <w:rsid w:val="00C741EA"/>
    <w:rsid w:val="00C760DE"/>
    <w:rsid w:val="00C76321"/>
    <w:rsid w:val="00C76DA2"/>
    <w:rsid w:val="00C77D1C"/>
    <w:rsid w:val="00C77D55"/>
    <w:rsid w:val="00C80486"/>
    <w:rsid w:val="00C8057F"/>
    <w:rsid w:val="00C806D2"/>
    <w:rsid w:val="00C80ACC"/>
    <w:rsid w:val="00C81BBF"/>
    <w:rsid w:val="00C81BDB"/>
    <w:rsid w:val="00C82B90"/>
    <w:rsid w:val="00C82ECD"/>
    <w:rsid w:val="00C8382D"/>
    <w:rsid w:val="00C8588B"/>
    <w:rsid w:val="00C862D0"/>
    <w:rsid w:val="00C86CBF"/>
    <w:rsid w:val="00C87198"/>
    <w:rsid w:val="00C87997"/>
    <w:rsid w:val="00C91AB4"/>
    <w:rsid w:val="00C91F4B"/>
    <w:rsid w:val="00C9206E"/>
    <w:rsid w:val="00C9319C"/>
    <w:rsid w:val="00C93C55"/>
    <w:rsid w:val="00C94837"/>
    <w:rsid w:val="00C9486A"/>
    <w:rsid w:val="00C957BD"/>
    <w:rsid w:val="00C95A4E"/>
    <w:rsid w:val="00C96FD6"/>
    <w:rsid w:val="00C97B67"/>
    <w:rsid w:val="00C97DFF"/>
    <w:rsid w:val="00CA087D"/>
    <w:rsid w:val="00CA091C"/>
    <w:rsid w:val="00CA0BF6"/>
    <w:rsid w:val="00CA171F"/>
    <w:rsid w:val="00CA1A0B"/>
    <w:rsid w:val="00CA2A35"/>
    <w:rsid w:val="00CA3D87"/>
    <w:rsid w:val="00CA3DAE"/>
    <w:rsid w:val="00CA4122"/>
    <w:rsid w:val="00CA4574"/>
    <w:rsid w:val="00CA462B"/>
    <w:rsid w:val="00CA4665"/>
    <w:rsid w:val="00CA56B5"/>
    <w:rsid w:val="00CA578D"/>
    <w:rsid w:val="00CA5BA9"/>
    <w:rsid w:val="00CA6345"/>
    <w:rsid w:val="00CA7553"/>
    <w:rsid w:val="00CB0489"/>
    <w:rsid w:val="00CB1078"/>
    <w:rsid w:val="00CB179C"/>
    <w:rsid w:val="00CB1FDF"/>
    <w:rsid w:val="00CB2136"/>
    <w:rsid w:val="00CB258D"/>
    <w:rsid w:val="00CB3724"/>
    <w:rsid w:val="00CB4016"/>
    <w:rsid w:val="00CB502F"/>
    <w:rsid w:val="00CB51F8"/>
    <w:rsid w:val="00CB578D"/>
    <w:rsid w:val="00CB5825"/>
    <w:rsid w:val="00CB5E2E"/>
    <w:rsid w:val="00CB6968"/>
    <w:rsid w:val="00CB6A5D"/>
    <w:rsid w:val="00CB78CA"/>
    <w:rsid w:val="00CC03A6"/>
    <w:rsid w:val="00CC0C11"/>
    <w:rsid w:val="00CC0C53"/>
    <w:rsid w:val="00CC16AC"/>
    <w:rsid w:val="00CC1BBB"/>
    <w:rsid w:val="00CC2484"/>
    <w:rsid w:val="00CC249D"/>
    <w:rsid w:val="00CC39B5"/>
    <w:rsid w:val="00CC45D3"/>
    <w:rsid w:val="00CC4ADA"/>
    <w:rsid w:val="00CC4B28"/>
    <w:rsid w:val="00CC5C99"/>
    <w:rsid w:val="00CC630E"/>
    <w:rsid w:val="00CC6843"/>
    <w:rsid w:val="00CC6A21"/>
    <w:rsid w:val="00CD0663"/>
    <w:rsid w:val="00CD188D"/>
    <w:rsid w:val="00CD19C5"/>
    <w:rsid w:val="00CD1C19"/>
    <w:rsid w:val="00CD280C"/>
    <w:rsid w:val="00CD3D63"/>
    <w:rsid w:val="00CD3EBC"/>
    <w:rsid w:val="00CD43B5"/>
    <w:rsid w:val="00CD4C46"/>
    <w:rsid w:val="00CD510F"/>
    <w:rsid w:val="00CD728D"/>
    <w:rsid w:val="00CE0F79"/>
    <w:rsid w:val="00CE10ED"/>
    <w:rsid w:val="00CE1D1D"/>
    <w:rsid w:val="00CE4B05"/>
    <w:rsid w:val="00CE5A2F"/>
    <w:rsid w:val="00CE6F5C"/>
    <w:rsid w:val="00CE79DE"/>
    <w:rsid w:val="00CF0835"/>
    <w:rsid w:val="00CF0F18"/>
    <w:rsid w:val="00CF26B0"/>
    <w:rsid w:val="00CF3233"/>
    <w:rsid w:val="00CF3539"/>
    <w:rsid w:val="00CF37D0"/>
    <w:rsid w:val="00CF40AF"/>
    <w:rsid w:val="00CF4A50"/>
    <w:rsid w:val="00CF5160"/>
    <w:rsid w:val="00CF6C15"/>
    <w:rsid w:val="00CF733B"/>
    <w:rsid w:val="00CF751B"/>
    <w:rsid w:val="00CF7865"/>
    <w:rsid w:val="00CF7DEB"/>
    <w:rsid w:val="00D00C02"/>
    <w:rsid w:val="00D0134E"/>
    <w:rsid w:val="00D01B6D"/>
    <w:rsid w:val="00D02568"/>
    <w:rsid w:val="00D02786"/>
    <w:rsid w:val="00D02896"/>
    <w:rsid w:val="00D0323C"/>
    <w:rsid w:val="00D0468E"/>
    <w:rsid w:val="00D04D9A"/>
    <w:rsid w:val="00D050D5"/>
    <w:rsid w:val="00D05ACD"/>
    <w:rsid w:val="00D0772D"/>
    <w:rsid w:val="00D077F2"/>
    <w:rsid w:val="00D109B6"/>
    <w:rsid w:val="00D12481"/>
    <w:rsid w:val="00D12E20"/>
    <w:rsid w:val="00D1333E"/>
    <w:rsid w:val="00D1375C"/>
    <w:rsid w:val="00D158ED"/>
    <w:rsid w:val="00D1740E"/>
    <w:rsid w:val="00D175B2"/>
    <w:rsid w:val="00D20AB7"/>
    <w:rsid w:val="00D20CC4"/>
    <w:rsid w:val="00D212DE"/>
    <w:rsid w:val="00D21585"/>
    <w:rsid w:val="00D21F19"/>
    <w:rsid w:val="00D222E7"/>
    <w:rsid w:val="00D22363"/>
    <w:rsid w:val="00D228D0"/>
    <w:rsid w:val="00D22B09"/>
    <w:rsid w:val="00D236B0"/>
    <w:rsid w:val="00D25C86"/>
    <w:rsid w:val="00D26265"/>
    <w:rsid w:val="00D27B01"/>
    <w:rsid w:val="00D306E0"/>
    <w:rsid w:val="00D306EF"/>
    <w:rsid w:val="00D319E8"/>
    <w:rsid w:val="00D32315"/>
    <w:rsid w:val="00D327E3"/>
    <w:rsid w:val="00D329E8"/>
    <w:rsid w:val="00D34624"/>
    <w:rsid w:val="00D34906"/>
    <w:rsid w:val="00D36698"/>
    <w:rsid w:val="00D36710"/>
    <w:rsid w:val="00D4098B"/>
    <w:rsid w:val="00D410B2"/>
    <w:rsid w:val="00D41A66"/>
    <w:rsid w:val="00D41C46"/>
    <w:rsid w:val="00D41DA0"/>
    <w:rsid w:val="00D458EB"/>
    <w:rsid w:val="00D46413"/>
    <w:rsid w:val="00D471B5"/>
    <w:rsid w:val="00D475EF"/>
    <w:rsid w:val="00D509CF"/>
    <w:rsid w:val="00D51294"/>
    <w:rsid w:val="00D51933"/>
    <w:rsid w:val="00D5205B"/>
    <w:rsid w:val="00D534A6"/>
    <w:rsid w:val="00D53AE9"/>
    <w:rsid w:val="00D54B93"/>
    <w:rsid w:val="00D55081"/>
    <w:rsid w:val="00D553F9"/>
    <w:rsid w:val="00D558FA"/>
    <w:rsid w:val="00D55981"/>
    <w:rsid w:val="00D55DC7"/>
    <w:rsid w:val="00D566F8"/>
    <w:rsid w:val="00D57218"/>
    <w:rsid w:val="00D57342"/>
    <w:rsid w:val="00D61486"/>
    <w:rsid w:val="00D61510"/>
    <w:rsid w:val="00D616E0"/>
    <w:rsid w:val="00D624BB"/>
    <w:rsid w:val="00D628ED"/>
    <w:rsid w:val="00D629B0"/>
    <w:rsid w:val="00D62AD2"/>
    <w:rsid w:val="00D63150"/>
    <w:rsid w:val="00D63CCC"/>
    <w:rsid w:val="00D6419E"/>
    <w:rsid w:val="00D64580"/>
    <w:rsid w:val="00D65774"/>
    <w:rsid w:val="00D66639"/>
    <w:rsid w:val="00D66A45"/>
    <w:rsid w:val="00D67366"/>
    <w:rsid w:val="00D674D4"/>
    <w:rsid w:val="00D70102"/>
    <w:rsid w:val="00D7052F"/>
    <w:rsid w:val="00D708C4"/>
    <w:rsid w:val="00D710EF"/>
    <w:rsid w:val="00D71A6A"/>
    <w:rsid w:val="00D72496"/>
    <w:rsid w:val="00D7270A"/>
    <w:rsid w:val="00D7279E"/>
    <w:rsid w:val="00D72886"/>
    <w:rsid w:val="00D72F39"/>
    <w:rsid w:val="00D7343E"/>
    <w:rsid w:val="00D737DA"/>
    <w:rsid w:val="00D737E8"/>
    <w:rsid w:val="00D73E59"/>
    <w:rsid w:val="00D74566"/>
    <w:rsid w:val="00D75C7C"/>
    <w:rsid w:val="00D75EB4"/>
    <w:rsid w:val="00D763C4"/>
    <w:rsid w:val="00D765AC"/>
    <w:rsid w:val="00D76F7B"/>
    <w:rsid w:val="00D80F96"/>
    <w:rsid w:val="00D8195B"/>
    <w:rsid w:val="00D81FF7"/>
    <w:rsid w:val="00D825B1"/>
    <w:rsid w:val="00D836A7"/>
    <w:rsid w:val="00D83734"/>
    <w:rsid w:val="00D83CB5"/>
    <w:rsid w:val="00D8485D"/>
    <w:rsid w:val="00D854E7"/>
    <w:rsid w:val="00D86406"/>
    <w:rsid w:val="00D87140"/>
    <w:rsid w:val="00D87693"/>
    <w:rsid w:val="00D905EE"/>
    <w:rsid w:val="00D905EF"/>
    <w:rsid w:val="00D90AC4"/>
    <w:rsid w:val="00D90F80"/>
    <w:rsid w:val="00D90FE4"/>
    <w:rsid w:val="00D91411"/>
    <w:rsid w:val="00D91C2C"/>
    <w:rsid w:val="00D91DB4"/>
    <w:rsid w:val="00D93C69"/>
    <w:rsid w:val="00D9477F"/>
    <w:rsid w:val="00D9691A"/>
    <w:rsid w:val="00D969CC"/>
    <w:rsid w:val="00D96BE0"/>
    <w:rsid w:val="00D96D97"/>
    <w:rsid w:val="00DA0CD1"/>
    <w:rsid w:val="00DA0FA7"/>
    <w:rsid w:val="00DA1147"/>
    <w:rsid w:val="00DA20AA"/>
    <w:rsid w:val="00DA2366"/>
    <w:rsid w:val="00DA2544"/>
    <w:rsid w:val="00DA323B"/>
    <w:rsid w:val="00DA4471"/>
    <w:rsid w:val="00DA4787"/>
    <w:rsid w:val="00DA5622"/>
    <w:rsid w:val="00DA5E38"/>
    <w:rsid w:val="00DA7152"/>
    <w:rsid w:val="00DA7312"/>
    <w:rsid w:val="00DA79C4"/>
    <w:rsid w:val="00DB1D0F"/>
    <w:rsid w:val="00DB3178"/>
    <w:rsid w:val="00DB3259"/>
    <w:rsid w:val="00DB32DD"/>
    <w:rsid w:val="00DB4CB7"/>
    <w:rsid w:val="00DB585B"/>
    <w:rsid w:val="00DB5AD4"/>
    <w:rsid w:val="00DB5E9E"/>
    <w:rsid w:val="00DB6352"/>
    <w:rsid w:val="00DB6903"/>
    <w:rsid w:val="00DB77DF"/>
    <w:rsid w:val="00DC11A8"/>
    <w:rsid w:val="00DC1525"/>
    <w:rsid w:val="00DC1E57"/>
    <w:rsid w:val="00DC20D6"/>
    <w:rsid w:val="00DC270D"/>
    <w:rsid w:val="00DC2BA3"/>
    <w:rsid w:val="00DC3BE3"/>
    <w:rsid w:val="00DC4371"/>
    <w:rsid w:val="00DC44E7"/>
    <w:rsid w:val="00DC4720"/>
    <w:rsid w:val="00DC492E"/>
    <w:rsid w:val="00DC4EAB"/>
    <w:rsid w:val="00DC5347"/>
    <w:rsid w:val="00DC55DE"/>
    <w:rsid w:val="00DC5709"/>
    <w:rsid w:val="00DC618C"/>
    <w:rsid w:val="00DC725D"/>
    <w:rsid w:val="00DC7474"/>
    <w:rsid w:val="00DD05FD"/>
    <w:rsid w:val="00DD265A"/>
    <w:rsid w:val="00DD28E3"/>
    <w:rsid w:val="00DD2923"/>
    <w:rsid w:val="00DD2993"/>
    <w:rsid w:val="00DD2A80"/>
    <w:rsid w:val="00DD2E83"/>
    <w:rsid w:val="00DD3445"/>
    <w:rsid w:val="00DD36FE"/>
    <w:rsid w:val="00DD38CE"/>
    <w:rsid w:val="00DD3992"/>
    <w:rsid w:val="00DD3C28"/>
    <w:rsid w:val="00DD44C7"/>
    <w:rsid w:val="00DD4A95"/>
    <w:rsid w:val="00DD4B8C"/>
    <w:rsid w:val="00DD5899"/>
    <w:rsid w:val="00DD66E4"/>
    <w:rsid w:val="00DD720D"/>
    <w:rsid w:val="00DD76D8"/>
    <w:rsid w:val="00DE211A"/>
    <w:rsid w:val="00DE2A67"/>
    <w:rsid w:val="00DE4476"/>
    <w:rsid w:val="00DE4762"/>
    <w:rsid w:val="00DE56B6"/>
    <w:rsid w:val="00DE6291"/>
    <w:rsid w:val="00DE633E"/>
    <w:rsid w:val="00DE6458"/>
    <w:rsid w:val="00DE653F"/>
    <w:rsid w:val="00DE6C36"/>
    <w:rsid w:val="00DE6F0C"/>
    <w:rsid w:val="00DE761E"/>
    <w:rsid w:val="00DE7624"/>
    <w:rsid w:val="00DE7CD2"/>
    <w:rsid w:val="00DF016A"/>
    <w:rsid w:val="00DF09AE"/>
    <w:rsid w:val="00DF0CEC"/>
    <w:rsid w:val="00DF0DFD"/>
    <w:rsid w:val="00DF1B0A"/>
    <w:rsid w:val="00DF2E53"/>
    <w:rsid w:val="00DF2EAB"/>
    <w:rsid w:val="00DF322C"/>
    <w:rsid w:val="00DF434D"/>
    <w:rsid w:val="00DF48B1"/>
    <w:rsid w:val="00DF5758"/>
    <w:rsid w:val="00DF74B7"/>
    <w:rsid w:val="00E005D1"/>
    <w:rsid w:val="00E01B5B"/>
    <w:rsid w:val="00E01C0D"/>
    <w:rsid w:val="00E01E0E"/>
    <w:rsid w:val="00E02757"/>
    <w:rsid w:val="00E03464"/>
    <w:rsid w:val="00E04218"/>
    <w:rsid w:val="00E052F0"/>
    <w:rsid w:val="00E05FE3"/>
    <w:rsid w:val="00E06077"/>
    <w:rsid w:val="00E06A8D"/>
    <w:rsid w:val="00E07370"/>
    <w:rsid w:val="00E07ED4"/>
    <w:rsid w:val="00E07F3F"/>
    <w:rsid w:val="00E102D9"/>
    <w:rsid w:val="00E10BC0"/>
    <w:rsid w:val="00E1188E"/>
    <w:rsid w:val="00E12AC6"/>
    <w:rsid w:val="00E137F2"/>
    <w:rsid w:val="00E144AF"/>
    <w:rsid w:val="00E1466C"/>
    <w:rsid w:val="00E14937"/>
    <w:rsid w:val="00E16571"/>
    <w:rsid w:val="00E167EB"/>
    <w:rsid w:val="00E2066F"/>
    <w:rsid w:val="00E2234F"/>
    <w:rsid w:val="00E22D9A"/>
    <w:rsid w:val="00E22FBC"/>
    <w:rsid w:val="00E2378B"/>
    <w:rsid w:val="00E23A68"/>
    <w:rsid w:val="00E24DB3"/>
    <w:rsid w:val="00E24F45"/>
    <w:rsid w:val="00E24F96"/>
    <w:rsid w:val="00E259E8"/>
    <w:rsid w:val="00E27691"/>
    <w:rsid w:val="00E277A5"/>
    <w:rsid w:val="00E27961"/>
    <w:rsid w:val="00E27D5E"/>
    <w:rsid w:val="00E309A5"/>
    <w:rsid w:val="00E3170C"/>
    <w:rsid w:val="00E320DB"/>
    <w:rsid w:val="00E34758"/>
    <w:rsid w:val="00E34D70"/>
    <w:rsid w:val="00E3663C"/>
    <w:rsid w:val="00E36FD5"/>
    <w:rsid w:val="00E379D4"/>
    <w:rsid w:val="00E4018C"/>
    <w:rsid w:val="00E40A1A"/>
    <w:rsid w:val="00E41174"/>
    <w:rsid w:val="00E41484"/>
    <w:rsid w:val="00E42A58"/>
    <w:rsid w:val="00E4307E"/>
    <w:rsid w:val="00E4341F"/>
    <w:rsid w:val="00E43E73"/>
    <w:rsid w:val="00E44772"/>
    <w:rsid w:val="00E448BB"/>
    <w:rsid w:val="00E456AA"/>
    <w:rsid w:val="00E46F2A"/>
    <w:rsid w:val="00E4723A"/>
    <w:rsid w:val="00E475CA"/>
    <w:rsid w:val="00E47AEB"/>
    <w:rsid w:val="00E50432"/>
    <w:rsid w:val="00E50879"/>
    <w:rsid w:val="00E5207C"/>
    <w:rsid w:val="00E532A9"/>
    <w:rsid w:val="00E54893"/>
    <w:rsid w:val="00E55520"/>
    <w:rsid w:val="00E55A76"/>
    <w:rsid w:val="00E57069"/>
    <w:rsid w:val="00E600A2"/>
    <w:rsid w:val="00E60868"/>
    <w:rsid w:val="00E60D26"/>
    <w:rsid w:val="00E60FFF"/>
    <w:rsid w:val="00E610E8"/>
    <w:rsid w:val="00E613D8"/>
    <w:rsid w:val="00E62415"/>
    <w:rsid w:val="00E625BA"/>
    <w:rsid w:val="00E62FA9"/>
    <w:rsid w:val="00E62FBD"/>
    <w:rsid w:val="00E63438"/>
    <w:rsid w:val="00E638AF"/>
    <w:rsid w:val="00E63E29"/>
    <w:rsid w:val="00E64BDF"/>
    <w:rsid w:val="00E66920"/>
    <w:rsid w:val="00E6747C"/>
    <w:rsid w:val="00E6748A"/>
    <w:rsid w:val="00E7048C"/>
    <w:rsid w:val="00E7064C"/>
    <w:rsid w:val="00E70AA5"/>
    <w:rsid w:val="00E7124E"/>
    <w:rsid w:val="00E71782"/>
    <w:rsid w:val="00E71BF0"/>
    <w:rsid w:val="00E742C1"/>
    <w:rsid w:val="00E7583A"/>
    <w:rsid w:val="00E75F87"/>
    <w:rsid w:val="00E75F92"/>
    <w:rsid w:val="00E762C6"/>
    <w:rsid w:val="00E762C9"/>
    <w:rsid w:val="00E76877"/>
    <w:rsid w:val="00E7797E"/>
    <w:rsid w:val="00E77C6A"/>
    <w:rsid w:val="00E80284"/>
    <w:rsid w:val="00E81737"/>
    <w:rsid w:val="00E81EC5"/>
    <w:rsid w:val="00E82452"/>
    <w:rsid w:val="00E83253"/>
    <w:rsid w:val="00E83E70"/>
    <w:rsid w:val="00E847DE"/>
    <w:rsid w:val="00E84B36"/>
    <w:rsid w:val="00E858C1"/>
    <w:rsid w:val="00E86300"/>
    <w:rsid w:val="00E86B04"/>
    <w:rsid w:val="00E870CB"/>
    <w:rsid w:val="00E90C00"/>
    <w:rsid w:val="00E91525"/>
    <w:rsid w:val="00E91BB7"/>
    <w:rsid w:val="00E92C7D"/>
    <w:rsid w:val="00E92E52"/>
    <w:rsid w:val="00E9315E"/>
    <w:rsid w:val="00E947EE"/>
    <w:rsid w:val="00E94B5B"/>
    <w:rsid w:val="00E95D5F"/>
    <w:rsid w:val="00E967DC"/>
    <w:rsid w:val="00E97B5B"/>
    <w:rsid w:val="00E97DAD"/>
    <w:rsid w:val="00EA06ED"/>
    <w:rsid w:val="00EA0859"/>
    <w:rsid w:val="00EA1DF8"/>
    <w:rsid w:val="00EA2BC1"/>
    <w:rsid w:val="00EA3D2A"/>
    <w:rsid w:val="00EA412B"/>
    <w:rsid w:val="00EA447A"/>
    <w:rsid w:val="00EA494F"/>
    <w:rsid w:val="00EA50A7"/>
    <w:rsid w:val="00EA671E"/>
    <w:rsid w:val="00EA7019"/>
    <w:rsid w:val="00EA71B7"/>
    <w:rsid w:val="00EA7A2B"/>
    <w:rsid w:val="00EB0449"/>
    <w:rsid w:val="00EB0663"/>
    <w:rsid w:val="00EB10E6"/>
    <w:rsid w:val="00EB1231"/>
    <w:rsid w:val="00EB1895"/>
    <w:rsid w:val="00EB1BCD"/>
    <w:rsid w:val="00EB1C5B"/>
    <w:rsid w:val="00EB3980"/>
    <w:rsid w:val="00EB3995"/>
    <w:rsid w:val="00EB3D78"/>
    <w:rsid w:val="00EB4149"/>
    <w:rsid w:val="00EB4A1F"/>
    <w:rsid w:val="00EB4BF3"/>
    <w:rsid w:val="00EB5CCF"/>
    <w:rsid w:val="00EB5E2C"/>
    <w:rsid w:val="00EB5EED"/>
    <w:rsid w:val="00EB6AC2"/>
    <w:rsid w:val="00EB7003"/>
    <w:rsid w:val="00EB74CA"/>
    <w:rsid w:val="00EC01D6"/>
    <w:rsid w:val="00EC0654"/>
    <w:rsid w:val="00EC1276"/>
    <w:rsid w:val="00EC1A1D"/>
    <w:rsid w:val="00EC2032"/>
    <w:rsid w:val="00EC20C7"/>
    <w:rsid w:val="00EC2CCC"/>
    <w:rsid w:val="00EC319C"/>
    <w:rsid w:val="00EC4139"/>
    <w:rsid w:val="00EC4149"/>
    <w:rsid w:val="00EC5B28"/>
    <w:rsid w:val="00EC6ECB"/>
    <w:rsid w:val="00EC73CC"/>
    <w:rsid w:val="00EC794D"/>
    <w:rsid w:val="00EC79CD"/>
    <w:rsid w:val="00EC7D32"/>
    <w:rsid w:val="00ED12E9"/>
    <w:rsid w:val="00ED1855"/>
    <w:rsid w:val="00ED2413"/>
    <w:rsid w:val="00ED2699"/>
    <w:rsid w:val="00ED2A40"/>
    <w:rsid w:val="00ED2A60"/>
    <w:rsid w:val="00ED2F0B"/>
    <w:rsid w:val="00ED38DB"/>
    <w:rsid w:val="00ED39FD"/>
    <w:rsid w:val="00ED41C5"/>
    <w:rsid w:val="00ED4272"/>
    <w:rsid w:val="00ED44C3"/>
    <w:rsid w:val="00ED48D8"/>
    <w:rsid w:val="00ED4DBE"/>
    <w:rsid w:val="00ED5118"/>
    <w:rsid w:val="00ED583B"/>
    <w:rsid w:val="00ED5BED"/>
    <w:rsid w:val="00ED7311"/>
    <w:rsid w:val="00ED7853"/>
    <w:rsid w:val="00ED7E02"/>
    <w:rsid w:val="00EE02DE"/>
    <w:rsid w:val="00EE280D"/>
    <w:rsid w:val="00EE29DB"/>
    <w:rsid w:val="00EE3415"/>
    <w:rsid w:val="00EE35D0"/>
    <w:rsid w:val="00EE3EF7"/>
    <w:rsid w:val="00EE463C"/>
    <w:rsid w:val="00EE4C95"/>
    <w:rsid w:val="00EE4E32"/>
    <w:rsid w:val="00EE5AD4"/>
    <w:rsid w:val="00EE5B04"/>
    <w:rsid w:val="00EE5D7E"/>
    <w:rsid w:val="00EE5D8C"/>
    <w:rsid w:val="00EE5FFF"/>
    <w:rsid w:val="00EE6131"/>
    <w:rsid w:val="00EE68AB"/>
    <w:rsid w:val="00EE78B3"/>
    <w:rsid w:val="00EE78DF"/>
    <w:rsid w:val="00EE7BB5"/>
    <w:rsid w:val="00EF0971"/>
    <w:rsid w:val="00EF179C"/>
    <w:rsid w:val="00EF376B"/>
    <w:rsid w:val="00EF3BEE"/>
    <w:rsid w:val="00EF3E16"/>
    <w:rsid w:val="00EF3FD8"/>
    <w:rsid w:val="00EF4102"/>
    <w:rsid w:val="00EF4346"/>
    <w:rsid w:val="00EF4E5D"/>
    <w:rsid w:val="00EF4FCE"/>
    <w:rsid w:val="00EF50F1"/>
    <w:rsid w:val="00EF5FF2"/>
    <w:rsid w:val="00EF6E9C"/>
    <w:rsid w:val="00F007A8"/>
    <w:rsid w:val="00F01C28"/>
    <w:rsid w:val="00F0344B"/>
    <w:rsid w:val="00F03DBE"/>
    <w:rsid w:val="00F04F03"/>
    <w:rsid w:val="00F04F12"/>
    <w:rsid w:val="00F05D37"/>
    <w:rsid w:val="00F06313"/>
    <w:rsid w:val="00F06D0E"/>
    <w:rsid w:val="00F1004E"/>
    <w:rsid w:val="00F10E92"/>
    <w:rsid w:val="00F11A39"/>
    <w:rsid w:val="00F11DCF"/>
    <w:rsid w:val="00F11F84"/>
    <w:rsid w:val="00F125CE"/>
    <w:rsid w:val="00F130AF"/>
    <w:rsid w:val="00F13DEE"/>
    <w:rsid w:val="00F13F42"/>
    <w:rsid w:val="00F15134"/>
    <w:rsid w:val="00F16DBE"/>
    <w:rsid w:val="00F170F0"/>
    <w:rsid w:val="00F174FE"/>
    <w:rsid w:val="00F17CA4"/>
    <w:rsid w:val="00F208EB"/>
    <w:rsid w:val="00F21296"/>
    <w:rsid w:val="00F22049"/>
    <w:rsid w:val="00F235FE"/>
    <w:rsid w:val="00F23AAB"/>
    <w:rsid w:val="00F23D31"/>
    <w:rsid w:val="00F2546A"/>
    <w:rsid w:val="00F2579E"/>
    <w:rsid w:val="00F25904"/>
    <w:rsid w:val="00F30062"/>
    <w:rsid w:val="00F30678"/>
    <w:rsid w:val="00F30CF5"/>
    <w:rsid w:val="00F31E56"/>
    <w:rsid w:val="00F324B4"/>
    <w:rsid w:val="00F32563"/>
    <w:rsid w:val="00F328C2"/>
    <w:rsid w:val="00F329AD"/>
    <w:rsid w:val="00F335F2"/>
    <w:rsid w:val="00F33890"/>
    <w:rsid w:val="00F338AC"/>
    <w:rsid w:val="00F33D1F"/>
    <w:rsid w:val="00F3421B"/>
    <w:rsid w:val="00F346CB"/>
    <w:rsid w:val="00F3551B"/>
    <w:rsid w:val="00F3575E"/>
    <w:rsid w:val="00F3579D"/>
    <w:rsid w:val="00F35801"/>
    <w:rsid w:val="00F358AF"/>
    <w:rsid w:val="00F35A28"/>
    <w:rsid w:val="00F35C23"/>
    <w:rsid w:val="00F3687C"/>
    <w:rsid w:val="00F36A39"/>
    <w:rsid w:val="00F37152"/>
    <w:rsid w:val="00F37437"/>
    <w:rsid w:val="00F37D2B"/>
    <w:rsid w:val="00F4034E"/>
    <w:rsid w:val="00F40613"/>
    <w:rsid w:val="00F40DD8"/>
    <w:rsid w:val="00F40FCA"/>
    <w:rsid w:val="00F4148F"/>
    <w:rsid w:val="00F42025"/>
    <w:rsid w:val="00F4229D"/>
    <w:rsid w:val="00F43E32"/>
    <w:rsid w:val="00F43F75"/>
    <w:rsid w:val="00F44063"/>
    <w:rsid w:val="00F46C47"/>
    <w:rsid w:val="00F50932"/>
    <w:rsid w:val="00F518A9"/>
    <w:rsid w:val="00F51C70"/>
    <w:rsid w:val="00F521A1"/>
    <w:rsid w:val="00F5260D"/>
    <w:rsid w:val="00F52AE4"/>
    <w:rsid w:val="00F52DAF"/>
    <w:rsid w:val="00F53220"/>
    <w:rsid w:val="00F542AE"/>
    <w:rsid w:val="00F54984"/>
    <w:rsid w:val="00F54B2B"/>
    <w:rsid w:val="00F54C6C"/>
    <w:rsid w:val="00F551B8"/>
    <w:rsid w:val="00F55524"/>
    <w:rsid w:val="00F566B8"/>
    <w:rsid w:val="00F56CCD"/>
    <w:rsid w:val="00F57E46"/>
    <w:rsid w:val="00F61343"/>
    <w:rsid w:val="00F61A98"/>
    <w:rsid w:val="00F61BD5"/>
    <w:rsid w:val="00F61D25"/>
    <w:rsid w:val="00F62A59"/>
    <w:rsid w:val="00F62E52"/>
    <w:rsid w:val="00F647EA"/>
    <w:rsid w:val="00F65312"/>
    <w:rsid w:val="00F65509"/>
    <w:rsid w:val="00F6587F"/>
    <w:rsid w:val="00F65B52"/>
    <w:rsid w:val="00F6625E"/>
    <w:rsid w:val="00F66441"/>
    <w:rsid w:val="00F66574"/>
    <w:rsid w:val="00F66FA8"/>
    <w:rsid w:val="00F67BE5"/>
    <w:rsid w:val="00F7035D"/>
    <w:rsid w:val="00F706EB"/>
    <w:rsid w:val="00F71009"/>
    <w:rsid w:val="00F71FA8"/>
    <w:rsid w:val="00F722EE"/>
    <w:rsid w:val="00F73C64"/>
    <w:rsid w:val="00F744BB"/>
    <w:rsid w:val="00F7450F"/>
    <w:rsid w:val="00F74CFA"/>
    <w:rsid w:val="00F75709"/>
    <w:rsid w:val="00F761BC"/>
    <w:rsid w:val="00F779E7"/>
    <w:rsid w:val="00F77DF1"/>
    <w:rsid w:val="00F77F8D"/>
    <w:rsid w:val="00F8075D"/>
    <w:rsid w:val="00F809DF"/>
    <w:rsid w:val="00F82D5E"/>
    <w:rsid w:val="00F83807"/>
    <w:rsid w:val="00F83A18"/>
    <w:rsid w:val="00F84289"/>
    <w:rsid w:val="00F84736"/>
    <w:rsid w:val="00F84B77"/>
    <w:rsid w:val="00F85C55"/>
    <w:rsid w:val="00F869FB"/>
    <w:rsid w:val="00F86D37"/>
    <w:rsid w:val="00F86FF6"/>
    <w:rsid w:val="00F87993"/>
    <w:rsid w:val="00F9028D"/>
    <w:rsid w:val="00F9048A"/>
    <w:rsid w:val="00F91E9C"/>
    <w:rsid w:val="00F920DA"/>
    <w:rsid w:val="00F923CD"/>
    <w:rsid w:val="00F938AF"/>
    <w:rsid w:val="00F93B86"/>
    <w:rsid w:val="00F95132"/>
    <w:rsid w:val="00F956DF"/>
    <w:rsid w:val="00F95D1A"/>
    <w:rsid w:val="00F95F91"/>
    <w:rsid w:val="00F96D3C"/>
    <w:rsid w:val="00F96EB4"/>
    <w:rsid w:val="00F96F2A"/>
    <w:rsid w:val="00F9732E"/>
    <w:rsid w:val="00F97D06"/>
    <w:rsid w:val="00FA01C7"/>
    <w:rsid w:val="00FA0FDF"/>
    <w:rsid w:val="00FA18D3"/>
    <w:rsid w:val="00FA3612"/>
    <w:rsid w:val="00FA44C9"/>
    <w:rsid w:val="00FA44E3"/>
    <w:rsid w:val="00FA47C6"/>
    <w:rsid w:val="00FA51E8"/>
    <w:rsid w:val="00FA5520"/>
    <w:rsid w:val="00FA67C0"/>
    <w:rsid w:val="00FA6D5F"/>
    <w:rsid w:val="00FA71AF"/>
    <w:rsid w:val="00FA7B47"/>
    <w:rsid w:val="00FA7C03"/>
    <w:rsid w:val="00FB02A3"/>
    <w:rsid w:val="00FB068B"/>
    <w:rsid w:val="00FB0A82"/>
    <w:rsid w:val="00FB0B50"/>
    <w:rsid w:val="00FB1062"/>
    <w:rsid w:val="00FB1862"/>
    <w:rsid w:val="00FB2C19"/>
    <w:rsid w:val="00FB3CD5"/>
    <w:rsid w:val="00FB3EF7"/>
    <w:rsid w:val="00FB4E58"/>
    <w:rsid w:val="00FB4EDF"/>
    <w:rsid w:val="00FB5C6A"/>
    <w:rsid w:val="00FB769F"/>
    <w:rsid w:val="00FB7E61"/>
    <w:rsid w:val="00FC030B"/>
    <w:rsid w:val="00FC0617"/>
    <w:rsid w:val="00FC0E40"/>
    <w:rsid w:val="00FC233B"/>
    <w:rsid w:val="00FC268E"/>
    <w:rsid w:val="00FC2C60"/>
    <w:rsid w:val="00FC2D57"/>
    <w:rsid w:val="00FC31A3"/>
    <w:rsid w:val="00FC31EC"/>
    <w:rsid w:val="00FC3722"/>
    <w:rsid w:val="00FC3B01"/>
    <w:rsid w:val="00FC3D61"/>
    <w:rsid w:val="00FC5D7D"/>
    <w:rsid w:val="00FC6D5B"/>
    <w:rsid w:val="00FC6DE5"/>
    <w:rsid w:val="00FC6EF3"/>
    <w:rsid w:val="00FC6F22"/>
    <w:rsid w:val="00FC7343"/>
    <w:rsid w:val="00FC74AD"/>
    <w:rsid w:val="00FC799B"/>
    <w:rsid w:val="00FD01E6"/>
    <w:rsid w:val="00FD0B69"/>
    <w:rsid w:val="00FD0DA4"/>
    <w:rsid w:val="00FD0E8E"/>
    <w:rsid w:val="00FD138E"/>
    <w:rsid w:val="00FD16C2"/>
    <w:rsid w:val="00FD1A41"/>
    <w:rsid w:val="00FD1F6A"/>
    <w:rsid w:val="00FD25FF"/>
    <w:rsid w:val="00FD27CB"/>
    <w:rsid w:val="00FD318C"/>
    <w:rsid w:val="00FD3920"/>
    <w:rsid w:val="00FD3E52"/>
    <w:rsid w:val="00FD4313"/>
    <w:rsid w:val="00FD4528"/>
    <w:rsid w:val="00FD5721"/>
    <w:rsid w:val="00FD58C8"/>
    <w:rsid w:val="00FD5C6A"/>
    <w:rsid w:val="00FD5CB8"/>
    <w:rsid w:val="00FD64C9"/>
    <w:rsid w:val="00FD6BE1"/>
    <w:rsid w:val="00FD6E35"/>
    <w:rsid w:val="00FD6FDF"/>
    <w:rsid w:val="00FD755B"/>
    <w:rsid w:val="00FD7675"/>
    <w:rsid w:val="00FD77A3"/>
    <w:rsid w:val="00FD7B36"/>
    <w:rsid w:val="00FE0F30"/>
    <w:rsid w:val="00FE1385"/>
    <w:rsid w:val="00FE2CA3"/>
    <w:rsid w:val="00FE30F8"/>
    <w:rsid w:val="00FE39EB"/>
    <w:rsid w:val="00FE3AD8"/>
    <w:rsid w:val="00FE3C95"/>
    <w:rsid w:val="00FE3CBD"/>
    <w:rsid w:val="00FE42FD"/>
    <w:rsid w:val="00FE44EE"/>
    <w:rsid w:val="00FE49DC"/>
    <w:rsid w:val="00FE5E76"/>
    <w:rsid w:val="00FE6537"/>
    <w:rsid w:val="00FE6658"/>
    <w:rsid w:val="00FE69D0"/>
    <w:rsid w:val="00FE6AE2"/>
    <w:rsid w:val="00FE7082"/>
    <w:rsid w:val="00FE7FCF"/>
    <w:rsid w:val="00FF16CD"/>
    <w:rsid w:val="00FF1D2A"/>
    <w:rsid w:val="00FF1D93"/>
    <w:rsid w:val="00FF24E2"/>
    <w:rsid w:val="00FF26D8"/>
    <w:rsid w:val="00FF330F"/>
    <w:rsid w:val="00FF3EDB"/>
    <w:rsid w:val="00FF464F"/>
    <w:rsid w:val="00FF50B4"/>
    <w:rsid w:val="00FF5664"/>
    <w:rsid w:val="00FF6E6E"/>
    <w:rsid w:val="00FF710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5291"/>
  <w15:docId w15:val="{AF1F69F7-5DCB-4181-AD86-4C181BE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2B8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2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B09"/>
  </w:style>
  <w:style w:type="paragraph" w:styleId="a7">
    <w:name w:val="footer"/>
    <w:basedOn w:val="a"/>
    <w:link w:val="a8"/>
    <w:uiPriority w:val="99"/>
    <w:semiHidden/>
    <w:unhideWhenUsed/>
    <w:rsid w:val="00D2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6wp@beluo31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6wp@beluo3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9DFE-3D73-4945-89F3-C9C07049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8-20T09:11:00Z</cp:lastPrinted>
  <dcterms:created xsi:type="dcterms:W3CDTF">2021-08-20T08:38:00Z</dcterms:created>
  <dcterms:modified xsi:type="dcterms:W3CDTF">2026-02-17T07:35:00Z</dcterms:modified>
</cp:coreProperties>
</file>